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7C7" w14:textId="473EDB45" w:rsidR="0040244C" w:rsidRPr="00CF0E09" w:rsidRDefault="0040244C" w:rsidP="0040244C">
      <w:pPr>
        <w:snapToGrid w:val="0"/>
        <w:spacing w:after="0" w:line="240" w:lineRule="auto"/>
        <w:rPr>
          <w:rFonts w:eastAsia="微軟正黑體" w:cstheme="minorHAnsi"/>
          <w:b/>
          <w:sz w:val="32"/>
          <w:szCs w:val="22"/>
          <w:lang w:val="x-none" w:bidi="en-US"/>
        </w:rPr>
      </w:pPr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 xml:space="preserve">附件一　</w:t>
      </w:r>
      <w:bookmarkStart w:id="0" w:name="_Hlk164705486"/>
      <w:r w:rsidRPr="0097114C">
        <w:rPr>
          <w:rFonts w:eastAsia="微軟正黑體" w:cstheme="minorHAnsi"/>
          <w:b/>
          <w:sz w:val="32"/>
          <w:szCs w:val="22"/>
          <w:lang w:val="x-none" w:bidi="en-US"/>
        </w:rPr>
        <w:t>11</w:t>
      </w:r>
      <w:r w:rsidR="000657CF" w:rsidRPr="0097114C">
        <w:rPr>
          <w:rFonts w:eastAsia="微軟正黑體" w:cstheme="minorHAnsi" w:hint="eastAsia"/>
          <w:b/>
          <w:sz w:val="32"/>
          <w:szCs w:val="22"/>
          <w:lang w:val="x-none" w:bidi="en-US"/>
        </w:rPr>
        <w:t>5</w:t>
      </w:r>
      <w:r w:rsidRPr="0097114C">
        <w:rPr>
          <w:rFonts w:eastAsia="微軟正黑體" w:cstheme="minorHAnsi"/>
          <w:b/>
          <w:sz w:val="32"/>
          <w:szCs w:val="22"/>
          <w:lang w:val="x-none" w:bidi="en-US"/>
        </w:rPr>
        <w:t>年基</w:t>
      </w:r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隆市</w:t>
      </w:r>
      <w:bookmarkEnd w:id="0"/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環境知識競賽校園組報名資料：</w:t>
      </w:r>
    </w:p>
    <w:p w14:paraId="7C63EBB3" w14:textId="3CF548BB" w:rsidR="0040244C" w:rsidRPr="00CF0E09" w:rsidRDefault="0040244C" w:rsidP="0040244C">
      <w:pPr>
        <w:snapToGrid w:val="0"/>
        <w:spacing w:before="60" w:after="60" w:line="240" w:lineRule="exact"/>
        <w:rPr>
          <w:rFonts w:eastAsia="微軟正黑體" w:cstheme="minorHAnsi"/>
          <w:szCs w:val="26"/>
        </w:rPr>
      </w:pPr>
      <w:r w:rsidRPr="00CF0E09">
        <w:rPr>
          <w:rFonts w:cstheme="minorHAnsi"/>
        </w:rPr>
        <w:sym w:font="Wingdings 2" w:char="F025"/>
      </w:r>
      <w:r w:rsidRPr="00CF0E09">
        <w:rPr>
          <w:rFonts w:eastAsia="微軟正黑體" w:cstheme="minorHAnsi"/>
          <w:szCs w:val="26"/>
        </w:rPr>
        <w:t>----------------------------------------------------------------------------------------------------------------------------------------------------------</w:t>
      </w:r>
    </w:p>
    <w:p w14:paraId="20562D23" w14:textId="64544358" w:rsidR="0040244C" w:rsidRPr="00CF0E09" w:rsidRDefault="0040244C" w:rsidP="0040244C">
      <w:pPr>
        <w:snapToGrid w:val="0"/>
        <w:spacing w:after="0" w:line="240" w:lineRule="auto"/>
        <w:jc w:val="center"/>
        <w:rPr>
          <w:rFonts w:eastAsia="微軟正黑體" w:cstheme="minorHAnsi"/>
          <w:b/>
          <w:sz w:val="32"/>
          <w:szCs w:val="22"/>
          <w:lang w:val="x-none" w:bidi="en-US"/>
        </w:rPr>
      </w:pPr>
      <w:bookmarkStart w:id="1" w:name="_Hlk164705492"/>
      <w:r w:rsidRPr="0097114C">
        <w:rPr>
          <w:rFonts w:eastAsia="微軟正黑體" w:cstheme="minorHAnsi"/>
          <w:b/>
          <w:sz w:val="32"/>
          <w:szCs w:val="22"/>
          <w:lang w:val="x-none" w:bidi="en-US"/>
        </w:rPr>
        <w:t>11</w:t>
      </w:r>
      <w:r w:rsidR="00763441" w:rsidRPr="0097114C">
        <w:rPr>
          <w:rFonts w:eastAsia="微軟正黑體" w:cstheme="minorHAnsi" w:hint="eastAsia"/>
          <w:b/>
          <w:sz w:val="32"/>
          <w:szCs w:val="22"/>
          <w:lang w:val="x-none" w:bidi="en-US"/>
        </w:rPr>
        <w:t>5</w:t>
      </w:r>
      <w:r w:rsidRPr="0097114C">
        <w:rPr>
          <w:rFonts w:eastAsia="微軟正黑體" w:cstheme="minorHAnsi"/>
          <w:b/>
          <w:sz w:val="32"/>
          <w:szCs w:val="22"/>
          <w:lang w:val="x-none" w:bidi="en-US"/>
        </w:rPr>
        <w:t>年</w:t>
      </w:r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基隆市</w:t>
      </w:r>
      <w:bookmarkEnd w:id="1"/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環境知識競賽</w:t>
      </w:r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-</w:t>
      </w:r>
      <w:proofErr w:type="spellStart"/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校園組報名表</w:t>
      </w:r>
      <w:proofErr w:type="spellEnd"/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-1(</w:t>
      </w:r>
      <w:proofErr w:type="spellStart"/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參賽者資料</w:t>
      </w:r>
      <w:proofErr w:type="spellEnd"/>
      <w:r w:rsidRPr="00CF0E09">
        <w:rPr>
          <w:rFonts w:eastAsia="微軟正黑體" w:cstheme="minorHAnsi"/>
          <w:b/>
          <w:sz w:val="32"/>
          <w:szCs w:val="22"/>
          <w:lang w:val="x-none" w:bidi="en-US"/>
        </w:rPr>
        <w:t>)</w:t>
      </w:r>
    </w:p>
    <w:tbl>
      <w:tblPr>
        <w:tblW w:w="16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346"/>
        <w:gridCol w:w="1095"/>
        <w:gridCol w:w="281"/>
        <w:gridCol w:w="1551"/>
        <w:gridCol w:w="294"/>
        <w:gridCol w:w="993"/>
        <w:gridCol w:w="275"/>
        <w:gridCol w:w="823"/>
        <w:gridCol w:w="603"/>
        <w:gridCol w:w="1134"/>
        <w:gridCol w:w="1068"/>
        <w:gridCol w:w="1058"/>
        <w:gridCol w:w="1141"/>
        <w:gridCol w:w="135"/>
        <w:gridCol w:w="1605"/>
        <w:gridCol w:w="1739"/>
      </w:tblGrid>
      <w:tr w:rsidR="0040244C" w:rsidRPr="00CF0E09" w14:paraId="0FE50FAF" w14:textId="77777777" w:rsidTr="00AE79C8">
        <w:trPr>
          <w:trHeight w:val="680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250E5BF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行政區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EB4B81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proofErr w:type="gramStart"/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1095" w:type="dxa"/>
            <w:shd w:val="clear" w:color="auto" w:fill="auto"/>
            <w:vAlign w:val="center"/>
          </w:tcPr>
          <w:p w14:paraId="07BC6AD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學校</w:t>
            </w:r>
          </w:p>
          <w:p w14:paraId="625C28F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名稱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49CDB5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proofErr w:type="gramStart"/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098186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指導</w:t>
            </w:r>
          </w:p>
          <w:p w14:paraId="35ED52A1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老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C87C633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proofErr w:type="gramStart"/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FCB78F5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行動</w:t>
            </w:r>
          </w:p>
          <w:p w14:paraId="2BEC0E2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電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E8662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proofErr w:type="gramStart"/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A4D565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e-mail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659B3FA2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proofErr w:type="gramStart"/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必填</w:t>
            </w:r>
            <w:proofErr w:type="gramEnd"/>
          </w:p>
        </w:tc>
      </w:tr>
      <w:tr w:rsidR="0040244C" w:rsidRPr="00CF0E09" w14:paraId="2F20BDF4" w14:textId="77777777" w:rsidTr="00AE79C8">
        <w:trPr>
          <w:trHeight w:val="680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61975A4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姓名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6F4E5B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參賽者</w:t>
            </w:r>
          </w:p>
          <w:p w14:paraId="771DB67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英文姓名</w:t>
            </w:r>
          </w:p>
        </w:tc>
        <w:tc>
          <w:tcPr>
            <w:tcW w:w="1376" w:type="dxa"/>
            <w:gridSpan w:val="2"/>
            <w:vAlign w:val="center"/>
          </w:tcPr>
          <w:p w14:paraId="49EF243E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就讀年級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4E2CF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出生日期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30202D1E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身分證</w:t>
            </w:r>
          </w:p>
          <w:p w14:paraId="5D6F97A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字號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1A1E5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飲食需求</w:t>
            </w: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0E0AB152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e-mail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4B4155B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特殊需求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2482B09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聯絡電話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4BD598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行動電話</w:t>
            </w:r>
          </w:p>
        </w:tc>
      </w:tr>
      <w:tr w:rsidR="0040244C" w:rsidRPr="00CF0E09" w14:paraId="7B65BE13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162403AC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王小明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ADA2A4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非必填</w:t>
            </w:r>
            <w:proofErr w:type="gramEnd"/>
          </w:p>
        </w:tc>
        <w:tc>
          <w:tcPr>
            <w:tcW w:w="1376" w:type="dxa"/>
            <w:gridSpan w:val="2"/>
            <w:vAlign w:val="center"/>
          </w:tcPr>
          <w:p w14:paraId="66456084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三年二班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949A5F" w14:textId="6E9D644E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201</w:t>
            </w:r>
            <w:r w:rsidR="00D454DC">
              <w:rPr>
                <w:rFonts w:asciiTheme="minorHAnsi" w:hAnsiTheme="minorHAnsi" w:cstheme="minorHAnsi" w:hint="eastAsia"/>
                <w:color w:val="A6A6A6" w:themeColor="background1" w:themeShade="A6"/>
                <w:sz w:val="28"/>
                <w:lang w:eastAsia="zh-TW"/>
              </w:rPr>
              <w:t>4</w:t>
            </w: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0707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75F2EFFF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14:paraId="03EE0067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葷</w:t>
            </w: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5C921F25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6CC1C354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無</w:t>
            </w: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則免填</w:t>
            </w:r>
            <w:proofErr w:type="gramEnd"/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06F5524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2A222803" w14:textId="77777777" w:rsidR="0040244C" w:rsidRPr="00D037F5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無</w:t>
            </w: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則免填</w:t>
            </w:r>
            <w:proofErr w:type="gramEnd"/>
          </w:p>
        </w:tc>
      </w:tr>
      <w:tr w:rsidR="0040244C" w:rsidRPr="00CF0E09" w14:paraId="680F0E75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0939C795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8AA492B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07C5A64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488B95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4C3B771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541BC0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55B9544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41E375E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4E2FACC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6056562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6FE36372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24AA7EA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C90EC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B48C0C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118A65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49B2A18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EBF29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4AC755D0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5C33F22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4FDE1AC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6B66F95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0CBBBE5A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016AEEB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E54EEAB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1B55108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968F553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3A982D8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1816C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662E6545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1CF002E0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3EAB1A0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51333E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077663A6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19823F7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4C9779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FFEDBD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F45839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08D68E61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20D42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487725B2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1DEDF57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4CEF450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237F31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68C7E037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63D98F0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51C4F5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57FDBFA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CAF0D11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2295080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A6135D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0E5ADE96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4F19C86E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2B2AF6A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A465F6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5220C263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56F1955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CFB1203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16EEA3AE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C0A129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0978168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05138E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60CC189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10D8F357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DFBFBD6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6F93986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5E08899F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4DCE41C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CBE6C1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3046D2A1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80B3D96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524667D3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09FCA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042EFEF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19F92C3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072220F0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3563A5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4576CB47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08948231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45334B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71A430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58AF2C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4E90D12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B5821E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624D796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51379A0B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5D1D7D3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F59DCC2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5EAD6D8E" w14:textId="77777777" w:rsidTr="00AE79C8">
        <w:trPr>
          <w:trHeight w:val="567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7961439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6B3880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636339F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0B3FD7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14:paraId="4410A42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76AD8F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5CED19AB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0EFEA35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59CD21DC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D98EC4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</w:tbl>
    <w:p w14:paraId="3E50D3E7" w14:textId="77777777" w:rsidR="0040244C" w:rsidRPr="00CF0E09" w:rsidRDefault="0040244C" w:rsidP="0040244C">
      <w:pPr>
        <w:snapToGrid w:val="0"/>
        <w:spacing w:after="0" w:line="240" w:lineRule="auto"/>
        <w:jc w:val="center"/>
        <w:rPr>
          <w:rFonts w:eastAsia="微軟正黑體" w:cstheme="minorHAnsi"/>
          <w:b/>
          <w:sz w:val="32"/>
          <w:szCs w:val="22"/>
          <w:lang w:val="x-none" w:bidi="en-US"/>
        </w:rPr>
      </w:pPr>
    </w:p>
    <w:p w14:paraId="3DDE0D4D" w14:textId="40CCEB7D" w:rsidR="0040244C" w:rsidRPr="00CF0E09" w:rsidRDefault="0040244C" w:rsidP="0040244C">
      <w:pPr>
        <w:pStyle w:val="afff3"/>
        <w:ind w:left="480" w:hanging="480"/>
        <w:jc w:val="center"/>
        <w:rPr>
          <w:rFonts w:asciiTheme="minorHAnsi" w:hAnsiTheme="minorHAnsi" w:cstheme="minorHAnsi"/>
          <w:bCs w:val="0"/>
          <w:szCs w:val="22"/>
          <w:lang w:val="x-none" w:eastAsia="zh-TW" w:bidi="en-US"/>
        </w:rPr>
      </w:pPr>
      <w:bookmarkStart w:id="2" w:name="_Hlk164705516"/>
      <w:r w:rsidRPr="0097114C">
        <w:rPr>
          <w:rFonts w:asciiTheme="minorHAnsi" w:hAnsiTheme="minorHAnsi" w:cstheme="minorHAnsi"/>
          <w:bCs w:val="0"/>
          <w:szCs w:val="22"/>
          <w:lang w:val="x-none" w:eastAsia="zh-TW" w:bidi="en-US"/>
        </w:rPr>
        <w:lastRenderedPageBreak/>
        <w:t>11</w:t>
      </w:r>
      <w:r w:rsidR="00D454DC" w:rsidRPr="0097114C">
        <w:rPr>
          <w:rFonts w:asciiTheme="minorHAnsi" w:hAnsiTheme="minorHAnsi" w:cstheme="minorHAnsi" w:hint="eastAsia"/>
          <w:bCs w:val="0"/>
          <w:szCs w:val="22"/>
          <w:lang w:val="x-none" w:eastAsia="zh-TW" w:bidi="en-US"/>
        </w:rPr>
        <w:t>5</w:t>
      </w:r>
      <w:r w:rsidRPr="0097114C">
        <w:rPr>
          <w:rFonts w:asciiTheme="minorHAnsi" w:hAnsiTheme="minorHAnsi" w:cstheme="minorHAnsi"/>
          <w:bCs w:val="0"/>
          <w:szCs w:val="22"/>
          <w:lang w:val="x-none" w:eastAsia="zh-TW" w:bidi="en-US"/>
        </w:rPr>
        <w:t>年基</w:t>
      </w:r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隆市</w:t>
      </w:r>
      <w:bookmarkEnd w:id="2"/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環境知識競賽</w:t>
      </w:r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-</w:t>
      </w:r>
      <w:proofErr w:type="spellStart"/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校園組報名表</w:t>
      </w:r>
      <w:proofErr w:type="spellEnd"/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-2(</w:t>
      </w:r>
      <w:proofErr w:type="spellStart"/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聯絡人資料</w:t>
      </w:r>
      <w:proofErr w:type="spellEnd"/>
      <w:r w:rsidRPr="00CF0E09">
        <w:rPr>
          <w:rFonts w:asciiTheme="minorHAnsi" w:hAnsiTheme="minorHAnsi" w:cstheme="minorHAnsi"/>
          <w:bCs w:val="0"/>
          <w:szCs w:val="22"/>
          <w:lang w:val="x-none" w:eastAsia="zh-TW" w:bidi="en-US"/>
        </w:rPr>
        <w:t>)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83"/>
        <w:gridCol w:w="943"/>
        <w:gridCol w:w="2127"/>
        <w:gridCol w:w="1134"/>
        <w:gridCol w:w="2126"/>
        <w:gridCol w:w="850"/>
        <w:gridCol w:w="3482"/>
        <w:gridCol w:w="913"/>
      </w:tblGrid>
      <w:tr w:rsidR="0040244C" w:rsidRPr="00CF0E09" w14:paraId="651E280F" w14:textId="77777777" w:rsidTr="00AE79C8">
        <w:trPr>
          <w:trHeight w:val="68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B1084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978CAB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聯絡地址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FC6626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緊急</w:t>
            </w:r>
          </w:p>
          <w:p w14:paraId="61E7741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聯絡人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75E0169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關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68C534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行動電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22E3D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陪同</w:t>
            </w:r>
          </w:p>
          <w:p w14:paraId="4394A58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F6EA2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行動電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40BFA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關係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42C4878" w14:textId="77777777" w:rsidR="0040244C" w:rsidRPr="00CF0E09" w:rsidRDefault="0040244C" w:rsidP="00AE79C8">
            <w:pPr>
              <w:pStyle w:val="afff3"/>
              <w:spacing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聯絡</w:t>
            </w: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e-mail</w:t>
            </w:r>
          </w:p>
        </w:tc>
        <w:tc>
          <w:tcPr>
            <w:tcW w:w="913" w:type="dxa"/>
            <w:vAlign w:val="center"/>
          </w:tcPr>
          <w:p w14:paraId="21E4E47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  <w:r w:rsidRPr="00CF0E09">
              <w:rPr>
                <w:rFonts w:asciiTheme="minorHAnsi" w:hAnsiTheme="minorHAnsi" w:cstheme="minorHAnsi"/>
                <w:sz w:val="28"/>
                <w:lang w:eastAsia="zh-TW"/>
              </w:rPr>
              <w:t>飲食需求</w:t>
            </w:r>
          </w:p>
        </w:tc>
      </w:tr>
      <w:tr w:rsidR="0040244C" w:rsidRPr="00CF0E09" w14:paraId="0D9FEFA8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0F3BE6F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王小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D9340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14:paraId="1C66B972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王大明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BE510EC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父子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C704A8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70A491F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王大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3E48E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proofErr w:type="gramStart"/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必填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A840190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父子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753CD351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3983BABE" w14:textId="77777777" w:rsidR="0040244C" w:rsidRPr="00D037F5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</w:pPr>
            <w:r w:rsidRPr="00D037F5">
              <w:rPr>
                <w:rFonts w:asciiTheme="minorHAnsi" w:hAnsiTheme="minorHAnsi" w:cstheme="minorHAnsi"/>
                <w:color w:val="A6A6A6" w:themeColor="background1" w:themeShade="A6"/>
                <w:sz w:val="28"/>
                <w:lang w:eastAsia="zh-TW"/>
              </w:rPr>
              <w:t>葷</w:t>
            </w:r>
          </w:p>
        </w:tc>
      </w:tr>
      <w:tr w:rsidR="0040244C" w:rsidRPr="00CF0E09" w14:paraId="4396FBB8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B9B15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D4F7A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E2D791D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18C3743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30C421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10812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FF6B7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CA6E4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20F6510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2490018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34F3C1AF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43A8B9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AC83B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D46F541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63B814D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DC33C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B13B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F1073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E7C62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55E6864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07BB3BD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18A2E4AB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5A25D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6AD66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CB07F8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A18D11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19DC3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1C57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A1CC8F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3171DF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4BEA75B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7CB3CBEB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3C29CB20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2B35F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C2D16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CE90403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24BB08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BFB87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427B0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436AD8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66CD7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7DE61943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7F640BE8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27463657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62709B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86A5F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1994B98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0F5EAC7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3C7EA0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D2B20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042C6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293DC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323479AD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222CAF1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73B537D0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9F5C6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9C3F9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AD0036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91F0EA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8242A2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32781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4F53DC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50EA2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B339BB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35EA2C60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0D2F5DD6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2B17B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39390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84D4C7B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7BF87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F757F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5EF00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DEB826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4B9240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736723F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2EC9C24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13B6AE78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2FA31F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91C7EF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EAFF66A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8D0B2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F11442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A2F9F3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5BAE2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35D874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7ABDA763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58CB8B95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  <w:tr w:rsidR="0040244C" w:rsidRPr="00CF0E09" w14:paraId="5948ECE8" w14:textId="77777777" w:rsidTr="00AE79C8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24FF52D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7DB968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23EA07F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7A0208D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0D70B9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AA6F8E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866849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5BA039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1E6D2B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  <w:tc>
          <w:tcPr>
            <w:tcW w:w="913" w:type="dxa"/>
            <w:vAlign w:val="center"/>
          </w:tcPr>
          <w:p w14:paraId="674EE8E1" w14:textId="77777777" w:rsidR="0040244C" w:rsidRPr="00CF0E09" w:rsidRDefault="0040244C" w:rsidP="00AE79C8">
            <w:pPr>
              <w:pStyle w:val="afff3"/>
              <w:spacing w:after="0" w:line="360" w:lineRule="exact"/>
              <w:jc w:val="center"/>
              <w:rPr>
                <w:rFonts w:asciiTheme="minorHAnsi" w:hAnsiTheme="minorHAnsi" w:cstheme="minorHAnsi"/>
                <w:sz w:val="28"/>
                <w:lang w:eastAsia="zh-TW"/>
              </w:rPr>
            </w:pPr>
          </w:p>
        </w:tc>
      </w:tr>
    </w:tbl>
    <w:p w14:paraId="5DB57312" w14:textId="77777777" w:rsidR="0040244C" w:rsidRPr="00CF0E09" w:rsidRDefault="0040244C" w:rsidP="004528B3">
      <w:pPr>
        <w:widowControl w:val="0"/>
        <w:numPr>
          <w:ilvl w:val="1"/>
          <w:numId w:val="32"/>
        </w:numPr>
        <w:spacing w:after="0" w:line="320" w:lineRule="exact"/>
        <w:ind w:left="964" w:hanging="482"/>
        <w:rPr>
          <w:rFonts w:eastAsia="微軟正黑體" w:cstheme="minorHAnsi"/>
          <w:b/>
          <w:sz w:val="24"/>
          <w:szCs w:val="22"/>
        </w:rPr>
      </w:pPr>
      <w:r w:rsidRPr="00CF0E09">
        <w:rPr>
          <w:rFonts w:eastAsia="微軟正黑體" w:cstheme="minorHAnsi"/>
          <w:b/>
          <w:sz w:val="24"/>
          <w:szCs w:val="22"/>
        </w:rPr>
        <w:t>如以手寫請以正楷書寫，避免無法辨識影響報名資格，</w:t>
      </w:r>
      <w:proofErr w:type="gramStart"/>
      <w:r w:rsidRPr="00CF0E09">
        <w:rPr>
          <w:rFonts w:eastAsia="微軟正黑體" w:cstheme="minorHAnsi"/>
          <w:b/>
          <w:sz w:val="24"/>
          <w:szCs w:val="22"/>
        </w:rPr>
        <w:t>本表如不足</w:t>
      </w:r>
      <w:proofErr w:type="gramEnd"/>
      <w:r w:rsidRPr="00CF0E09">
        <w:rPr>
          <w:rFonts w:eastAsia="微軟正黑體" w:cstheme="minorHAnsi"/>
          <w:b/>
          <w:sz w:val="24"/>
          <w:szCs w:val="22"/>
        </w:rPr>
        <w:t>，請自行增列，謝謝。</w:t>
      </w:r>
    </w:p>
    <w:p w14:paraId="150C5DDF" w14:textId="77777777" w:rsidR="0040244C" w:rsidRPr="00CF0E09" w:rsidRDefault="0040244C" w:rsidP="004528B3">
      <w:pPr>
        <w:widowControl w:val="0"/>
        <w:numPr>
          <w:ilvl w:val="1"/>
          <w:numId w:val="32"/>
        </w:numPr>
        <w:spacing w:after="0" w:line="320" w:lineRule="exact"/>
        <w:ind w:left="964" w:hanging="482"/>
        <w:rPr>
          <w:rFonts w:eastAsia="微軟正黑體" w:cstheme="minorHAnsi"/>
          <w:b/>
          <w:sz w:val="24"/>
          <w:szCs w:val="22"/>
        </w:rPr>
      </w:pPr>
      <w:r w:rsidRPr="00CF0E09">
        <w:rPr>
          <w:rFonts w:eastAsia="微軟正黑體" w:cstheme="minorHAnsi"/>
          <w:b/>
          <w:sz w:val="24"/>
          <w:szCs w:val="22"/>
        </w:rPr>
        <w:t>如需協助團體報名者，請檢附健保卡</w:t>
      </w:r>
      <w:r w:rsidRPr="00CF0E09">
        <w:rPr>
          <w:rFonts w:eastAsia="微軟正黑體" w:cstheme="minorHAnsi"/>
          <w:b/>
          <w:sz w:val="24"/>
          <w:szCs w:val="22"/>
        </w:rPr>
        <w:t>jpg</w:t>
      </w:r>
      <w:r w:rsidRPr="00CF0E09">
        <w:rPr>
          <w:rFonts w:eastAsia="微軟正黑體" w:cstheme="minorHAnsi"/>
          <w:b/>
          <w:sz w:val="24"/>
          <w:szCs w:val="22"/>
        </w:rPr>
        <w:t>或</w:t>
      </w:r>
      <w:r w:rsidRPr="00CF0E09">
        <w:rPr>
          <w:rFonts w:eastAsia="微軟正黑體" w:cstheme="minorHAnsi"/>
          <w:b/>
          <w:sz w:val="24"/>
          <w:szCs w:val="22"/>
        </w:rPr>
        <w:t>pdf</w:t>
      </w:r>
      <w:r w:rsidRPr="00CF0E09">
        <w:rPr>
          <w:rFonts w:eastAsia="微軟正黑體" w:cstheme="minorHAnsi"/>
          <w:b/>
          <w:sz w:val="24"/>
          <w:szCs w:val="22"/>
        </w:rPr>
        <w:t>檔，以利身份資料確認</w:t>
      </w:r>
    </w:p>
    <w:p w14:paraId="1679EFCF" w14:textId="77777777" w:rsidR="0040244C" w:rsidRPr="00CF0E09" w:rsidRDefault="0040244C" w:rsidP="004528B3">
      <w:pPr>
        <w:widowControl w:val="0"/>
        <w:numPr>
          <w:ilvl w:val="1"/>
          <w:numId w:val="32"/>
        </w:numPr>
        <w:spacing w:after="0" w:line="320" w:lineRule="exact"/>
        <w:ind w:left="964" w:hanging="482"/>
        <w:rPr>
          <w:rFonts w:cstheme="minorHAnsi"/>
          <w:sz w:val="28"/>
          <w:szCs w:val="22"/>
          <w:lang w:val="x-none" w:bidi="en-US"/>
        </w:rPr>
      </w:pPr>
      <w:r w:rsidRPr="00CF0E09">
        <w:rPr>
          <w:rFonts w:eastAsia="微軟正黑體" w:cstheme="minorHAnsi"/>
          <w:b/>
          <w:sz w:val="24"/>
          <w:szCs w:val="22"/>
        </w:rPr>
        <w:t>以上皆</w:t>
      </w:r>
      <w:proofErr w:type="gramStart"/>
      <w:r w:rsidRPr="00CF0E09">
        <w:rPr>
          <w:rFonts w:eastAsia="微軟正黑體" w:cstheme="minorHAnsi"/>
          <w:b/>
          <w:sz w:val="24"/>
          <w:szCs w:val="22"/>
        </w:rPr>
        <w:t>為必填欄位</w:t>
      </w:r>
      <w:proofErr w:type="gramEnd"/>
      <w:r w:rsidRPr="00CF0E09">
        <w:rPr>
          <w:rFonts w:eastAsia="微軟正黑體" w:cstheme="minorHAnsi"/>
          <w:b/>
          <w:sz w:val="24"/>
          <w:szCs w:val="22"/>
        </w:rPr>
        <w:t>，除參賽者無英文姓名或無行動電話外、指導老師及陪同人員外，其他欄位煩請確實填寫。</w:t>
      </w:r>
    </w:p>
    <w:p w14:paraId="5EF189BA" w14:textId="77777777" w:rsidR="0040244C" w:rsidRPr="00CF0E09" w:rsidRDefault="0040244C" w:rsidP="0040244C">
      <w:pPr>
        <w:pStyle w:val="afff3"/>
        <w:suppressAutoHyphens/>
        <w:spacing w:after="0" w:line="240" w:lineRule="auto"/>
        <w:rPr>
          <w:rFonts w:asciiTheme="minorHAnsi" w:hAnsiTheme="minorHAnsi" w:cstheme="minorHAnsi"/>
          <w:b w:val="0"/>
          <w:bCs w:val="0"/>
          <w:sz w:val="28"/>
          <w:szCs w:val="22"/>
          <w:lang w:val="x-none" w:eastAsia="zh-TW" w:bidi="en-US"/>
        </w:rPr>
        <w:sectPr w:rsidR="0040244C" w:rsidRPr="00CF0E09" w:rsidSect="00AE79C8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418" w:bottom="1134" w:left="1134" w:header="851" w:footer="567" w:gutter="0"/>
          <w:pgNumType w:start="1"/>
          <w:cols w:space="425"/>
          <w:docGrid w:type="lines" w:linePitch="360"/>
        </w:sectPr>
      </w:pPr>
    </w:p>
    <w:p w14:paraId="733D80E1" w14:textId="77777777" w:rsidR="0040244C" w:rsidRPr="00CF0E09" w:rsidRDefault="0040244C" w:rsidP="0040244C">
      <w:pPr>
        <w:pStyle w:val="afff3"/>
        <w:wordWrap w:val="0"/>
        <w:ind w:left="480" w:hanging="480"/>
        <w:rPr>
          <w:rFonts w:asciiTheme="minorHAnsi" w:hAnsiTheme="minorHAnsi" w:cstheme="minorHAnsi"/>
          <w:lang w:eastAsia="zh-TW"/>
        </w:rPr>
      </w:pPr>
      <w:r w:rsidRPr="00CF0E09">
        <w:rPr>
          <w:rFonts w:asciiTheme="minorHAnsi" w:hAnsiTheme="minorHAnsi" w:cstheme="minorHAnsi"/>
          <w:lang w:eastAsia="zh-TW"/>
        </w:rPr>
        <w:lastRenderedPageBreak/>
        <w:t>附件二　校內初賽成果報告</w:t>
      </w:r>
    </w:p>
    <w:p w14:paraId="19862F8D" w14:textId="2724D500" w:rsidR="0040244C" w:rsidRPr="00CF0E09" w:rsidRDefault="0040244C" w:rsidP="0040244C">
      <w:pPr>
        <w:pStyle w:val="afff3"/>
        <w:wordWrap w:val="0"/>
        <w:spacing w:after="0"/>
        <w:ind w:left="482" w:hanging="482"/>
        <w:jc w:val="center"/>
        <w:rPr>
          <w:rFonts w:asciiTheme="minorHAnsi" w:hAnsiTheme="minorHAnsi" w:cstheme="minorHAnsi"/>
          <w:lang w:eastAsia="zh-TW"/>
        </w:rPr>
      </w:pPr>
      <w:bookmarkStart w:id="3" w:name="_Hlk164705533"/>
      <w:r w:rsidRPr="0097114C">
        <w:rPr>
          <w:rFonts w:asciiTheme="minorHAnsi" w:hAnsiTheme="minorHAnsi" w:cstheme="minorHAnsi"/>
          <w:lang w:eastAsia="zh-TW"/>
        </w:rPr>
        <w:t>11</w:t>
      </w:r>
      <w:r w:rsidR="00D454DC" w:rsidRPr="0097114C">
        <w:rPr>
          <w:rFonts w:asciiTheme="minorHAnsi" w:hAnsiTheme="minorHAnsi" w:cstheme="minorHAnsi" w:hint="eastAsia"/>
          <w:lang w:eastAsia="zh-TW"/>
        </w:rPr>
        <w:t>5</w:t>
      </w:r>
      <w:r w:rsidRPr="0097114C">
        <w:rPr>
          <w:rFonts w:asciiTheme="minorHAnsi" w:hAnsiTheme="minorHAnsi" w:cstheme="minorHAnsi"/>
          <w:lang w:eastAsia="zh-TW"/>
        </w:rPr>
        <w:t>年基</w:t>
      </w:r>
      <w:r w:rsidRPr="00CF0E09">
        <w:rPr>
          <w:rFonts w:asciiTheme="minorHAnsi" w:hAnsiTheme="minorHAnsi" w:cstheme="minorHAnsi"/>
          <w:lang w:eastAsia="zh-TW"/>
        </w:rPr>
        <w:t>隆市</w:t>
      </w:r>
      <w:bookmarkEnd w:id="3"/>
      <w:r w:rsidRPr="00CF0E09">
        <w:rPr>
          <w:rFonts w:asciiTheme="minorHAnsi" w:hAnsiTheme="minorHAnsi" w:cstheme="minorHAnsi"/>
          <w:lang w:eastAsia="zh-TW"/>
        </w:rPr>
        <w:t>環境知識競賽</w:t>
      </w:r>
    </w:p>
    <w:p w14:paraId="4BDAF8C8" w14:textId="77777777" w:rsidR="0040244C" w:rsidRPr="00CF0E09" w:rsidRDefault="0040244C" w:rsidP="0040244C">
      <w:pPr>
        <w:pStyle w:val="afff3"/>
        <w:wordWrap w:val="0"/>
        <w:spacing w:after="0"/>
        <w:ind w:left="482" w:hanging="482"/>
        <w:jc w:val="center"/>
        <w:rPr>
          <w:rFonts w:asciiTheme="minorHAnsi" w:hAnsiTheme="minorHAnsi" w:cstheme="minorHAnsi"/>
          <w:lang w:eastAsia="zh-TW"/>
        </w:rPr>
      </w:pPr>
      <w:r w:rsidRPr="00CF0E09">
        <w:rPr>
          <w:rFonts w:asciiTheme="minorHAnsi" w:hAnsiTheme="minorHAnsi" w:cstheme="minorHAnsi"/>
          <w:lang w:eastAsia="zh-TW"/>
        </w:rPr>
        <w:t>校內初賽成果報告</w:t>
      </w:r>
    </w:p>
    <w:p w14:paraId="2A86F237" w14:textId="77777777" w:rsidR="0040244C" w:rsidRPr="00CF0E09" w:rsidRDefault="0040244C" w:rsidP="0040244C">
      <w:pPr>
        <w:pStyle w:val="a7"/>
        <w:wordWrap w:val="0"/>
        <w:ind w:leftChars="0" w:left="0"/>
        <w:contextualSpacing/>
        <w:rPr>
          <w:rFonts w:eastAsia="微軟正黑體" w:cstheme="minorHAnsi"/>
          <w:sz w:val="28"/>
        </w:rPr>
      </w:pPr>
      <w:r w:rsidRPr="00CF0E09">
        <w:rPr>
          <w:rFonts w:eastAsia="微軟正黑體" w:cstheme="minorHAnsi"/>
          <w:sz w:val="28"/>
        </w:rPr>
        <w:t>一、活動成果說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7123"/>
      </w:tblGrid>
      <w:tr w:rsidR="0040244C" w:rsidRPr="00CF0E09" w14:paraId="20644CF8" w14:textId="77777777" w:rsidTr="00AE79C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E7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sz w:val="28"/>
              </w:rPr>
            </w:pPr>
            <w:r w:rsidRPr="00CF0E09">
              <w:rPr>
                <w:rFonts w:eastAsia="微軟正黑體" w:cstheme="minorHAnsi"/>
                <w:sz w:val="28"/>
              </w:rPr>
              <w:t>提報學校：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854" w14:textId="77777777" w:rsidR="0040244C" w:rsidRPr="00D037F5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市立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OOO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國民小學</w:t>
            </w:r>
          </w:p>
        </w:tc>
      </w:tr>
      <w:tr w:rsidR="0040244C" w:rsidRPr="00CF0E09" w14:paraId="7EDB6E8E" w14:textId="77777777" w:rsidTr="00AE79C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806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sz w:val="28"/>
              </w:rPr>
            </w:pPr>
            <w:r w:rsidRPr="00CF0E09">
              <w:rPr>
                <w:rFonts w:eastAsia="微軟正黑體" w:cstheme="minorHAnsi"/>
                <w:sz w:val="28"/>
              </w:rPr>
              <w:t>初賽地點：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BF2" w14:textId="77777777" w:rsidR="0040244C" w:rsidRPr="00D037F5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校內禮堂</w:t>
            </w:r>
          </w:p>
        </w:tc>
      </w:tr>
      <w:tr w:rsidR="0040244C" w:rsidRPr="00CF0E09" w14:paraId="34616187" w14:textId="77777777" w:rsidTr="00AE79C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2DE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sz w:val="28"/>
              </w:rPr>
            </w:pPr>
            <w:r w:rsidRPr="00CF0E09">
              <w:rPr>
                <w:rFonts w:eastAsia="微軟正黑體" w:cstheme="minorHAnsi"/>
                <w:sz w:val="28"/>
              </w:rPr>
              <w:t>初賽時間：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DB8C" w14:textId="2A23F65D" w:rsidR="0040244C" w:rsidRPr="00D037F5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11</w:t>
            </w:r>
            <w:r w:rsidR="00D454DC">
              <w:rPr>
                <w:rFonts w:eastAsia="微軟正黑體" w:cstheme="minorHAnsi" w:hint="eastAsia"/>
                <w:color w:val="A6A6A6" w:themeColor="background1" w:themeShade="A6"/>
                <w:sz w:val="28"/>
              </w:rPr>
              <w:t>5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年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9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月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1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日</w:t>
            </w:r>
          </w:p>
        </w:tc>
      </w:tr>
      <w:tr w:rsidR="0040244C" w:rsidRPr="00CF0E09" w14:paraId="22DBF038" w14:textId="77777777" w:rsidTr="00AE79C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F7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sz w:val="28"/>
              </w:rPr>
            </w:pPr>
            <w:r w:rsidRPr="00CF0E09">
              <w:rPr>
                <w:rFonts w:eastAsia="微軟正黑體" w:cstheme="minorHAnsi"/>
                <w:sz w:val="28"/>
              </w:rPr>
              <w:t>參與對象</w:t>
            </w:r>
            <w:r w:rsidRPr="00CF0E09">
              <w:rPr>
                <w:rFonts w:eastAsia="微軟正黑體" w:cstheme="minorHAnsi"/>
                <w:sz w:val="28"/>
              </w:rPr>
              <w:t>(</w:t>
            </w:r>
            <w:r w:rsidRPr="00CF0E09">
              <w:rPr>
                <w:rFonts w:eastAsia="微軟正黑體" w:cstheme="minorHAnsi"/>
                <w:sz w:val="28"/>
              </w:rPr>
              <w:t>人數</w:t>
            </w:r>
            <w:r w:rsidRPr="00CF0E09">
              <w:rPr>
                <w:rFonts w:eastAsia="微軟正黑體" w:cstheme="minorHAnsi"/>
                <w:sz w:val="28"/>
              </w:rPr>
              <w:t>)</w:t>
            </w:r>
            <w:r w:rsidRPr="00CF0E09">
              <w:rPr>
                <w:rFonts w:eastAsia="微軟正黑體" w:cstheme="minorHAnsi"/>
                <w:sz w:val="28"/>
              </w:rPr>
              <w:t>：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C96" w14:textId="77777777" w:rsidR="0040244C" w:rsidRPr="00D037F5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學校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4~6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年級學生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(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共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100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人參與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)</w:t>
            </w:r>
          </w:p>
        </w:tc>
      </w:tr>
      <w:tr w:rsidR="0040244C" w:rsidRPr="00CF0E09" w14:paraId="6EE9214A" w14:textId="77777777" w:rsidTr="00AE79C8">
        <w:trPr>
          <w:trHeight w:val="40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5322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sz w:val="28"/>
              </w:rPr>
            </w:pPr>
            <w:r w:rsidRPr="00CF0E09">
              <w:rPr>
                <w:rFonts w:eastAsia="微軟正黑體" w:cstheme="minorHAnsi"/>
                <w:sz w:val="28"/>
              </w:rPr>
              <w:t>活動內容（流程）：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216E" w14:textId="77777777" w:rsidR="0040244C" w:rsidRPr="00D037F5" w:rsidRDefault="0040244C" w:rsidP="00AE79C8">
            <w:pPr>
              <w:pStyle w:val="a7"/>
              <w:wordWrap w:val="0"/>
              <w:spacing w:after="0" w:line="360" w:lineRule="exact"/>
              <w:ind w:leftChars="0" w:left="0"/>
              <w:contextualSpacing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proofErr w:type="gramStart"/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請條列式</w:t>
            </w:r>
            <w:proofErr w:type="gramEnd"/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說明：</w:t>
            </w:r>
          </w:p>
          <w:p w14:paraId="68FC703F" w14:textId="77777777" w:rsidR="0040244C" w:rsidRPr="00D037F5" w:rsidRDefault="0040244C" w:rsidP="004528B3">
            <w:pPr>
              <w:pStyle w:val="a7"/>
              <w:numPr>
                <w:ilvl w:val="0"/>
                <w:numId w:val="33"/>
              </w:numPr>
              <w:wordWrap w:val="0"/>
              <w:spacing w:after="0" w:line="360" w:lineRule="exact"/>
              <w:ind w:leftChars="0" w:left="176" w:hanging="218"/>
              <w:contextualSpacing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於學校朝會進行活動與規則及獎勵等說明，如為鼓勵學生參與，獲得本校代表選拔之學生可獲得獎狀乙張，以茲鼓勵。</w:t>
            </w:r>
          </w:p>
          <w:p w14:paraId="376B0152" w14:textId="77777777" w:rsidR="0040244C" w:rsidRPr="00D037F5" w:rsidRDefault="0040244C" w:rsidP="004528B3">
            <w:pPr>
              <w:pStyle w:val="a7"/>
              <w:numPr>
                <w:ilvl w:val="0"/>
                <w:numId w:val="33"/>
              </w:numPr>
              <w:wordWrap w:val="0"/>
              <w:spacing w:after="0" w:line="360" w:lineRule="exact"/>
              <w:ind w:leftChars="0" w:left="176" w:hanging="218"/>
              <w:contextualSpacing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由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4~6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年級各班級自行進行班內代表選拔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(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每班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3~5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位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)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。</w:t>
            </w:r>
          </w:p>
          <w:p w14:paraId="1F1E77DD" w14:textId="77777777" w:rsidR="0040244C" w:rsidRPr="00D037F5" w:rsidRDefault="0040244C" w:rsidP="004528B3">
            <w:pPr>
              <w:pStyle w:val="a7"/>
              <w:numPr>
                <w:ilvl w:val="0"/>
                <w:numId w:val="33"/>
              </w:numPr>
              <w:wordWrap w:val="0"/>
              <w:spacing w:after="0" w:line="360" w:lineRule="exact"/>
              <w:ind w:leftChars="0" w:left="176" w:hanging="218"/>
              <w:contextualSpacing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由各班代表進行本校選拔，由</w:t>
            </w:r>
            <w:proofErr w:type="gramStart"/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每年級</w:t>
            </w:r>
            <w:proofErr w:type="gramEnd"/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選出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1~2</w:t>
            </w:r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位代表。</w:t>
            </w:r>
          </w:p>
        </w:tc>
      </w:tr>
      <w:tr w:rsidR="0040244C" w:rsidRPr="00CF0E09" w14:paraId="4AC0BD77" w14:textId="77777777" w:rsidTr="00AE79C8">
        <w:trPr>
          <w:trHeight w:val="40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315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sz w:val="28"/>
              </w:rPr>
            </w:pPr>
            <w:r w:rsidRPr="00CF0E09">
              <w:rPr>
                <w:rFonts w:eastAsia="微軟正黑體" w:cstheme="minorHAnsi"/>
                <w:sz w:val="28"/>
              </w:rPr>
              <w:t>活動成果敘述：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F05" w14:textId="77777777" w:rsidR="0040244C" w:rsidRPr="00D037F5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  <w:proofErr w:type="gramStart"/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請條列式</w:t>
            </w:r>
            <w:proofErr w:type="gramEnd"/>
            <w:r w:rsidRPr="00D037F5">
              <w:rPr>
                <w:rFonts w:eastAsia="微軟正黑體" w:cstheme="minorHAnsi"/>
                <w:color w:val="A6A6A6" w:themeColor="background1" w:themeShade="A6"/>
                <w:sz w:val="28"/>
              </w:rPr>
              <w:t>說明：</w:t>
            </w:r>
          </w:p>
          <w:p w14:paraId="4319AAF8" w14:textId="77777777" w:rsidR="0040244C" w:rsidRPr="00D037F5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color w:val="A6A6A6" w:themeColor="background1" w:themeShade="A6"/>
                <w:sz w:val="28"/>
              </w:rPr>
            </w:pPr>
          </w:p>
        </w:tc>
      </w:tr>
    </w:tbl>
    <w:p w14:paraId="5F31621C" w14:textId="77777777" w:rsidR="0040244C" w:rsidRPr="00CF0E09" w:rsidRDefault="0040244C" w:rsidP="0040244C">
      <w:pPr>
        <w:pStyle w:val="a7"/>
        <w:wordWrap w:val="0"/>
        <w:spacing w:beforeLines="50" w:before="180" w:afterLines="50" w:after="180"/>
        <w:ind w:leftChars="0" w:left="0"/>
        <w:contextualSpacing/>
        <w:jc w:val="center"/>
        <w:rPr>
          <w:rFonts w:eastAsia="微軟正黑體" w:cstheme="minorHAnsi"/>
          <w:sz w:val="20"/>
        </w:rPr>
      </w:pPr>
      <w:r w:rsidRPr="00CF0E09">
        <w:rPr>
          <w:rFonts w:eastAsia="微軟正黑體" w:cstheme="minorHAnsi"/>
          <w:sz w:val="20"/>
        </w:rPr>
        <w:t>第</w:t>
      </w:r>
      <w:r w:rsidRPr="00CF0E09">
        <w:rPr>
          <w:rFonts w:eastAsia="微軟正黑體" w:cstheme="minorHAnsi"/>
          <w:sz w:val="20"/>
        </w:rPr>
        <w:t>1</w:t>
      </w:r>
      <w:r w:rsidRPr="00CF0E09">
        <w:rPr>
          <w:rFonts w:eastAsia="微軟正黑體" w:cstheme="minorHAnsi"/>
          <w:sz w:val="20"/>
        </w:rPr>
        <w:t>頁，共</w:t>
      </w:r>
      <w:r w:rsidRPr="00CF0E09">
        <w:rPr>
          <w:rFonts w:eastAsia="微軟正黑體" w:cstheme="minorHAnsi"/>
          <w:sz w:val="20"/>
        </w:rPr>
        <w:t>2</w:t>
      </w:r>
      <w:r w:rsidRPr="00CF0E09">
        <w:rPr>
          <w:rFonts w:eastAsia="微軟正黑體" w:cstheme="minorHAnsi"/>
          <w:sz w:val="20"/>
        </w:rPr>
        <w:t>頁</w:t>
      </w:r>
    </w:p>
    <w:p w14:paraId="048DAAE3" w14:textId="77777777" w:rsidR="0040244C" w:rsidRPr="00CF0E09" w:rsidRDefault="0040244C" w:rsidP="0040244C">
      <w:pPr>
        <w:pStyle w:val="a7"/>
        <w:wordWrap w:val="0"/>
        <w:spacing w:after="0"/>
        <w:ind w:leftChars="0" w:left="0"/>
        <w:contextualSpacing/>
        <w:rPr>
          <w:rFonts w:eastAsia="微軟正黑體" w:cstheme="minorHAnsi"/>
          <w:sz w:val="28"/>
        </w:rPr>
      </w:pPr>
      <w:r w:rsidRPr="00CF0E09">
        <w:rPr>
          <w:rFonts w:eastAsia="微軟正黑體" w:cstheme="minorHAnsi"/>
          <w:sz w:val="28"/>
        </w:rPr>
        <w:lastRenderedPageBreak/>
        <w:t>二、活動成果照片及文宣：</w:t>
      </w:r>
      <w:r w:rsidRPr="00CF0E09">
        <w:rPr>
          <w:rFonts w:eastAsia="微軟正黑體" w:cstheme="minorHAnsi"/>
          <w:sz w:val="28"/>
        </w:rPr>
        <w:t>(</w:t>
      </w:r>
      <w:r w:rsidRPr="00CF0E09">
        <w:rPr>
          <w:rFonts w:eastAsia="微軟正黑體" w:cstheme="minorHAnsi"/>
          <w:sz w:val="28"/>
        </w:rPr>
        <w:t>請檢附</w:t>
      </w:r>
      <w:r w:rsidRPr="00CF0E09">
        <w:rPr>
          <w:rFonts w:eastAsia="微軟正黑體" w:cstheme="minorHAnsi"/>
          <w:sz w:val="28"/>
        </w:rPr>
        <w:t>2</w:t>
      </w:r>
      <w:r w:rsidRPr="00CF0E09">
        <w:rPr>
          <w:rFonts w:eastAsia="微軟正黑體" w:cstheme="minorHAnsi"/>
          <w:sz w:val="28"/>
        </w:rPr>
        <w:t>至</w:t>
      </w:r>
      <w:r w:rsidRPr="00CF0E09">
        <w:rPr>
          <w:rFonts w:eastAsia="微軟正黑體" w:cstheme="minorHAnsi"/>
          <w:sz w:val="28"/>
        </w:rPr>
        <w:t>4</w:t>
      </w:r>
      <w:r w:rsidRPr="00CF0E09">
        <w:rPr>
          <w:rFonts w:eastAsia="微軟正黑體" w:cstheme="minorHAnsi"/>
          <w:sz w:val="28"/>
        </w:rPr>
        <w:t>張活動剪影</w:t>
      </w:r>
      <w:r w:rsidRPr="00CF0E09">
        <w:rPr>
          <w:rFonts w:eastAsia="微軟正黑體" w:cstheme="minorHAnsi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0244C" w:rsidRPr="00CF0E09" w14:paraId="657D2ED6" w14:textId="77777777" w:rsidTr="00AE79C8">
        <w:trPr>
          <w:trHeight w:val="498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A5B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F1F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</w:p>
        </w:tc>
      </w:tr>
      <w:tr w:rsidR="0040244C" w:rsidRPr="00CF0E09" w14:paraId="185E7895" w14:textId="77777777" w:rsidTr="00AE79C8">
        <w:trPr>
          <w:trHeight w:val="1134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BB23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  <w:r w:rsidRPr="00CF0E09">
              <w:rPr>
                <w:rFonts w:eastAsia="微軟正黑體" w:cstheme="minorHAnsi"/>
              </w:rPr>
              <w:t>照片</w:t>
            </w:r>
            <w:r w:rsidRPr="00CF0E09">
              <w:rPr>
                <w:rFonts w:eastAsia="微軟正黑體" w:cstheme="minorHAnsi"/>
              </w:rPr>
              <w:t>1(</w:t>
            </w:r>
            <w:r w:rsidRPr="00CF0E09">
              <w:rPr>
                <w:rFonts w:eastAsia="微軟正黑體" w:cstheme="minorHAnsi"/>
              </w:rPr>
              <w:t>辦理情形說明</w:t>
            </w:r>
            <w:r w:rsidRPr="00CF0E09">
              <w:rPr>
                <w:rFonts w:eastAsia="微軟正黑體" w:cstheme="minorHAnsi"/>
              </w:rPr>
              <w:t>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D6B4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  <w:r w:rsidRPr="00CF0E09">
              <w:rPr>
                <w:rFonts w:eastAsia="微軟正黑體" w:cstheme="minorHAnsi"/>
              </w:rPr>
              <w:t>照片</w:t>
            </w:r>
            <w:r w:rsidRPr="00CF0E09">
              <w:rPr>
                <w:rFonts w:eastAsia="微軟正黑體" w:cstheme="minorHAnsi"/>
              </w:rPr>
              <w:t>2(</w:t>
            </w:r>
            <w:r w:rsidRPr="00CF0E09">
              <w:rPr>
                <w:rFonts w:eastAsia="微軟正黑體" w:cstheme="minorHAnsi"/>
              </w:rPr>
              <w:t>辦理情形說明</w:t>
            </w:r>
            <w:r w:rsidRPr="00CF0E09">
              <w:rPr>
                <w:rFonts w:eastAsia="微軟正黑體" w:cstheme="minorHAnsi"/>
              </w:rPr>
              <w:t>)</w:t>
            </w:r>
          </w:p>
        </w:tc>
      </w:tr>
      <w:tr w:rsidR="0040244C" w:rsidRPr="00CF0E09" w14:paraId="6C0A170A" w14:textId="77777777" w:rsidTr="00AE79C8">
        <w:trPr>
          <w:trHeight w:val="498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0A6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D2C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</w:p>
        </w:tc>
      </w:tr>
      <w:tr w:rsidR="0040244C" w:rsidRPr="00CF0E09" w14:paraId="2D10F3EF" w14:textId="77777777" w:rsidTr="00AE79C8">
        <w:trPr>
          <w:trHeight w:val="1134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477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  <w:r w:rsidRPr="00CF0E09">
              <w:rPr>
                <w:rFonts w:eastAsia="微軟正黑體" w:cstheme="minorHAnsi"/>
              </w:rPr>
              <w:t>照片</w:t>
            </w:r>
            <w:r w:rsidRPr="00CF0E09">
              <w:rPr>
                <w:rFonts w:eastAsia="微軟正黑體" w:cstheme="minorHAnsi"/>
              </w:rPr>
              <w:t>3(</w:t>
            </w:r>
            <w:r w:rsidRPr="00CF0E09">
              <w:rPr>
                <w:rFonts w:eastAsia="微軟正黑體" w:cstheme="minorHAnsi"/>
              </w:rPr>
              <w:t>辦理情形說明</w:t>
            </w:r>
            <w:r w:rsidRPr="00CF0E09">
              <w:rPr>
                <w:rFonts w:eastAsia="微軟正黑體" w:cstheme="minorHAnsi"/>
              </w:rPr>
              <w:t>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08F" w14:textId="77777777" w:rsidR="0040244C" w:rsidRPr="00CF0E09" w:rsidRDefault="0040244C" w:rsidP="00AE79C8">
            <w:pPr>
              <w:wordWrap w:val="0"/>
              <w:jc w:val="center"/>
              <w:rPr>
                <w:rFonts w:eastAsia="微軟正黑體" w:cstheme="minorHAnsi"/>
              </w:rPr>
            </w:pPr>
            <w:r w:rsidRPr="00CF0E09">
              <w:rPr>
                <w:rFonts w:eastAsia="微軟正黑體" w:cstheme="minorHAnsi"/>
              </w:rPr>
              <w:t>照片</w:t>
            </w:r>
            <w:r w:rsidRPr="00CF0E09">
              <w:rPr>
                <w:rFonts w:eastAsia="微軟正黑體" w:cstheme="minorHAnsi"/>
              </w:rPr>
              <w:t>4(</w:t>
            </w:r>
            <w:r w:rsidRPr="00CF0E09">
              <w:rPr>
                <w:rFonts w:eastAsia="微軟正黑體" w:cstheme="minorHAnsi"/>
              </w:rPr>
              <w:t>辦理情形說明</w:t>
            </w:r>
            <w:r w:rsidRPr="00CF0E09">
              <w:rPr>
                <w:rFonts w:eastAsia="微軟正黑體" w:cstheme="minorHAnsi"/>
              </w:rPr>
              <w:t>)</w:t>
            </w:r>
          </w:p>
        </w:tc>
      </w:tr>
    </w:tbl>
    <w:p w14:paraId="7E6AE453" w14:textId="77777777" w:rsidR="0040244C" w:rsidRPr="00CF0E09" w:rsidRDefault="0040244C" w:rsidP="0040244C">
      <w:pPr>
        <w:pStyle w:val="a7"/>
        <w:wordWrap w:val="0"/>
        <w:spacing w:after="0" w:line="320" w:lineRule="exact"/>
        <w:ind w:leftChars="1" w:left="2"/>
        <w:contextualSpacing/>
        <w:rPr>
          <w:rFonts w:eastAsia="微軟正黑體" w:cstheme="minorHAnsi"/>
          <w:b/>
          <w:sz w:val="22"/>
        </w:rPr>
      </w:pPr>
      <w:r w:rsidRPr="00CF0E09">
        <w:rPr>
          <w:rFonts w:eastAsia="微軟正黑體" w:cstheme="minorHAnsi"/>
          <w:b/>
          <w:sz w:val="22"/>
        </w:rPr>
        <w:t>1.</w:t>
      </w:r>
      <w:r w:rsidRPr="00CF0E09">
        <w:rPr>
          <w:rFonts w:eastAsia="微軟正黑體" w:cstheme="minorHAnsi"/>
          <w:b/>
          <w:sz w:val="22"/>
        </w:rPr>
        <w:t>照片檔案大小請提供至少</w:t>
      </w:r>
      <w:r w:rsidRPr="00CF0E09">
        <w:rPr>
          <w:rFonts w:eastAsia="微軟正黑體" w:cstheme="minorHAnsi"/>
          <w:b/>
          <w:sz w:val="22"/>
        </w:rPr>
        <w:t>500KB</w:t>
      </w:r>
      <w:r w:rsidRPr="00CF0E09">
        <w:rPr>
          <w:rFonts w:eastAsia="微軟正黑體" w:cstheme="minorHAnsi"/>
          <w:b/>
          <w:sz w:val="22"/>
        </w:rPr>
        <w:t>以上。</w:t>
      </w:r>
    </w:p>
    <w:p w14:paraId="65C62F73" w14:textId="77777777" w:rsidR="0040244C" w:rsidRPr="00CF0E09" w:rsidRDefault="0040244C" w:rsidP="0040244C">
      <w:pPr>
        <w:pStyle w:val="a7"/>
        <w:wordWrap w:val="0"/>
        <w:spacing w:after="0" w:line="320" w:lineRule="exact"/>
        <w:ind w:leftChars="1" w:left="2"/>
        <w:contextualSpacing/>
        <w:rPr>
          <w:rFonts w:eastAsia="微軟正黑體" w:cstheme="minorHAnsi"/>
          <w:b/>
          <w:sz w:val="22"/>
        </w:rPr>
      </w:pPr>
      <w:r w:rsidRPr="00CF0E09">
        <w:rPr>
          <w:rFonts w:eastAsia="微軟正黑體" w:cstheme="minorHAnsi"/>
          <w:b/>
          <w:sz w:val="22"/>
        </w:rPr>
        <w:t>2.</w:t>
      </w:r>
      <w:proofErr w:type="gramStart"/>
      <w:r w:rsidRPr="00CF0E09">
        <w:rPr>
          <w:rFonts w:eastAsia="微軟正黑體" w:cstheme="minorHAnsi"/>
          <w:b/>
          <w:sz w:val="22"/>
        </w:rPr>
        <w:t>本表如不足</w:t>
      </w:r>
      <w:proofErr w:type="gramEnd"/>
      <w:r w:rsidRPr="00CF0E09">
        <w:rPr>
          <w:rFonts w:eastAsia="微軟正黑體" w:cstheme="minorHAnsi"/>
          <w:b/>
          <w:sz w:val="22"/>
        </w:rPr>
        <w:t>，請自行複製，謝謝。</w:t>
      </w:r>
    </w:p>
    <w:p w14:paraId="7F172CCF" w14:textId="77777777" w:rsidR="0040244C" w:rsidRPr="00CF0E09" w:rsidRDefault="0040244C" w:rsidP="0040244C">
      <w:pPr>
        <w:widowControl w:val="0"/>
        <w:spacing w:after="0" w:line="320" w:lineRule="exact"/>
        <w:jc w:val="center"/>
        <w:rPr>
          <w:rFonts w:eastAsia="微軟正黑體" w:cstheme="minorHAnsi"/>
          <w:sz w:val="20"/>
        </w:rPr>
        <w:sectPr w:rsidR="0040244C" w:rsidRPr="00CF0E09" w:rsidSect="00AE79C8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18" w:right="1134" w:bottom="1134" w:left="1134" w:header="851" w:footer="567" w:gutter="0"/>
          <w:pgNumType w:start="1"/>
          <w:cols w:space="425"/>
          <w:docGrid w:type="lines" w:linePitch="360"/>
        </w:sectPr>
      </w:pPr>
      <w:r w:rsidRPr="00CF0E09">
        <w:rPr>
          <w:rFonts w:eastAsia="微軟正黑體" w:cstheme="minorHAnsi"/>
          <w:sz w:val="20"/>
        </w:rPr>
        <w:t>第</w:t>
      </w:r>
      <w:r w:rsidRPr="00CF0E09">
        <w:rPr>
          <w:rFonts w:eastAsia="微軟正黑體" w:cstheme="minorHAnsi"/>
          <w:sz w:val="20"/>
        </w:rPr>
        <w:t>2</w:t>
      </w:r>
      <w:r w:rsidRPr="00CF0E09">
        <w:rPr>
          <w:rFonts w:eastAsia="微軟正黑體" w:cstheme="minorHAnsi"/>
          <w:sz w:val="20"/>
        </w:rPr>
        <w:t>頁，共</w:t>
      </w:r>
      <w:r w:rsidRPr="00CF0E09">
        <w:rPr>
          <w:rFonts w:eastAsia="微軟正黑體" w:cstheme="minorHAnsi"/>
          <w:sz w:val="20"/>
        </w:rPr>
        <w:t>2</w:t>
      </w:r>
      <w:r w:rsidRPr="00CF0E09">
        <w:rPr>
          <w:rFonts w:eastAsia="微軟正黑體" w:cstheme="minorHAnsi"/>
          <w:sz w:val="20"/>
        </w:rPr>
        <w:t>頁</w:t>
      </w:r>
    </w:p>
    <w:p w14:paraId="371EFFD4" w14:textId="2656B17F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both"/>
        <w:rPr>
          <w:rFonts w:eastAsia="微軟正黑體" w:cstheme="minorHAnsi"/>
          <w:b/>
          <w:sz w:val="32"/>
        </w:rPr>
      </w:pPr>
      <w:r w:rsidRPr="00CF0E09">
        <w:rPr>
          <w:rFonts w:eastAsia="微軟正黑體" w:cstheme="minorHAnsi"/>
          <w:b/>
          <w:sz w:val="32"/>
        </w:rPr>
        <w:lastRenderedPageBreak/>
        <w:t>附件三　地方初賽臨時學生證（</w:t>
      </w:r>
      <w:r w:rsidR="00D454DC">
        <w:rPr>
          <w:rFonts w:eastAsia="微軟正黑體" w:cstheme="minorHAnsi" w:hint="eastAsia"/>
          <w:b/>
          <w:sz w:val="32"/>
        </w:rPr>
        <w:t>校園</w:t>
      </w:r>
      <w:r w:rsidRPr="00CF0E09">
        <w:rPr>
          <w:rFonts w:eastAsia="微軟正黑體" w:cstheme="minorHAnsi"/>
          <w:b/>
          <w:sz w:val="32"/>
        </w:rPr>
        <w:t>組查證適用）</w:t>
      </w:r>
    </w:p>
    <w:p w14:paraId="3B4940F5" w14:textId="188D6DF3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center"/>
        <w:rPr>
          <w:rFonts w:eastAsia="微軟正黑體" w:cstheme="minorHAnsi"/>
          <w:b/>
          <w:sz w:val="32"/>
        </w:rPr>
      </w:pPr>
      <w:bookmarkStart w:id="4" w:name="_Hlk164705552"/>
      <w:r w:rsidRPr="0097114C">
        <w:rPr>
          <w:rFonts w:eastAsia="微軟正黑體" w:cstheme="minorHAnsi"/>
          <w:b/>
          <w:sz w:val="32"/>
        </w:rPr>
        <w:t>11</w:t>
      </w:r>
      <w:r w:rsidR="00D454DC" w:rsidRPr="0097114C">
        <w:rPr>
          <w:rFonts w:eastAsia="微軟正黑體" w:cstheme="minorHAnsi" w:hint="eastAsia"/>
          <w:b/>
          <w:sz w:val="32"/>
        </w:rPr>
        <w:t>5</w:t>
      </w:r>
      <w:r w:rsidRPr="0097114C">
        <w:rPr>
          <w:rFonts w:eastAsia="微軟正黑體" w:cstheme="minorHAnsi"/>
          <w:b/>
          <w:sz w:val="32"/>
        </w:rPr>
        <w:t>年基隆市</w:t>
      </w:r>
      <w:bookmarkEnd w:id="4"/>
      <w:r w:rsidRPr="0097114C">
        <w:rPr>
          <w:rFonts w:eastAsia="微軟正黑體" w:cstheme="minorHAnsi"/>
          <w:b/>
          <w:sz w:val="32"/>
        </w:rPr>
        <w:t>環</w:t>
      </w:r>
      <w:r w:rsidRPr="00CF0E09">
        <w:rPr>
          <w:rFonts w:eastAsia="微軟正黑體" w:cstheme="minorHAnsi"/>
          <w:b/>
          <w:sz w:val="32"/>
        </w:rPr>
        <w:t>境知識競賽臨時學生證</w:t>
      </w:r>
    </w:p>
    <w:p w14:paraId="044DC1C9" w14:textId="4B11ED6E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 w:firstLineChars="200" w:firstLine="420"/>
        <w:contextualSpacing/>
        <w:rPr>
          <w:rFonts w:eastAsia="微軟正黑體" w:cstheme="minorHAnsi"/>
          <w:sz w:val="28"/>
          <w:szCs w:val="28"/>
        </w:rPr>
      </w:pPr>
      <w:r w:rsidRPr="00CF0E09"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08E7E" wp14:editId="59319A42">
                <wp:simplePos x="0" y="0"/>
                <wp:positionH relativeFrom="column">
                  <wp:posOffset>280035</wp:posOffset>
                </wp:positionH>
                <wp:positionV relativeFrom="paragraph">
                  <wp:posOffset>1364615</wp:posOffset>
                </wp:positionV>
                <wp:extent cx="5503545" cy="3002280"/>
                <wp:effectExtent l="19050" t="19050" r="20955" b="26670"/>
                <wp:wrapNone/>
                <wp:docPr id="7178" name="流程圖: 替代程序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545" cy="3002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5BE9" id="流程圖: 替代程序 7178" o:spid="_x0000_s1026" style="position:absolute;margin-left:22.05pt;margin-top:107.45pt;width:433.35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" filled="f" strokecolor="red" strokeweight="3pt"/>
            </w:pict>
          </mc:Fallback>
        </mc:AlternateContent>
      </w:r>
      <w:r w:rsidRPr="00CF0E09">
        <w:rPr>
          <w:rFonts w:eastAsia="微軟正黑體" w:cstheme="minorHAnsi"/>
          <w:sz w:val="28"/>
          <w:szCs w:val="28"/>
        </w:rPr>
        <w:t>茲證明</w:t>
      </w:r>
      <w:proofErr w:type="gramStart"/>
      <w:r w:rsidRPr="00CF0E09">
        <w:rPr>
          <w:rFonts w:eastAsia="微軟正黑體" w:cstheme="minorHAnsi"/>
          <w:sz w:val="28"/>
          <w:szCs w:val="28"/>
        </w:rPr>
        <w:t>＿＿＿＿</w:t>
      </w:r>
      <w:proofErr w:type="gramEnd"/>
      <w:r w:rsidRPr="00CF0E09">
        <w:rPr>
          <w:rFonts w:eastAsia="微軟正黑體" w:cstheme="minorHAnsi"/>
          <w:sz w:val="28"/>
          <w:szCs w:val="28"/>
        </w:rPr>
        <w:t>為本校學生，本學期就讀屬實，特發給學生證以資證明，</w:t>
      </w:r>
      <w:proofErr w:type="gramStart"/>
      <w:r w:rsidRPr="00CF0E09">
        <w:rPr>
          <w:rFonts w:eastAsia="微軟正黑體" w:cstheme="minorHAnsi"/>
          <w:sz w:val="28"/>
          <w:szCs w:val="28"/>
        </w:rPr>
        <w:t>此證限學生</w:t>
      </w:r>
      <w:proofErr w:type="gramEnd"/>
      <w:r w:rsidRPr="00CF0E09">
        <w:rPr>
          <w:rFonts w:eastAsia="微軟正黑體" w:cstheme="minorHAnsi"/>
          <w:sz w:val="28"/>
          <w:szCs w:val="28"/>
        </w:rPr>
        <w:t>參加「</w:t>
      </w:r>
      <w:bookmarkStart w:id="5" w:name="_Hlk164705557"/>
      <w:r w:rsidRPr="00772605">
        <w:rPr>
          <w:rFonts w:eastAsia="微軟正黑體" w:cstheme="minorHAnsi"/>
          <w:sz w:val="28"/>
          <w:szCs w:val="28"/>
        </w:rPr>
        <w:t>11</w:t>
      </w:r>
      <w:r w:rsidR="00D454DC" w:rsidRPr="00772605">
        <w:rPr>
          <w:rFonts w:eastAsia="微軟正黑體" w:cstheme="minorHAnsi" w:hint="eastAsia"/>
          <w:sz w:val="28"/>
          <w:szCs w:val="28"/>
        </w:rPr>
        <w:t>5</w:t>
      </w:r>
      <w:r w:rsidRPr="00772605">
        <w:rPr>
          <w:rFonts w:eastAsia="微軟正黑體" w:cstheme="minorHAnsi"/>
          <w:sz w:val="28"/>
          <w:szCs w:val="28"/>
        </w:rPr>
        <w:t>年基</w:t>
      </w:r>
      <w:r w:rsidRPr="00CF0E09">
        <w:rPr>
          <w:rFonts w:eastAsia="微軟正黑體" w:cstheme="minorHAnsi"/>
          <w:sz w:val="28"/>
          <w:szCs w:val="28"/>
        </w:rPr>
        <w:t>隆市</w:t>
      </w:r>
      <w:bookmarkEnd w:id="5"/>
      <w:r w:rsidRPr="00CF0E09">
        <w:rPr>
          <w:rFonts w:eastAsia="微軟正黑體" w:cstheme="minorHAnsi"/>
          <w:sz w:val="28"/>
          <w:szCs w:val="28"/>
        </w:rPr>
        <w:t>環境知識競賽」身分驗證用，不得用於其他管道。</w:t>
      </w:r>
    </w:p>
    <w:p w14:paraId="360FFA23" w14:textId="77777777" w:rsidR="0040244C" w:rsidRPr="00CF0E09" w:rsidRDefault="0040244C" w:rsidP="0040244C">
      <w:pPr>
        <w:pStyle w:val="a7"/>
        <w:spacing w:beforeLines="100" w:before="360" w:afterLines="100" w:after="360"/>
        <w:ind w:leftChars="0" w:left="0" w:firstLineChars="200" w:firstLine="560"/>
        <w:contextualSpacing/>
        <w:jc w:val="center"/>
        <w:rPr>
          <w:rFonts w:eastAsia="微軟正黑體" w:cstheme="minorHAnsi"/>
          <w:sz w:val="28"/>
          <w:szCs w:val="28"/>
        </w:rPr>
      </w:pPr>
      <w:r w:rsidRPr="00CF0E09">
        <w:rPr>
          <w:rFonts w:eastAsia="微軟正黑體" w:cstheme="minorHAnsi"/>
          <w:sz w:val="28"/>
          <w:szCs w:val="28"/>
        </w:rPr>
        <w:t>學生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5103"/>
      </w:tblGrid>
      <w:tr w:rsidR="0040244C" w:rsidRPr="00CF0E09" w14:paraId="05999DE1" w14:textId="77777777" w:rsidTr="00AE79C8">
        <w:trPr>
          <w:trHeight w:val="566"/>
          <w:jc w:val="center"/>
        </w:trPr>
        <w:tc>
          <w:tcPr>
            <w:tcW w:w="2860" w:type="dxa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hideMark/>
          </w:tcPr>
          <w:p w14:paraId="1DFBDA72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請黏貼照片</w:t>
            </w:r>
          </w:p>
        </w:tc>
        <w:tc>
          <w:tcPr>
            <w:tcW w:w="5103" w:type="dxa"/>
            <w:tcBorders>
              <w:top w:val="nil"/>
              <w:left w:val="single" w:sz="4" w:space="0" w:color="2F5496"/>
              <w:bottom w:val="nil"/>
              <w:right w:val="nil"/>
            </w:tcBorders>
            <w:vAlign w:val="center"/>
            <w:hideMark/>
          </w:tcPr>
          <w:p w14:paraId="61F81710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both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學校名稱</w:t>
            </w:r>
          </w:p>
        </w:tc>
      </w:tr>
      <w:tr w:rsidR="0040244C" w:rsidRPr="00CF0E09" w14:paraId="4C763195" w14:textId="77777777" w:rsidTr="00AE79C8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714A64C7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2F5496"/>
              <w:bottom w:val="nil"/>
              <w:right w:val="nil"/>
            </w:tcBorders>
            <w:vAlign w:val="center"/>
            <w:hideMark/>
          </w:tcPr>
          <w:p w14:paraId="4E090E4B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both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就讀班級：　　　年　　　班</w:t>
            </w:r>
          </w:p>
        </w:tc>
      </w:tr>
      <w:tr w:rsidR="0040244C" w:rsidRPr="00CF0E09" w14:paraId="1EBA1946" w14:textId="77777777" w:rsidTr="00AE79C8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6D58EEE7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2F5496"/>
              <w:bottom w:val="nil"/>
              <w:right w:val="nil"/>
            </w:tcBorders>
            <w:vAlign w:val="center"/>
            <w:hideMark/>
          </w:tcPr>
          <w:p w14:paraId="07D20297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both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姓名：</w:t>
            </w:r>
          </w:p>
        </w:tc>
      </w:tr>
      <w:tr w:rsidR="0040244C" w:rsidRPr="00CF0E09" w14:paraId="7896A8DC" w14:textId="77777777" w:rsidTr="00AE79C8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646851AB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2F5496"/>
              <w:bottom w:val="nil"/>
              <w:right w:val="nil"/>
            </w:tcBorders>
            <w:vAlign w:val="center"/>
            <w:hideMark/>
          </w:tcPr>
          <w:p w14:paraId="1111F2A7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both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學號：</w:t>
            </w:r>
          </w:p>
        </w:tc>
      </w:tr>
      <w:tr w:rsidR="0040244C" w:rsidRPr="00CF0E09" w14:paraId="37A4F4F8" w14:textId="77777777" w:rsidTr="00AE79C8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46D908F7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2F5496"/>
              <w:bottom w:val="nil"/>
              <w:right w:val="nil"/>
            </w:tcBorders>
            <w:vAlign w:val="center"/>
            <w:hideMark/>
          </w:tcPr>
          <w:p w14:paraId="0F39CE1D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both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出生日期：民國　　　年　　月　　日</w:t>
            </w:r>
          </w:p>
        </w:tc>
      </w:tr>
      <w:tr w:rsidR="0040244C" w:rsidRPr="00CF0E09" w14:paraId="6BDC40F5" w14:textId="77777777" w:rsidTr="00AE79C8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4E569E0B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2F5496"/>
              <w:bottom w:val="nil"/>
              <w:right w:val="nil"/>
            </w:tcBorders>
            <w:vAlign w:val="center"/>
            <w:hideMark/>
          </w:tcPr>
          <w:p w14:paraId="6BF9DE91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both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身分證字號：</w:t>
            </w:r>
          </w:p>
        </w:tc>
      </w:tr>
    </w:tbl>
    <w:p w14:paraId="7BB4E093" w14:textId="77777777" w:rsidR="0040244C" w:rsidRPr="00CF0E09" w:rsidRDefault="0040244C" w:rsidP="0040244C">
      <w:pPr>
        <w:rPr>
          <w:rFonts w:cstheme="minorHAnsi"/>
        </w:rPr>
      </w:pPr>
    </w:p>
    <w:tbl>
      <w:tblPr>
        <w:tblpPr w:leftFromText="180" w:rightFromText="180" w:vertAnchor="text" w:horzAnchor="page" w:tblpX="1576" w:tblpY="17"/>
        <w:tblW w:w="4550" w:type="dxa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</w:tblGrid>
      <w:tr w:rsidR="0040244C" w:rsidRPr="00CF0E09" w14:paraId="73E9BB73" w14:textId="77777777" w:rsidTr="00AE79C8">
        <w:trPr>
          <w:trHeight w:val="634"/>
        </w:trPr>
        <w:tc>
          <w:tcPr>
            <w:tcW w:w="4550" w:type="dxa"/>
            <w:vMerge w:val="restart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hideMark/>
          </w:tcPr>
          <w:p w14:paraId="6518650E" w14:textId="77777777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  <w:proofErr w:type="gramStart"/>
            <w:r w:rsidRPr="00CF0E09">
              <w:rPr>
                <w:rFonts w:eastAsia="微軟正黑體" w:cstheme="minorHAnsi"/>
                <w:sz w:val="28"/>
                <w:szCs w:val="28"/>
              </w:rPr>
              <w:t>校印</w:t>
            </w:r>
            <w:proofErr w:type="gramEnd"/>
          </w:p>
        </w:tc>
      </w:tr>
      <w:tr w:rsidR="0040244C" w:rsidRPr="00CF0E09" w14:paraId="077D1CA1" w14:textId="77777777" w:rsidTr="00AE79C8">
        <w:trPr>
          <w:trHeight w:val="840"/>
        </w:trPr>
        <w:tc>
          <w:tcPr>
            <w:tcW w:w="0" w:type="auto"/>
            <w:vMerge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  <w:hideMark/>
          </w:tcPr>
          <w:p w14:paraId="68C92429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</w:tr>
      <w:tr w:rsidR="0040244C" w:rsidRPr="00CF0E09" w14:paraId="106FA80E" w14:textId="77777777" w:rsidTr="00AE79C8">
        <w:trPr>
          <w:trHeight w:val="840"/>
        </w:trPr>
        <w:tc>
          <w:tcPr>
            <w:tcW w:w="0" w:type="auto"/>
            <w:vMerge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  <w:hideMark/>
          </w:tcPr>
          <w:p w14:paraId="65BFF6E5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</w:tr>
      <w:tr w:rsidR="0040244C" w:rsidRPr="00CF0E09" w14:paraId="50694AE4" w14:textId="77777777" w:rsidTr="00AE79C8">
        <w:trPr>
          <w:trHeight w:val="840"/>
        </w:trPr>
        <w:tc>
          <w:tcPr>
            <w:tcW w:w="0" w:type="auto"/>
            <w:vMerge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  <w:hideMark/>
          </w:tcPr>
          <w:p w14:paraId="268ED40A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</w:tr>
      <w:tr w:rsidR="0040244C" w:rsidRPr="00CF0E09" w14:paraId="08A1B0FF" w14:textId="77777777" w:rsidTr="00AE79C8">
        <w:trPr>
          <w:trHeight w:val="840"/>
        </w:trPr>
        <w:tc>
          <w:tcPr>
            <w:tcW w:w="0" w:type="auto"/>
            <w:vMerge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  <w:hideMark/>
          </w:tcPr>
          <w:p w14:paraId="726ADCB3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</w:tr>
      <w:tr w:rsidR="0040244C" w:rsidRPr="00CF0E09" w14:paraId="02C789D9" w14:textId="77777777" w:rsidTr="00AE79C8">
        <w:trPr>
          <w:trHeight w:val="840"/>
        </w:trPr>
        <w:tc>
          <w:tcPr>
            <w:tcW w:w="0" w:type="auto"/>
            <w:vMerge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vAlign w:val="center"/>
            <w:hideMark/>
          </w:tcPr>
          <w:p w14:paraId="3E0FE4C1" w14:textId="77777777" w:rsidR="0040244C" w:rsidRPr="00CF0E09" w:rsidRDefault="0040244C" w:rsidP="00AE79C8">
            <w:pPr>
              <w:wordWrap w:val="0"/>
              <w:rPr>
                <w:rFonts w:eastAsia="微軟正黑體" w:cstheme="minorHAnsi"/>
                <w:sz w:val="28"/>
                <w:szCs w:val="28"/>
              </w:rPr>
            </w:pPr>
          </w:p>
        </w:tc>
      </w:tr>
    </w:tbl>
    <w:p w14:paraId="3BFFF31E" w14:textId="77777777" w:rsidR="0040244C" w:rsidRDefault="0040244C" w:rsidP="0040244C">
      <w:pPr>
        <w:pStyle w:val="a7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28"/>
        </w:rPr>
      </w:pPr>
    </w:p>
    <w:p w14:paraId="3C67FD83" w14:textId="77777777" w:rsidR="00772605" w:rsidRDefault="00772605" w:rsidP="0040244C">
      <w:pPr>
        <w:pStyle w:val="a7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28"/>
        </w:rPr>
      </w:pPr>
    </w:p>
    <w:p w14:paraId="7C75537E" w14:textId="77777777" w:rsidR="00772605" w:rsidRDefault="00772605" w:rsidP="0040244C">
      <w:pPr>
        <w:pStyle w:val="a7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28"/>
        </w:rPr>
      </w:pPr>
    </w:p>
    <w:p w14:paraId="3C10FEDC" w14:textId="77777777" w:rsidR="00772605" w:rsidRPr="00CF0E09" w:rsidRDefault="00772605" w:rsidP="0040244C">
      <w:pPr>
        <w:pStyle w:val="a7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28"/>
        </w:rPr>
      </w:pPr>
    </w:p>
    <w:p w14:paraId="651EA2F6" w14:textId="77777777" w:rsidR="0040244C" w:rsidRPr="00CF0E09" w:rsidRDefault="0040244C" w:rsidP="0040244C">
      <w:pPr>
        <w:pStyle w:val="a7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28"/>
        </w:rPr>
      </w:pPr>
    </w:p>
    <w:p w14:paraId="635E98C6" w14:textId="77777777" w:rsidR="0040244C" w:rsidRPr="00CF0E09" w:rsidRDefault="0040244C" w:rsidP="0040244C">
      <w:pPr>
        <w:pStyle w:val="a7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28"/>
        </w:rPr>
      </w:pPr>
      <w:r w:rsidRPr="00CF0E09">
        <w:rPr>
          <w:rFonts w:eastAsia="微軟正黑體" w:cstheme="minorHAnsi"/>
          <w:sz w:val="28"/>
        </w:rPr>
        <w:t>學校審查人員簽章</w:t>
      </w:r>
    </w:p>
    <w:p w14:paraId="3F17C2DD" w14:textId="77777777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right"/>
        <w:rPr>
          <w:rFonts w:eastAsia="微軟正黑體" w:cstheme="minorHAnsi"/>
          <w:sz w:val="36"/>
          <w:u w:val="single"/>
        </w:rPr>
      </w:pPr>
      <w:r w:rsidRPr="00CF0E09">
        <w:rPr>
          <w:rFonts w:eastAsia="微軟正黑體" w:cstheme="minorHAnsi"/>
          <w:sz w:val="36"/>
          <w:u w:val="single"/>
        </w:rPr>
        <w:t xml:space="preserve">　　　　　　</w:t>
      </w:r>
    </w:p>
    <w:p w14:paraId="0D9B7773" w14:textId="77777777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distribute"/>
        <w:rPr>
          <w:rFonts w:eastAsia="微軟正黑體" w:cstheme="minorHAnsi"/>
          <w:sz w:val="28"/>
        </w:rPr>
      </w:pPr>
    </w:p>
    <w:p w14:paraId="20421E1E" w14:textId="6AD8933B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distribute"/>
        <w:rPr>
          <w:rFonts w:eastAsia="微軟正黑體" w:cstheme="minorHAnsi"/>
          <w:sz w:val="28"/>
        </w:rPr>
      </w:pPr>
      <w:r w:rsidRPr="00CF0E09">
        <w:rPr>
          <w:rFonts w:eastAsia="微軟正黑體" w:cstheme="minorHAnsi"/>
          <w:sz w:val="28"/>
        </w:rPr>
        <w:t>中華民國</w:t>
      </w:r>
      <w:r w:rsidRPr="00772605">
        <w:rPr>
          <w:rFonts w:eastAsia="微軟正黑體" w:cstheme="minorHAnsi"/>
          <w:sz w:val="28"/>
        </w:rPr>
        <w:t>11</w:t>
      </w:r>
      <w:r w:rsidR="00AE3C70" w:rsidRPr="00772605">
        <w:rPr>
          <w:rFonts w:eastAsia="微軟正黑體" w:cstheme="minorHAnsi" w:hint="eastAsia"/>
          <w:sz w:val="28"/>
        </w:rPr>
        <w:t>5</w:t>
      </w:r>
      <w:r w:rsidRPr="00CF0E09">
        <w:rPr>
          <w:rFonts w:eastAsia="微軟正黑體" w:cstheme="minorHAnsi"/>
          <w:sz w:val="28"/>
        </w:rPr>
        <w:t>年　　　月　　　日</w:t>
      </w:r>
    </w:p>
    <w:p w14:paraId="238A263D" w14:textId="77777777" w:rsidR="0040244C" w:rsidRPr="00CF0E09" w:rsidRDefault="0040244C" w:rsidP="0040244C">
      <w:pPr>
        <w:rPr>
          <w:rFonts w:cstheme="minorHAnsi"/>
        </w:rPr>
        <w:sectPr w:rsidR="0040244C" w:rsidRPr="00CF0E09" w:rsidSect="00AE79C8">
          <w:footerReference w:type="even" r:id="rId16"/>
          <w:footerReference w:type="default" r:id="rId17"/>
          <w:pgSz w:w="11906" w:h="16838"/>
          <w:pgMar w:top="1418" w:right="1134" w:bottom="1134" w:left="1134" w:header="851" w:footer="567" w:gutter="0"/>
          <w:pgNumType w:start="1"/>
          <w:cols w:space="425"/>
          <w:docGrid w:type="lines" w:linePitch="360"/>
        </w:sectPr>
      </w:pPr>
    </w:p>
    <w:p w14:paraId="05E9B4A0" w14:textId="77777777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both"/>
        <w:rPr>
          <w:rFonts w:eastAsia="微軟正黑體" w:cstheme="minorHAnsi"/>
          <w:b/>
          <w:sz w:val="32"/>
        </w:rPr>
      </w:pPr>
      <w:r w:rsidRPr="00CF0E09">
        <w:rPr>
          <w:rFonts w:eastAsia="微軟正黑體" w:cstheme="minorHAnsi"/>
          <w:b/>
          <w:sz w:val="32"/>
        </w:rPr>
        <w:lastRenderedPageBreak/>
        <w:t>附件四　相關領據資料表</w:t>
      </w:r>
      <w:r w:rsidRPr="00CF0E09">
        <w:rPr>
          <w:rFonts w:eastAsia="微軟正黑體" w:cstheme="minorHAnsi"/>
          <w:b/>
          <w:sz w:val="32"/>
        </w:rPr>
        <w:t>(</w:t>
      </w:r>
      <w:r w:rsidRPr="00CF0E09">
        <w:rPr>
          <w:rFonts w:eastAsia="微軟正黑體" w:cstheme="minorHAnsi"/>
          <w:b/>
          <w:sz w:val="32"/>
        </w:rPr>
        <w:t>各組前</w:t>
      </w:r>
      <w:r w:rsidRPr="00CF0E09">
        <w:rPr>
          <w:rFonts w:eastAsia="微軟正黑體" w:cstheme="minorHAnsi"/>
          <w:b/>
          <w:sz w:val="32"/>
        </w:rPr>
        <w:t>10</w:t>
      </w:r>
      <w:r w:rsidRPr="00CF0E09">
        <w:rPr>
          <w:rFonts w:eastAsia="微軟正黑體" w:cstheme="minorHAnsi"/>
          <w:b/>
          <w:sz w:val="32"/>
        </w:rPr>
        <w:t>名</w:t>
      </w:r>
      <w:r w:rsidRPr="00CF0E09">
        <w:rPr>
          <w:rFonts w:eastAsia="微軟正黑體" w:cstheme="minorHAnsi"/>
          <w:b/>
          <w:sz w:val="32"/>
        </w:rPr>
        <w:t>)</w:t>
      </w:r>
    </w:p>
    <w:p w14:paraId="71C31605" w14:textId="24B36EFF" w:rsidR="0040244C" w:rsidRPr="00CF0E09" w:rsidRDefault="0040244C" w:rsidP="0040244C">
      <w:pPr>
        <w:pStyle w:val="a7"/>
        <w:wordWrap w:val="0"/>
        <w:spacing w:beforeLines="100" w:before="360" w:afterLines="100" w:after="360" w:line="240" w:lineRule="auto"/>
        <w:ind w:leftChars="0" w:left="0"/>
        <w:contextualSpacing/>
        <w:jc w:val="center"/>
        <w:rPr>
          <w:rFonts w:eastAsia="微軟正黑體" w:cstheme="minorHAnsi"/>
          <w:b/>
          <w:sz w:val="32"/>
        </w:rPr>
      </w:pPr>
      <w:bookmarkStart w:id="6" w:name="_Hlk164705570"/>
      <w:r w:rsidRPr="00772605">
        <w:rPr>
          <w:rFonts w:eastAsia="微軟正黑體" w:cstheme="minorHAnsi"/>
          <w:b/>
          <w:sz w:val="32"/>
        </w:rPr>
        <w:t>11</w:t>
      </w:r>
      <w:r w:rsidR="00AE3C70" w:rsidRPr="00772605">
        <w:rPr>
          <w:rFonts w:eastAsia="微軟正黑體" w:cstheme="minorHAnsi" w:hint="eastAsia"/>
          <w:b/>
          <w:sz w:val="32"/>
        </w:rPr>
        <w:t>5</w:t>
      </w:r>
      <w:r w:rsidRPr="00772605">
        <w:rPr>
          <w:rFonts w:eastAsia="微軟正黑體" w:cstheme="minorHAnsi"/>
          <w:b/>
          <w:sz w:val="32"/>
        </w:rPr>
        <w:t>年基</w:t>
      </w:r>
      <w:r w:rsidRPr="00CF0E09">
        <w:rPr>
          <w:rFonts w:eastAsia="微軟正黑體" w:cstheme="minorHAnsi"/>
          <w:b/>
          <w:sz w:val="32"/>
        </w:rPr>
        <w:t>隆市</w:t>
      </w:r>
      <w:bookmarkEnd w:id="6"/>
      <w:r w:rsidRPr="00CF0E09">
        <w:rPr>
          <w:rFonts w:eastAsia="微軟正黑體" w:cstheme="minorHAnsi"/>
          <w:b/>
          <w:sz w:val="32"/>
        </w:rPr>
        <w:t>環境知識競賽　各組前</w:t>
      </w:r>
      <w:r w:rsidRPr="00CF0E09">
        <w:rPr>
          <w:rFonts w:eastAsia="微軟正黑體" w:cstheme="minorHAnsi"/>
          <w:b/>
          <w:sz w:val="32"/>
        </w:rPr>
        <w:t>10</w:t>
      </w:r>
      <w:r w:rsidRPr="00CF0E09">
        <w:rPr>
          <w:rFonts w:eastAsia="微軟正黑體" w:cstheme="minorHAnsi"/>
          <w:b/>
          <w:sz w:val="32"/>
        </w:rPr>
        <w:t>名領據（申報所得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379"/>
      </w:tblGrid>
      <w:tr w:rsidR="0040244C" w:rsidRPr="00CF0E09" w14:paraId="71443F70" w14:textId="77777777" w:rsidTr="00AE79C8">
        <w:trPr>
          <w:trHeight w:val="567"/>
        </w:trPr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AFC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得獎人姓名</w:t>
            </w:r>
          </w:p>
        </w:tc>
        <w:tc>
          <w:tcPr>
            <w:tcW w:w="7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C786A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簽章（請務必簽名並蓋章）</w:t>
            </w:r>
          </w:p>
        </w:tc>
      </w:tr>
      <w:tr w:rsidR="0040244C" w:rsidRPr="00CF0E09" w14:paraId="079AE0A4" w14:textId="77777777" w:rsidTr="00AE79C8">
        <w:trPr>
          <w:trHeight w:val="567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B016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A1455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61480136" w14:textId="77777777" w:rsidTr="00AE79C8">
        <w:trPr>
          <w:trHeight w:val="567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C4C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E6CCB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3C3D538B" w14:textId="77777777" w:rsidTr="00AE79C8"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double" w:sz="4" w:space="0" w:color="FF0000"/>
              <w:right w:val="single" w:sz="4" w:space="0" w:color="auto"/>
            </w:tcBorders>
            <w:vAlign w:val="center"/>
            <w:hideMark/>
          </w:tcPr>
          <w:p w14:paraId="22635D25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戶籍地址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18" w:space="0" w:color="auto"/>
            </w:tcBorders>
            <w:hideMark/>
          </w:tcPr>
          <w:p w14:paraId="58F916D4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66ED9A4E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444593A1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40244C" w:rsidRPr="00CF0E09" w14:paraId="71F0DFF1" w14:textId="77777777" w:rsidTr="00AE79C8">
        <w:tc>
          <w:tcPr>
            <w:tcW w:w="9592" w:type="dxa"/>
            <w:gridSpan w:val="2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single" w:sz="18" w:space="0" w:color="auto"/>
            </w:tcBorders>
            <w:hideMark/>
          </w:tcPr>
          <w:p w14:paraId="17BABCFC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參賽者若未成年需請法定代理人，請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加填以下列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欄位</w:t>
            </w:r>
          </w:p>
        </w:tc>
      </w:tr>
      <w:tr w:rsidR="0040244C" w:rsidRPr="00CF0E09" w14:paraId="2740A8FD" w14:textId="77777777" w:rsidTr="00AE79C8">
        <w:trPr>
          <w:trHeight w:val="567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40CC1CEF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法定代理人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  <w:vAlign w:val="center"/>
          </w:tcPr>
          <w:p w14:paraId="717EC461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簽章（請務必簽名並蓋章）</w:t>
            </w:r>
          </w:p>
        </w:tc>
      </w:tr>
      <w:tr w:rsidR="0040244C" w:rsidRPr="00CF0E09" w14:paraId="76BF8361" w14:textId="77777777" w:rsidTr="00AE79C8">
        <w:trPr>
          <w:trHeight w:val="567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769FAD2D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</w:tcPr>
          <w:p w14:paraId="66C38B2F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69105412" w14:textId="77777777" w:rsidTr="00AE79C8">
        <w:trPr>
          <w:trHeight w:val="567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2C20235D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</w:tcPr>
          <w:p w14:paraId="67F97BD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19A56DDC" w14:textId="77777777" w:rsidTr="00AE79C8"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3276317F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聯絡地址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  <w:hideMark/>
          </w:tcPr>
          <w:p w14:paraId="7B55B1BF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2190D9B6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4CFCCF31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40244C" w:rsidRPr="00CF0E09" w14:paraId="45DEDBBE" w14:textId="77777777" w:rsidTr="00AE79C8">
        <w:trPr>
          <w:trHeight w:val="428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4495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參賽組別</w:t>
            </w:r>
          </w:p>
        </w:tc>
        <w:tc>
          <w:tcPr>
            <w:tcW w:w="7379" w:type="dxa"/>
            <w:tcBorders>
              <w:top w:val="double" w:sz="4" w:space="0" w:color="FF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A2E8631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國小組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國中組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高中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(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職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)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組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社會組</w:t>
            </w:r>
          </w:p>
        </w:tc>
      </w:tr>
      <w:tr w:rsidR="0040244C" w:rsidRPr="00CF0E09" w14:paraId="2AEB6F43" w14:textId="77777777" w:rsidTr="00AE79C8">
        <w:trPr>
          <w:trHeight w:val="807"/>
        </w:trPr>
        <w:tc>
          <w:tcPr>
            <w:tcW w:w="959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A0EEFA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填寫資料前請詳閱領獎須知之說明事項。</w:t>
            </w:r>
          </w:p>
          <w:p w14:paraId="65FCB65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309" w:left="649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我已詳閱並願意遵守相關規定（請務必打勾確認）。</w:t>
            </w:r>
          </w:p>
        </w:tc>
      </w:tr>
      <w:tr w:rsidR="0040244C" w:rsidRPr="00CF0E09" w14:paraId="330D01DC" w14:textId="77777777" w:rsidTr="00AE79C8">
        <w:trPr>
          <w:trHeight w:val="807"/>
        </w:trPr>
        <w:tc>
          <w:tcPr>
            <w:tcW w:w="221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82067" w14:textId="77777777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領取項目</w:t>
            </w:r>
          </w:p>
        </w:tc>
        <w:tc>
          <w:tcPr>
            <w:tcW w:w="737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99FD8B3" w14:textId="77777777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649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1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2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3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名</w:t>
            </w:r>
          </w:p>
          <w:p w14:paraId="7449173A" w14:textId="77777777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649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4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5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6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至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10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名</w:t>
            </w:r>
          </w:p>
        </w:tc>
      </w:tr>
      <w:tr w:rsidR="0040244C" w:rsidRPr="00CF0E09" w14:paraId="038165D1" w14:textId="77777777" w:rsidTr="00AE79C8">
        <w:trPr>
          <w:trHeight w:val="1356"/>
        </w:trPr>
        <w:tc>
          <w:tcPr>
            <w:tcW w:w="9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50D1D15" w14:textId="69F880F3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茲領取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>11</w:t>
            </w:r>
            <w:r w:rsidR="00AE3C70" w:rsidRPr="00772605">
              <w:rPr>
                <w:rFonts w:eastAsia="微軟正黑體" w:cstheme="minorHAnsi" w:hint="eastAsia"/>
                <w:b/>
                <w:sz w:val="28"/>
                <w:szCs w:val="28"/>
              </w:rPr>
              <w:t>5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>年基隆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市環境知識競賽之給付獎品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(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等值獎券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)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。</w:t>
            </w:r>
          </w:p>
          <w:p w14:paraId="33215F09" w14:textId="77777777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（價值新台幣　　　　　元整）</w:t>
            </w:r>
          </w:p>
          <w:p w14:paraId="22479CC9" w14:textId="77777777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  <w:p w14:paraId="30568D8F" w14:textId="77777777" w:rsidR="0040244C" w:rsidRPr="00CF0E09" w:rsidRDefault="0040244C" w:rsidP="00AE79C8">
            <w:pPr>
              <w:pStyle w:val="a7"/>
              <w:wordWrap w:val="0"/>
              <w:spacing w:after="0" w:line="360" w:lineRule="exact"/>
              <w:ind w:leftChars="0" w:left="0"/>
              <w:contextualSpacing/>
              <w:jc w:val="right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Cs w:val="28"/>
              </w:rPr>
              <w:t>灰底部分由主辦單位確認填寫</w:t>
            </w:r>
          </w:p>
        </w:tc>
      </w:tr>
    </w:tbl>
    <w:p w14:paraId="162BC59D" w14:textId="309FB759" w:rsidR="0040244C" w:rsidRPr="00CF0E09" w:rsidRDefault="0040244C" w:rsidP="0040244C">
      <w:pPr>
        <w:pStyle w:val="a7"/>
        <w:wordWrap w:val="0"/>
        <w:spacing w:line="0" w:lineRule="atLeast"/>
        <w:ind w:leftChars="0" w:left="0"/>
        <w:contextualSpacing/>
        <w:jc w:val="right"/>
        <w:rPr>
          <w:rFonts w:eastAsia="微軟正黑體" w:cstheme="minorHAnsi"/>
          <w:b/>
          <w:sz w:val="28"/>
          <w:szCs w:val="28"/>
        </w:rPr>
      </w:pPr>
      <w:r w:rsidRPr="00CF0E09">
        <w:rPr>
          <w:rFonts w:eastAsia="微軟正黑體" w:cstheme="minorHAnsi"/>
          <w:b/>
          <w:sz w:val="28"/>
          <w:szCs w:val="28"/>
        </w:rPr>
        <w:t>中華民國</w:t>
      </w:r>
      <w:r w:rsidRPr="00772605">
        <w:rPr>
          <w:rFonts w:eastAsia="微軟正黑體" w:cstheme="minorHAnsi"/>
          <w:b/>
          <w:sz w:val="28"/>
          <w:szCs w:val="28"/>
        </w:rPr>
        <w:t xml:space="preserve">　</w:t>
      </w:r>
      <w:r w:rsidRPr="00772605">
        <w:rPr>
          <w:rFonts w:eastAsia="微軟正黑體" w:cstheme="minorHAnsi"/>
          <w:b/>
          <w:sz w:val="28"/>
          <w:szCs w:val="28"/>
        </w:rPr>
        <w:t>11</w:t>
      </w:r>
      <w:r w:rsidR="00AE3C70" w:rsidRPr="00772605">
        <w:rPr>
          <w:rFonts w:eastAsia="微軟正黑體" w:cstheme="minorHAnsi" w:hint="eastAsia"/>
          <w:b/>
          <w:sz w:val="28"/>
          <w:szCs w:val="28"/>
        </w:rPr>
        <w:t>5</w:t>
      </w:r>
      <w:r w:rsidRPr="00772605">
        <w:rPr>
          <w:rFonts w:eastAsia="微軟正黑體" w:cstheme="minorHAnsi"/>
          <w:b/>
          <w:sz w:val="28"/>
          <w:szCs w:val="28"/>
        </w:rPr>
        <w:t xml:space="preserve">　年　</w:t>
      </w:r>
      <w:r w:rsidRPr="00772605">
        <w:rPr>
          <w:rFonts w:eastAsia="微軟正黑體" w:cstheme="minorHAnsi"/>
          <w:b/>
          <w:sz w:val="28"/>
          <w:szCs w:val="28"/>
        </w:rPr>
        <w:t>09</w:t>
      </w:r>
      <w:r w:rsidRPr="00772605">
        <w:rPr>
          <w:rFonts w:eastAsia="微軟正黑體" w:cstheme="minorHAnsi"/>
          <w:b/>
          <w:sz w:val="28"/>
          <w:szCs w:val="28"/>
        </w:rPr>
        <w:t xml:space="preserve">　月　</w:t>
      </w:r>
      <w:r w:rsidR="00AE3C70" w:rsidRPr="00772605">
        <w:rPr>
          <w:rFonts w:eastAsia="微軟正黑體" w:cstheme="minorHAnsi" w:hint="eastAsia"/>
          <w:b/>
          <w:sz w:val="28"/>
          <w:szCs w:val="28"/>
        </w:rPr>
        <w:t>19</w:t>
      </w:r>
      <w:r w:rsidRPr="00772605">
        <w:rPr>
          <w:rFonts w:eastAsia="微軟正黑體" w:cstheme="minorHAnsi"/>
          <w:b/>
          <w:sz w:val="28"/>
          <w:szCs w:val="28"/>
        </w:rPr>
        <w:t xml:space="preserve">　日</w:t>
      </w:r>
    </w:p>
    <w:p w14:paraId="2848E4D7" w14:textId="77777777" w:rsidR="0040244C" w:rsidRPr="00CF0E09" w:rsidRDefault="0040244C" w:rsidP="0040244C">
      <w:pPr>
        <w:rPr>
          <w:rFonts w:eastAsia="微軟正黑體" w:cstheme="minorHAnsi"/>
          <w:b/>
          <w:sz w:val="28"/>
          <w:szCs w:val="28"/>
        </w:rPr>
      </w:pPr>
      <w:r w:rsidRPr="00CF0E09">
        <w:rPr>
          <w:rFonts w:eastAsia="微軟正黑體" w:cstheme="minorHAnsi"/>
          <w:b/>
          <w:sz w:val="28"/>
          <w:szCs w:val="28"/>
        </w:rPr>
        <w:br w:type="page"/>
      </w:r>
    </w:p>
    <w:p w14:paraId="0F7FC68E" w14:textId="77777777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both"/>
        <w:rPr>
          <w:rFonts w:eastAsia="微軟正黑體" w:cstheme="minorHAnsi"/>
          <w:b/>
          <w:sz w:val="32"/>
        </w:rPr>
      </w:pPr>
      <w:r w:rsidRPr="00CF0E09">
        <w:rPr>
          <w:rFonts w:eastAsia="微軟正黑體" w:cstheme="minorHAnsi"/>
          <w:b/>
          <w:sz w:val="32"/>
        </w:rPr>
        <w:lastRenderedPageBreak/>
        <w:t>附件四　相關領據資料表</w:t>
      </w:r>
      <w:r w:rsidRPr="00CF0E09">
        <w:rPr>
          <w:rFonts w:eastAsia="微軟正黑體" w:cstheme="minorHAnsi"/>
          <w:b/>
          <w:sz w:val="32"/>
        </w:rPr>
        <w:t>(</w:t>
      </w:r>
      <w:r w:rsidRPr="00CF0E09">
        <w:rPr>
          <w:rFonts w:eastAsia="微軟正黑體" w:cstheme="minorHAnsi"/>
          <w:b/>
          <w:sz w:val="32"/>
        </w:rPr>
        <w:t>各組前</w:t>
      </w:r>
      <w:r w:rsidRPr="00CF0E09">
        <w:rPr>
          <w:rFonts w:eastAsia="微軟正黑體" w:cstheme="minorHAnsi"/>
          <w:b/>
          <w:sz w:val="32"/>
        </w:rPr>
        <w:t>10</w:t>
      </w:r>
      <w:r w:rsidRPr="00CF0E09">
        <w:rPr>
          <w:rFonts w:eastAsia="微軟正黑體" w:cstheme="minorHAnsi"/>
          <w:b/>
          <w:sz w:val="32"/>
        </w:rPr>
        <w:t>名指導老師</w:t>
      </w:r>
      <w:r w:rsidRPr="00CF0E09">
        <w:rPr>
          <w:rFonts w:eastAsia="微軟正黑體" w:cstheme="minorHAnsi"/>
          <w:b/>
          <w:sz w:val="32"/>
        </w:rPr>
        <w:t>)</w:t>
      </w:r>
    </w:p>
    <w:p w14:paraId="33F0DCC6" w14:textId="77E7E0C4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center"/>
        <w:rPr>
          <w:rFonts w:eastAsia="微軟正黑體" w:cstheme="minorHAnsi"/>
          <w:b/>
          <w:sz w:val="32"/>
        </w:rPr>
      </w:pPr>
      <w:r w:rsidRPr="00772605">
        <w:rPr>
          <w:rFonts w:eastAsia="微軟正黑體" w:cstheme="minorHAnsi"/>
          <w:b/>
          <w:sz w:val="32"/>
        </w:rPr>
        <w:t>11</w:t>
      </w:r>
      <w:r w:rsidR="00AE3C70" w:rsidRPr="00772605">
        <w:rPr>
          <w:rFonts w:eastAsia="微軟正黑體" w:cstheme="minorHAnsi" w:hint="eastAsia"/>
          <w:b/>
          <w:sz w:val="32"/>
        </w:rPr>
        <w:t>5</w:t>
      </w:r>
      <w:r w:rsidRPr="00772605">
        <w:rPr>
          <w:rFonts w:eastAsia="微軟正黑體" w:cstheme="minorHAnsi"/>
          <w:b/>
          <w:sz w:val="32"/>
        </w:rPr>
        <w:t>年</w:t>
      </w:r>
      <w:r w:rsidRPr="00CF0E09">
        <w:rPr>
          <w:rFonts w:eastAsia="微軟正黑體" w:cstheme="minorHAnsi"/>
          <w:b/>
          <w:sz w:val="32"/>
        </w:rPr>
        <w:t>基隆市環境知識競賽　指導老師領據（申報所得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379"/>
      </w:tblGrid>
      <w:tr w:rsidR="0040244C" w:rsidRPr="00CF0E09" w14:paraId="4B42E7A9" w14:textId="77777777" w:rsidTr="00AE79C8">
        <w:trPr>
          <w:trHeight w:val="567"/>
        </w:trPr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1B2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得獎人姓名</w:t>
            </w:r>
          </w:p>
        </w:tc>
        <w:tc>
          <w:tcPr>
            <w:tcW w:w="7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0845F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簽章（請務必簽名並蓋章）</w:t>
            </w:r>
          </w:p>
        </w:tc>
      </w:tr>
      <w:tr w:rsidR="0040244C" w:rsidRPr="00CF0E09" w14:paraId="77BBB179" w14:textId="77777777" w:rsidTr="00AE79C8">
        <w:trPr>
          <w:trHeight w:val="567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C3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E89C28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6A4BED5B" w14:textId="77777777" w:rsidTr="00AE79C8">
        <w:trPr>
          <w:trHeight w:val="567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746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42809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3FF5A87D" w14:textId="77777777" w:rsidTr="00AE79C8"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double" w:sz="4" w:space="0" w:color="FF0000"/>
              <w:right w:val="single" w:sz="4" w:space="0" w:color="auto"/>
            </w:tcBorders>
            <w:vAlign w:val="center"/>
            <w:hideMark/>
          </w:tcPr>
          <w:p w14:paraId="7DDDA75A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戶籍地址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18" w:space="0" w:color="auto"/>
            </w:tcBorders>
            <w:hideMark/>
          </w:tcPr>
          <w:p w14:paraId="3B6A2C18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732A6D0E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3DA6B835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40244C" w:rsidRPr="00CF0E09" w14:paraId="11D01AD9" w14:textId="77777777" w:rsidTr="00AE79C8">
        <w:tc>
          <w:tcPr>
            <w:tcW w:w="9592" w:type="dxa"/>
            <w:gridSpan w:val="2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single" w:sz="18" w:space="0" w:color="auto"/>
            </w:tcBorders>
            <w:hideMark/>
          </w:tcPr>
          <w:p w14:paraId="4E4D981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參賽者若未成年需請法定代理人，請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加填以下列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欄位</w:t>
            </w:r>
          </w:p>
        </w:tc>
      </w:tr>
      <w:tr w:rsidR="0040244C" w:rsidRPr="00CF0E09" w14:paraId="469C6390" w14:textId="77777777" w:rsidTr="00AE79C8">
        <w:trPr>
          <w:trHeight w:val="567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77A2B9AA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法定代理人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  <w:vAlign w:val="center"/>
          </w:tcPr>
          <w:p w14:paraId="38B9AFDC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簽章（請務必簽名並蓋章）</w:t>
            </w:r>
          </w:p>
        </w:tc>
      </w:tr>
      <w:tr w:rsidR="0040244C" w:rsidRPr="00CF0E09" w14:paraId="61E7883D" w14:textId="77777777" w:rsidTr="00AE79C8">
        <w:trPr>
          <w:trHeight w:val="567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78A4609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</w:tcPr>
          <w:p w14:paraId="551A02BA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32469D05" w14:textId="77777777" w:rsidTr="00AE79C8">
        <w:trPr>
          <w:trHeight w:val="567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0A6270D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</w:tcPr>
          <w:p w14:paraId="7D90ACEB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229F2BFF" w14:textId="77777777" w:rsidTr="00AE79C8"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double" w:sz="4" w:space="0" w:color="FF0000"/>
              <w:right w:val="double" w:sz="4" w:space="0" w:color="FF0000"/>
            </w:tcBorders>
            <w:vAlign w:val="center"/>
            <w:hideMark/>
          </w:tcPr>
          <w:p w14:paraId="5A02A726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聯絡地址</w:t>
            </w:r>
          </w:p>
        </w:tc>
        <w:tc>
          <w:tcPr>
            <w:tcW w:w="737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18" w:space="0" w:color="auto"/>
            </w:tcBorders>
            <w:hideMark/>
          </w:tcPr>
          <w:p w14:paraId="32D350F2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6FD51C38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5DA8750C" w14:textId="77777777" w:rsidR="0040244C" w:rsidRPr="00CF0E09" w:rsidRDefault="0040244C" w:rsidP="00AE79C8">
            <w:pPr>
              <w:pStyle w:val="a7"/>
              <w:wordWrap w:val="0"/>
              <w:spacing w:after="0" w:line="480" w:lineRule="exac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40244C" w:rsidRPr="00CF0E09" w14:paraId="6005E492" w14:textId="77777777" w:rsidTr="00AE79C8">
        <w:trPr>
          <w:trHeight w:val="428"/>
        </w:trPr>
        <w:tc>
          <w:tcPr>
            <w:tcW w:w="2213" w:type="dxa"/>
            <w:tcBorders>
              <w:top w:val="double" w:sz="4" w:space="0" w:color="FF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798EC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參賽組別</w:t>
            </w:r>
          </w:p>
        </w:tc>
        <w:tc>
          <w:tcPr>
            <w:tcW w:w="7379" w:type="dxa"/>
            <w:tcBorders>
              <w:top w:val="double" w:sz="4" w:space="0" w:color="FF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46273EB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國小組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國中組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高中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(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職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)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組</w:t>
            </w:r>
          </w:p>
        </w:tc>
      </w:tr>
      <w:tr w:rsidR="0040244C" w:rsidRPr="00CF0E09" w14:paraId="23E6561D" w14:textId="77777777" w:rsidTr="00AE79C8">
        <w:trPr>
          <w:trHeight w:val="807"/>
        </w:trPr>
        <w:tc>
          <w:tcPr>
            <w:tcW w:w="959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1EABF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填寫資料前請詳閱領獎須知之說明事項。</w:t>
            </w:r>
          </w:p>
          <w:p w14:paraId="7CB76D3A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309" w:left="649"/>
              <w:contextualSpacing/>
              <w:jc w:val="right"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我已詳閱並願意遵守相關規定（請務必打勾確認）。</w:t>
            </w:r>
          </w:p>
        </w:tc>
      </w:tr>
      <w:tr w:rsidR="0040244C" w:rsidRPr="00CF0E09" w14:paraId="2D8A585A" w14:textId="77777777" w:rsidTr="00AE79C8">
        <w:trPr>
          <w:trHeight w:val="807"/>
        </w:trPr>
        <w:tc>
          <w:tcPr>
            <w:tcW w:w="221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25CBE" w14:textId="77777777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領取項目</w:t>
            </w:r>
          </w:p>
        </w:tc>
        <w:tc>
          <w:tcPr>
            <w:tcW w:w="737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22CC66E" w14:textId="77777777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309" w:left="649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1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2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3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名</w:t>
            </w:r>
          </w:p>
          <w:p w14:paraId="6AC548E5" w14:textId="77777777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309" w:left="649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4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5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名　</w:t>
            </w: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第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6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至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10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名</w:t>
            </w:r>
          </w:p>
        </w:tc>
      </w:tr>
      <w:tr w:rsidR="0040244C" w:rsidRPr="00CF0E09" w14:paraId="3472F082" w14:textId="77777777" w:rsidTr="00AE79C8">
        <w:trPr>
          <w:trHeight w:val="1356"/>
        </w:trPr>
        <w:tc>
          <w:tcPr>
            <w:tcW w:w="9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F6C428C" w14:textId="35CDEFC6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茲領取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>11</w:t>
            </w:r>
            <w:r w:rsidR="00AE3C70" w:rsidRPr="00772605">
              <w:rPr>
                <w:rFonts w:eastAsia="微軟正黑體" w:cstheme="minorHAnsi" w:hint="eastAsia"/>
                <w:b/>
                <w:sz w:val="28"/>
                <w:szCs w:val="28"/>
              </w:rPr>
              <w:t>5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>年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基隆市環境知識競賽之給付獎品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(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等值獎券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)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。</w:t>
            </w:r>
          </w:p>
          <w:p w14:paraId="6741C422" w14:textId="77777777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（價值新台幣　　　　　元整）</w:t>
            </w:r>
          </w:p>
          <w:p w14:paraId="610E2CEF" w14:textId="77777777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  <w:p w14:paraId="77DEABD5" w14:textId="77777777" w:rsidR="0040244C" w:rsidRPr="00CF0E09" w:rsidRDefault="0040244C" w:rsidP="00AE79C8">
            <w:pPr>
              <w:pStyle w:val="a7"/>
              <w:wordWrap w:val="0"/>
              <w:spacing w:after="0" w:line="400" w:lineRule="exact"/>
              <w:ind w:leftChars="0" w:left="0"/>
              <w:contextualSpacing/>
              <w:jc w:val="right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Cs w:val="28"/>
              </w:rPr>
              <w:t>灰底部分由主辦單位確認填寫</w:t>
            </w:r>
          </w:p>
        </w:tc>
      </w:tr>
    </w:tbl>
    <w:p w14:paraId="388174E2" w14:textId="71911A99" w:rsidR="0040244C" w:rsidRPr="00CF0E09" w:rsidRDefault="0040244C" w:rsidP="0040244C">
      <w:pPr>
        <w:pStyle w:val="a7"/>
        <w:wordWrap w:val="0"/>
        <w:spacing w:line="0" w:lineRule="atLeast"/>
        <w:ind w:leftChars="0" w:left="0"/>
        <w:contextualSpacing/>
        <w:jc w:val="right"/>
        <w:rPr>
          <w:rFonts w:eastAsia="微軟正黑體" w:cstheme="minorHAnsi"/>
          <w:b/>
          <w:sz w:val="28"/>
          <w:szCs w:val="28"/>
        </w:rPr>
      </w:pPr>
      <w:r w:rsidRPr="00CF0E09">
        <w:rPr>
          <w:rFonts w:eastAsia="微軟正黑體" w:cstheme="minorHAnsi"/>
          <w:b/>
          <w:sz w:val="28"/>
          <w:szCs w:val="28"/>
        </w:rPr>
        <w:t>中華民</w:t>
      </w:r>
      <w:r w:rsidRPr="00772605">
        <w:rPr>
          <w:rFonts w:eastAsia="微軟正黑體" w:cstheme="minorHAnsi"/>
          <w:b/>
          <w:sz w:val="28"/>
          <w:szCs w:val="28"/>
        </w:rPr>
        <w:t>國</w:t>
      </w:r>
      <w:r w:rsidR="00AE3C70" w:rsidRPr="00772605">
        <w:rPr>
          <w:rFonts w:eastAsia="微軟正黑體" w:cstheme="minorHAnsi"/>
          <w:b/>
          <w:sz w:val="28"/>
          <w:szCs w:val="28"/>
        </w:rPr>
        <w:t xml:space="preserve">　</w:t>
      </w:r>
      <w:r w:rsidR="00AE3C70" w:rsidRPr="00772605">
        <w:rPr>
          <w:rFonts w:eastAsia="微軟正黑體" w:cstheme="minorHAnsi"/>
          <w:b/>
          <w:sz w:val="28"/>
          <w:szCs w:val="28"/>
        </w:rPr>
        <w:t>11</w:t>
      </w:r>
      <w:r w:rsidR="00AE3C70" w:rsidRPr="00772605">
        <w:rPr>
          <w:rFonts w:eastAsia="微軟正黑體" w:cstheme="minorHAnsi" w:hint="eastAsia"/>
          <w:b/>
          <w:sz w:val="28"/>
          <w:szCs w:val="28"/>
        </w:rPr>
        <w:t>5</w:t>
      </w:r>
      <w:r w:rsidR="00AE3C70" w:rsidRPr="00772605">
        <w:rPr>
          <w:rFonts w:eastAsia="微軟正黑體" w:cstheme="minorHAnsi"/>
          <w:b/>
          <w:sz w:val="28"/>
          <w:szCs w:val="28"/>
        </w:rPr>
        <w:t xml:space="preserve">　年　</w:t>
      </w:r>
      <w:r w:rsidR="00AE3C70" w:rsidRPr="00772605">
        <w:rPr>
          <w:rFonts w:eastAsia="微軟正黑體" w:cstheme="minorHAnsi"/>
          <w:b/>
          <w:sz w:val="28"/>
          <w:szCs w:val="28"/>
        </w:rPr>
        <w:t>09</w:t>
      </w:r>
      <w:r w:rsidR="00AE3C70" w:rsidRPr="00772605">
        <w:rPr>
          <w:rFonts w:eastAsia="微軟正黑體" w:cstheme="minorHAnsi"/>
          <w:b/>
          <w:sz w:val="28"/>
          <w:szCs w:val="28"/>
        </w:rPr>
        <w:t xml:space="preserve">　月　</w:t>
      </w:r>
      <w:r w:rsidR="00AE3C70" w:rsidRPr="00772605">
        <w:rPr>
          <w:rFonts w:eastAsia="微軟正黑體" w:cstheme="minorHAnsi" w:hint="eastAsia"/>
          <w:b/>
          <w:sz w:val="28"/>
          <w:szCs w:val="28"/>
        </w:rPr>
        <w:t>19</w:t>
      </w:r>
      <w:r w:rsidR="00AE3C70" w:rsidRPr="00772605">
        <w:rPr>
          <w:rFonts w:eastAsia="微軟正黑體" w:cstheme="minorHAnsi"/>
          <w:b/>
          <w:sz w:val="28"/>
          <w:szCs w:val="28"/>
        </w:rPr>
        <w:t xml:space="preserve">　日</w:t>
      </w:r>
    </w:p>
    <w:p w14:paraId="596DCAC8" w14:textId="77777777" w:rsidR="0040244C" w:rsidRPr="00CF0E09" w:rsidRDefault="0040244C" w:rsidP="0040244C">
      <w:pPr>
        <w:tabs>
          <w:tab w:val="left" w:pos="7860"/>
        </w:tabs>
        <w:rPr>
          <w:rFonts w:cstheme="minorHAnsi"/>
        </w:rPr>
      </w:pPr>
      <w:r w:rsidRPr="00CF0E09">
        <w:rPr>
          <w:rFonts w:cstheme="minorHAnsi"/>
        </w:rPr>
        <w:tab/>
      </w:r>
    </w:p>
    <w:p w14:paraId="64093BD6" w14:textId="77777777" w:rsidR="0040244C" w:rsidRPr="00CF0E09" w:rsidRDefault="0040244C" w:rsidP="0040244C">
      <w:pPr>
        <w:rPr>
          <w:rFonts w:cstheme="minorHAnsi"/>
        </w:rPr>
      </w:pPr>
    </w:p>
    <w:p w14:paraId="51497122" w14:textId="77777777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both"/>
        <w:rPr>
          <w:rFonts w:eastAsia="微軟正黑體" w:cstheme="minorHAnsi"/>
          <w:b/>
          <w:sz w:val="32"/>
        </w:rPr>
      </w:pPr>
      <w:r w:rsidRPr="00CF0E09">
        <w:rPr>
          <w:rFonts w:eastAsia="微軟正黑體" w:cstheme="minorHAnsi"/>
          <w:b/>
          <w:sz w:val="32"/>
        </w:rPr>
        <w:lastRenderedPageBreak/>
        <w:t>附件四　相關領據資料表</w:t>
      </w:r>
      <w:r w:rsidRPr="00CF0E09">
        <w:rPr>
          <w:rFonts w:eastAsia="微軟正黑體" w:cstheme="minorHAnsi"/>
          <w:b/>
          <w:sz w:val="32"/>
        </w:rPr>
        <w:t>(</w:t>
      </w:r>
      <w:r w:rsidRPr="00CF0E09">
        <w:rPr>
          <w:rFonts w:eastAsia="微軟正黑體" w:cstheme="minorHAnsi"/>
          <w:b/>
          <w:sz w:val="32"/>
        </w:rPr>
        <w:t>校內初賽補助</w:t>
      </w:r>
      <w:r w:rsidRPr="00CF0E09">
        <w:rPr>
          <w:rFonts w:eastAsia="微軟正黑體" w:cstheme="minorHAnsi"/>
          <w:b/>
          <w:sz w:val="32"/>
        </w:rPr>
        <w:t>)</w:t>
      </w:r>
    </w:p>
    <w:p w14:paraId="098610E1" w14:textId="6AE49BF1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center"/>
        <w:rPr>
          <w:rFonts w:eastAsia="微軟正黑體" w:cstheme="minorHAnsi"/>
          <w:b/>
          <w:sz w:val="32"/>
        </w:rPr>
      </w:pPr>
      <w:bookmarkStart w:id="7" w:name="_Hlk164705699"/>
      <w:r w:rsidRPr="00772605">
        <w:rPr>
          <w:rFonts w:eastAsia="微軟正黑體" w:cstheme="minorHAnsi"/>
          <w:b/>
          <w:sz w:val="32"/>
        </w:rPr>
        <w:t>11</w:t>
      </w:r>
      <w:r w:rsidR="00AE3C70" w:rsidRPr="00772605">
        <w:rPr>
          <w:rFonts w:eastAsia="微軟正黑體" w:cstheme="minorHAnsi" w:hint="eastAsia"/>
          <w:b/>
          <w:sz w:val="32"/>
        </w:rPr>
        <w:t>5</w:t>
      </w:r>
      <w:r w:rsidRPr="00772605">
        <w:rPr>
          <w:rFonts w:eastAsia="微軟正黑體" w:cstheme="minorHAnsi"/>
          <w:b/>
          <w:sz w:val="32"/>
        </w:rPr>
        <w:t>年基</w:t>
      </w:r>
      <w:r w:rsidRPr="00CF0E09">
        <w:rPr>
          <w:rFonts w:eastAsia="微軟正黑體" w:cstheme="minorHAnsi"/>
          <w:b/>
          <w:sz w:val="32"/>
        </w:rPr>
        <w:t>隆市</w:t>
      </w:r>
      <w:bookmarkEnd w:id="7"/>
      <w:r w:rsidRPr="00CF0E09">
        <w:rPr>
          <w:rFonts w:eastAsia="微軟正黑體" w:cstheme="minorHAnsi"/>
          <w:b/>
          <w:sz w:val="32"/>
        </w:rPr>
        <w:t>環境知識競賽　校內初賽補助領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3924"/>
        <w:gridCol w:w="3455"/>
      </w:tblGrid>
      <w:tr w:rsidR="0040244C" w:rsidRPr="00CF0E09" w14:paraId="60E66F7C" w14:textId="77777777" w:rsidTr="00AE79C8">
        <w:trPr>
          <w:trHeight w:val="47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2DF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學校名稱</w:t>
            </w:r>
          </w:p>
        </w:tc>
        <w:tc>
          <w:tcPr>
            <w:tcW w:w="74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9B58B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142338B1" w14:textId="77777777" w:rsidTr="00AE79C8">
        <w:trPr>
          <w:trHeight w:val="479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C7A9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統一編號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B492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71124462" w14:textId="77777777" w:rsidTr="00AE79C8">
        <w:trPr>
          <w:trHeight w:val="479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93A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連絡電話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DBB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</w:tc>
      </w:tr>
      <w:tr w:rsidR="0040244C" w:rsidRPr="00CF0E09" w14:paraId="22B6BF03" w14:textId="77777777" w:rsidTr="00AE79C8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18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distribute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學校地址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696B7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縣（市）　　　　鄉鎮區（市）　　　村（里）</w:t>
            </w:r>
          </w:p>
          <w:p w14:paraId="5A4C76C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　　</w:t>
            </w:r>
            <w:proofErr w:type="gramStart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鄰</w:t>
            </w:r>
            <w:proofErr w:type="gramEnd"/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　　　　路　　段　　巷　　弄</w:t>
            </w:r>
          </w:p>
          <w:p w14:paraId="4275226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 xml:space="preserve">　　號　　樓</w:t>
            </w:r>
          </w:p>
        </w:tc>
      </w:tr>
      <w:tr w:rsidR="0040244C" w:rsidRPr="00CF0E09" w14:paraId="5C916BC4" w14:textId="77777777" w:rsidTr="00AE79C8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57CAA2E4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領取項目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D7E5A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校內初賽補助</w:t>
            </w:r>
          </w:p>
        </w:tc>
      </w:tr>
      <w:tr w:rsidR="0040244C" w:rsidRPr="00CF0E09" w14:paraId="4976229F" w14:textId="77777777" w:rsidTr="00AE79C8">
        <w:trPr>
          <w:trHeight w:val="807"/>
        </w:trPr>
        <w:tc>
          <w:tcPr>
            <w:tcW w:w="969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E017F7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填寫資料前請詳閱領獎須知之說明事項。</w:t>
            </w:r>
          </w:p>
          <w:p w14:paraId="1D044FCD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309" w:left="649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331D20">
              <w:rPr>
                <w:rFonts w:ascii="標楷體" w:eastAsia="標楷體" w:hAnsi="標楷體" w:cstheme="minorHAnsi"/>
                <w:bCs/>
                <w:sz w:val="28"/>
                <w:szCs w:val="28"/>
              </w:rPr>
              <w:t>□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我已詳閱並願意遵守相關規定（請務必打勾確認）。</w:t>
            </w:r>
          </w:p>
        </w:tc>
      </w:tr>
      <w:tr w:rsidR="0040244C" w:rsidRPr="00CF0E09" w14:paraId="362DDE63" w14:textId="77777777" w:rsidTr="00AE79C8">
        <w:trPr>
          <w:trHeight w:val="1409"/>
        </w:trPr>
        <w:tc>
          <w:tcPr>
            <w:tcW w:w="96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AFB9C" w14:textId="1CC0B685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茲領取</w:t>
            </w:r>
            <w:r w:rsidRPr="00AE3C70">
              <w:rPr>
                <w:rFonts w:eastAsia="微軟正黑體" w:cstheme="minorHAnsi"/>
                <w:b/>
                <w:color w:val="FF0000"/>
                <w:sz w:val="28"/>
                <w:szCs w:val="28"/>
              </w:rPr>
              <w:t>11</w:t>
            </w:r>
            <w:r w:rsidR="00AE3C70" w:rsidRPr="00AE3C70">
              <w:rPr>
                <w:rFonts w:eastAsia="微軟正黑體" w:cstheme="minorHAnsi" w:hint="eastAsia"/>
                <w:b/>
                <w:color w:val="FF0000"/>
                <w:sz w:val="28"/>
                <w:szCs w:val="28"/>
              </w:rPr>
              <w:t>5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年基隆市環境知識競賽之校內初賽補助費用。</w:t>
            </w:r>
          </w:p>
          <w:p w14:paraId="2A338550" w14:textId="1CBF1319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新台幣壹仟元整（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NTD$1,</w:t>
            </w:r>
            <w:r w:rsidR="002F0093">
              <w:rPr>
                <w:rFonts w:eastAsia="微軟正黑體" w:cstheme="minorHAnsi" w:hint="eastAsia"/>
                <w:b/>
                <w:sz w:val="28"/>
                <w:szCs w:val="28"/>
              </w:rPr>
              <w:t>0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00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）</w:t>
            </w:r>
          </w:p>
          <w:p w14:paraId="158E0849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both"/>
              <w:rPr>
                <w:rFonts w:eastAsia="微軟正黑體" w:cstheme="minorHAnsi"/>
                <w:b/>
                <w:sz w:val="28"/>
                <w:szCs w:val="28"/>
              </w:rPr>
            </w:pPr>
          </w:p>
          <w:p w14:paraId="04E0912B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right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Cs w:val="28"/>
              </w:rPr>
              <w:t>本欄由主辦單位確認填寫</w:t>
            </w:r>
          </w:p>
        </w:tc>
      </w:tr>
      <w:tr w:rsidR="0040244C" w:rsidRPr="00CF0E09" w14:paraId="5C8E8E62" w14:textId="77777777" w:rsidTr="00AE79C8">
        <w:trPr>
          <w:trHeight w:val="395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B9458C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校印</w:t>
            </w:r>
          </w:p>
          <w:p w14:paraId="16ADCD9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24B43F58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31EEDCA0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3392AEC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1D48F605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1312E7D9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575534FD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sz w:val="28"/>
                <w:szCs w:val="28"/>
              </w:rPr>
              <w:t>（領取校內初賽補助之學校請用印）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EC0D9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4E993719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66E39412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43B45626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7859C0F3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  <w:proofErr w:type="gramStart"/>
            <w:r w:rsidRPr="00CF0E09">
              <w:rPr>
                <w:rFonts w:eastAsia="微軟正黑體" w:cstheme="minorHAnsi"/>
                <w:sz w:val="28"/>
                <w:szCs w:val="28"/>
              </w:rPr>
              <w:t>校方據領人</w:t>
            </w:r>
            <w:proofErr w:type="gramEnd"/>
            <w:r w:rsidRPr="00CF0E09">
              <w:rPr>
                <w:rFonts w:eastAsia="微軟正黑體" w:cstheme="minorHAnsi"/>
                <w:sz w:val="28"/>
                <w:szCs w:val="28"/>
              </w:rPr>
              <w:t>簽章</w:t>
            </w:r>
          </w:p>
          <w:p w14:paraId="264C1F9E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  <w:p w14:paraId="5165B542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  <w:proofErr w:type="gramStart"/>
            <w:r w:rsidRPr="00CF0E09">
              <w:rPr>
                <w:rFonts w:eastAsia="微軟正黑體" w:cstheme="minorHAnsi"/>
                <w:sz w:val="28"/>
                <w:szCs w:val="28"/>
              </w:rPr>
              <w:t>＿＿＿＿＿＿＿＿</w:t>
            </w:r>
            <w:proofErr w:type="gramEnd"/>
          </w:p>
          <w:p w14:paraId="45E77C0B" w14:textId="77777777" w:rsidR="0040244C" w:rsidRPr="00CF0E09" w:rsidRDefault="0040244C" w:rsidP="00AE79C8">
            <w:pPr>
              <w:pStyle w:val="a7"/>
              <w:wordWrap w:val="0"/>
              <w:spacing w:after="0" w:line="0" w:lineRule="atLeast"/>
              <w:ind w:leftChars="0" w:left="0"/>
              <w:contextualSpacing/>
              <w:jc w:val="center"/>
              <w:rPr>
                <w:rFonts w:eastAsia="微軟正黑體" w:cstheme="minorHAnsi"/>
                <w:sz w:val="28"/>
                <w:szCs w:val="28"/>
              </w:rPr>
            </w:pPr>
          </w:p>
        </w:tc>
      </w:tr>
      <w:tr w:rsidR="0040244C" w:rsidRPr="00CF0E09" w14:paraId="6701662E" w14:textId="77777777" w:rsidTr="00AE79C8">
        <w:trPr>
          <w:trHeight w:val="745"/>
        </w:trPr>
        <w:tc>
          <w:tcPr>
            <w:tcW w:w="969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F91E04" w14:textId="6D10468E" w:rsidR="0040244C" w:rsidRPr="00CF0E09" w:rsidRDefault="0040244C" w:rsidP="00AE79C8">
            <w:pPr>
              <w:pStyle w:val="a7"/>
              <w:wordWrap w:val="0"/>
              <w:spacing w:line="0" w:lineRule="atLeast"/>
              <w:ind w:leftChars="0" w:left="0"/>
              <w:contextualSpacing/>
              <w:jc w:val="right"/>
              <w:rPr>
                <w:rFonts w:eastAsia="微軟正黑體" w:cstheme="minorHAnsi"/>
                <w:sz w:val="28"/>
                <w:szCs w:val="28"/>
              </w:rPr>
            </w:pP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中華民國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 xml:space="preserve">　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>11</w:t>
            </w:r>
            <w:r w:rsidR="00AE3C70" w:rsidRPr="00772605">
              <w:rPr>
                <w:rFonts w:eastAsia="微軟正黑體" w:cstheme="minorHAnsi" w:hint="eastAsia"/>
                <w:b/>
                <w:sz w:val="28"/>
                <w:szCs w:val="28"/>
              </w:rPr>
              <w:t>5</w:t>
            </w:r>
            <w:r w:rsidRPr="00772605">
              <w:rPr>
                <w:rFonts w:eastAsia="微軟正黑體" w:cstheme="minorHAnsi"/>
                <w:b/>
                <w:sz w:val="28"/>
                <w:szCs w:val="28"/>
              </w:rPr>
              <w:t xml:space="preserve">　</w:t>
            </w:r>
            <w:r w:rsidRPr="00CF0E09">
              <w:rPr>
                <w:rFonts w:eastAsia="微軟正黑體" w:cstheme="minorHAnsi"/>
                <w:b/>
                <w:sz w:val="28"/>
                <w:szCs w:val="28"/>
              </w:rPr>
              <w:t>年　　　月　　　日</w:t>
            </w:r>
          </w:p>
        </w:tc>
      </w:tr>
    </w:tbl>
    <w:p w14:paraId="3BB9CDAD" w14:textId="77777777" w:rsidR="0040244C" w:rsidRPr="00CF0E09" w:rsidRDefault="0040244C" w:rsidP="0040244C">
      <w:pPr>
        <w:rPr>
          <w:rFonts w:eastAsia="微軟正黑體" w:cstheme="minorHAnsi"/>
          <w:b/>
          <w:sz w:val="32"/>
          <w:szCs w:val="22"/>
          <w:lang w:bidi="en-US"/>
        </w:rPr>
      </w:pPr>
      <w:r w:rsidRPr="00CF0E09">
        <w:rPr>
          <w:rFonts w:cstheme="minorHAnsi"/>
          <w:bCs/>
          <w:szCs w:val="22"/>
          <w:lang w:bidi="en-US"/>
        </w:rPr>
        <w:br w:type="page"/>
      </w:r>
    </w:p>
    <w:p w14:paraId="62142CF4" w14:textId="77777777" w:rsidR="0040244C" w:rsidRPr="00CF0E09" w:rsidRDefault="0040244C" w:rsidP="0040244C">
      <w:pPr>
        <w:pStyle w:val="a7"/>
        <w:wordWrap w:val="0"/>
        <w:spacing w:beforeLines="100" w:before="360" w:afterLines="100" w:after="360"/>
        <w:ind w:leftChars="0" w:left="0"/>
        <w:contextualSpacing/>
        <w:jc w:val="center"/>
        <w:rPr>
          <w:rFonts w:eastAsia="微軟正黑體" w:cstheme="minorHAnsi"/>
          <w:b/>
          <w:sz w:val="32"/>
        </w:rPr>
      </w:pPr>
      <w:r w:rsidRPr="00CF0E09">
        <w:rPr>
          <w:rFonts w:eastAsia="微軟正黑體" w:cstheme="minorHAnsi"/>
          <w:b/>
          <w:sz w:val="32"/>
        </w:rPr>
        <w:lastRenderedPageBreak/>
        <w:t>領獎須知事項</w:t>
      </w:r>
    </w:p>
    <w:p w14:paraId="3B0D74F1" w14:textId="77777777" w:rsidR="0040244C" w:rsidRPr="00CF0E09" w:rsidRDefault="0040244C" w:rsidP="004528B3">
      <w:pPr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100" w:beforeAutospacing="1" w:after="100" w:afterAutospacing="1" w:line="520" w:lineRule="exact"/>
        <w:ind w:leftChars="1" w:left="569" w:hanging="567"/>
        <w:rPr>
          <w:rFonts w:eastAsia="微軟正黑體" w:cstheme="minorHAnsi"/>
          <w:sz w:val="28"/>
          <w:szCs w:val="26"/>
        </w:rPr>
      </w:pPr>
      <w:r w:rsidRPr="00CF0E09">
        <w:rPr>
          <w:rFonts w:eastAsia="微軟正黑體" w:cstheme="minorHAnsi"/>
          <w:sz w:val="28"/>
          <w:szCs w:val="26"/>
        </w:rPr>
        <w:t>本領據資料表之各項資料請依確實身分證資料詳細填寫，如得獎人未成年，請由法定代理人代為填寫。</w:t>
      </w:r>
    </w:p>
    <w:p w14:paraId="0E4C1566" w14:textId="77777777" w:rsidR="0040244C" w:rsidRPr="00CF0E09" w:rsidRDefault="0040244C" w:rsidP="004528B3">
      <w:pPr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100" w:beforeAutospacing="1" w:after="0" w:line="520" w:lineRule="exact"/>
        <w:ind w:leftChars="1" w:left="569" w:hanging="567"/>
        <w:rPr>
          <w:rFonts w:eastAsia="微軟正黑體" w:cstheme="minorHAnsi"/>
          <w:sz w:val="28"/>
          <w:szCs w:val="26"/>
        </w:rPr>
      </w:pPr>
      <w:r w:rsidRPr="00CF0E09">
        <w:rPr>
          <w:rFonts w:eastAsia="微軟正黑體" w:cstheme="minorHAnsi"/>
          <w:sz w:val="28"/>
          <w:szCs w:val="26"/>
        </w:rPr>
        <w:t>本競賽活動之等值商品皆須依中華民國稅法繳納所得稅，將收到由主</w:t>
      </w:r>
      <w:r w:rsidRPr="00CF0E09">
        <w:rPr>
          <w:rFonts w:eastAsia="微軟正黑體" w:cstheme="minorHAnsi"/>
          <w:sz w:val="28"/>
          <w:szCs w:val="26"/>
        </w:rPr>
        <w:t>(</w:t>
      </w:r>
      <w:r w:rsidRPr="00CF0E09">
        <w:rPr>
          <w:rFonts w:eastAsia="微軟正黑體" w:cstheme="minorHAnsi"/>
          <w:sz w:val="28"/>
          <w:szCs w:val="26"/>
        </w:rPr>
        <w:t>承</w:t>
      </w:r>
      <w:r w:rsidRPr="00CF0E09">
        <w:rPr>
          <w:rFonts w:eastAsia="微軟正黑體" w:cstheme="minorHAnsi"/>
          <w:sz w:val="28"/>
          <w:szCs w:val="26"/>
        </w:rPr>
        <w:t>)</w:t>
      </w:r>
      <w:r w:rsidRPr="00CF0E09">
        <w:rPr>
          <w:rFonts w:eastAsia="微軟正黑體" w:cstheme="minorHAnsi"/>
          <w:sz w:val="28"/>
          <w:szCs w:val="26"/>
        </w:rPr>
        <w:t>辦單位所開立之扣繳憑單供得獎人申報。並依所得稅法暨各類所得扣繳率標準規定，扣稅說明如下：</w:t>
      </w:r>
    </w:p>
    <w:p w14:paraId="17DDA759" w14:textId="77777777" w:rsidR="0040244C" w:rsidRPr="00CF0E09" w:rsidRDefault="0040244C" w:rsidP="004528B3">
      <w:pPr>
        <w:pStyle w:val="afff3"/>
        <w:numPr>
          <w:ilvl w:val="0"/>
          <w:numId w:val="35"/>
        </w:numPr>
        <w:spacing w:after="0" w:line="520" w:lineRule="exact"/>
        <w:ind w:left="964" w:hanging="482"/>
        <w:jc w:val="both"/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</w:pP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獎品價值若超過新台幣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1,000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元，獎項所得將列入個人年度綜合所得稅申報，故得獎人需依規定填寫並繳交相關收據方可領獎。</w:t>
      </w:r>
    </w:p>
    <w:p w14:paraId="2D69CB23" w14:textId="77777777" w:rsidR="0040244C" w:rsidRPr="00CF0E09" w:rsidRDefault="0040244C" w:rsidP="004528B3">
      <w:pPr>
        <w:pStyle w:val="afff3"/>
        <w:numPr>
          <w:ilvl w:val="0"/>
          <w:numId w:val="35"/>
        </w:numPr>
        <w:spacing w:after="0" w:line="520" w:lineRule="exact"/>
        <w:ind w:left="964" w:hanging="482"/>
        <w:jc w:val="both"/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</w:pP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獎品價值超過新台幣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20,000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元（含）以上，需另扣繳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10%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稅額。得獎人若為外籍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(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即在中華民國境內居處未達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183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天之本國人及外國人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)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，改依規定扣繳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20%</w:t>
      </w: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稅率。</w:t>
      </w:r>
    </w:p>
    <w:p w14:paraId="4EA2D455" w14:textId="77777777" w:rsidR="0040244C" w:rsidRPr="00CF0E09" w:rsidRDefault="0040244C" w:rsidP="004528B3">
      <w:pPr>
        <w:pStyle w:val="afff3"/>
        <w:numPr>
          <w:ilvl w:val="0"/>
          <w:numId w:val="35"/>
        </w:numPr>
        <w:spacing w:after="0" w:line="520" w:lineRule="exact"/>
        <w:ind w:left="964" w:hanging="482"/>
        <w:jc w:val="both"/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</w:pPr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若不願意配合相關稅務申報，則視為自動棄權，不具得獎資格，獎項</w:t>
      </w:r>
      <w:proofErr w:type="gramStart"/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不</w:t>
      </w:r>
      <w:proofErr w:type="gramEnd"/>
      <w:r w:rsidRPr="00CF0E09">
        <w:rPr>
          <w:rFonts w:asciiTheme="minorHAnsi" w:hAnsiTheme="minorHAnsi" w:cstheme="minorHAnsi"/>
          <w:b w:val="0"/>
          <w:bCs w:val="0"/>
          <w:sz w:val="26"/>
          <w:szCs w:val="26"/>
          <w:lang w:eastAsia="zh-TW"/>
        </w:rPr>
        <w:t>遞補。</w:t>
      </w:r>
    </w:p>
    <w:p w14:paraId="57B899D1" w14:textId="77777777" w:rsidR="0040244C" w:rsidRPr="00CF0E09" w:rsidRDefault="0040244C" w:rsidP="004528B3">
      <w:pPr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100" w:beforeAutospacing="1" w:after="100" w:afterAutospacing="1" w:line="520" w:lineRule="exact"/>
        <w:ind w:leftChars="1" w:left="569" w:hanging="567"/>
        <w:rPr>
          <w:rFonts w:eastAsia="微軟正黑體" w:cstheme="minorHAnsi"/>
          <w:sz w:val="28"/>
          <w:szCs w:val="26"/>
        </w:rPr>
      </w:pPr>
      <w:r w:rsidRPr="00CF0E09">
        <w:rPr>
          <w:rFonts w:eastAsia="微軟正黑體" w:cstheme="minorHAnsi"/>
          <w:sz w:val="28"/>
          <w:szCs w:val="26"/>
        </w:rPr>
        <w:t>得獎人若因個人資料填寫錯誤導致無法聯絡者，或未能依法繳納應</w:t>
      </w:r>
      <w:proofErr w:type="gramStart"/>
      <w:r w:rsidRPr="00CF0E09">
        <w:rPr>
          <w:rFonts w:eastAsia="微軟正黑體" w:cstheme="minorHAnsi"/>
          <w:sz w:val="28"/>
          <w:szCs w:val="26"/>
        </w:rPr>
        <w:t>繳稅額且領獎</w:t>
      </w:r>
      <w:proofErr w:type="gramEnd"/>
      <w:r w:rsidRPr="00CF0E09">
        <w:rPr>
          <w:rFonts w:eastAsia="微軟正黑體" w:cstheme="minorHAnsi"/>
          <w:sz w:val="28"/>
          <w:szCs w:val="26"/>
        </w:rPr>
        <w:t>時未依規定填寫並繳交相關收據者，皆視為自動棄權，取消得獎資格。</w:t>
      </w:r>
    </w:p>
    <w:p w14:paraId="5FF1D811" w14:textId="77777777" w:rsidR="0040244C" w:rsidRPr="00CF0E09" w:rsidRDefault="0040244C" w:rsidP="004528B3">
      <w:pPr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100" w:beforeAutospacing="1" w:after="100" w:afterAutospacing="1" w:line="520" w:lineRule="exact"/>
        <w:ind w:leftChars="1" w:left="569" w:hanging="567"/>
        <w:rPr>
          <w:rFonts w:eastAsia="微軟正黑體" w:cstheme="minorHAnsi"/>
          <w:sz w:val="28"/>
          <w:szCs w:val="26"/>
        </w:rPr>
      </w:pPr>
      <w:r w:rsidRPr="00CF0E09">
        <w:rPr>
          <w:rFonts w:eastAsia="微軟正黑體" w:cstheme="minorHAnsi"/>
          <w:sz w:val="28"/>
          <w:szCs w:val="26"/>
        </w:rPr>
        <w:t>得奬人（所得人）如為外僑或無身分證字號之華僑，請於得奬人姓名欄位加填英文姓名，身分證字號欄請填寫居留證字號。</w:t>
      </w:r>
    </w:p>
    <w:p w14:paraId="5BFAE8A7" w14:textId="77777777" w:rsidR="0040244C" w:rsidRPr="00CF0E09" w:rsidRDefault="0040244C" w:rsidP="004528B3">
      <w:pPr>
        <w:widowControl w:val="0"/>
        <w:numPr>
          <w:ilvl w:val="0"/>
          <w:numId w:val="34"/>
        </w:numPr>
        <w:wordWrap w:val="0"/>
        <w:autoSpaceDE w:val="0"/>
        <w:autoSpaceDN w:val="0"/>
        <w:adjustRightInd w:val="0"/>
        <w:spacing w:before="100" w:beforeAutospacing="1" w:after="100" w:afterAutospacing="1" w:line="520" w:lineRule="exact"/>
        <w:ind w:leftChars="1" w:left="569" w:hanging="567"/>
        <w:rPr>
          <w:rFonts w:eastAsia="微軟正黑體" w:cstheme="minorHAnsi"/>
          <w:sz w:val="28"/>
          <w:bdr w:val="single" w:sz="4" w:space="0" w:color="auto"/>
        </w:rPr>
      </w:pPr>
      <w:r w:rsidRPr="00CF0E09">
        <w:rPr>
          <w:rFonts w:eastAsia="微軟正黑體" w:cstheme="minorHAnsi"/>
          <w:sz w:val="28"/>
          <w:szCs w:val="26"/>
        </w:rPr>
        <w:t>主辦單位保有更換獎品或修改計畫之權利，得獎者不得要求轉讓或折抵現金，否則視同放棄得獎資格。</w:t>
      </w:r>
    </w:p>
    <w:sectPr w:rsidR="0040244C" w:rsidRPr="00CF0E09" w:rsidSect="00085F35">
      <w:footerReference w:type="default" r:id="rId18"/>
      <w:pgSz w:w="11906" w:h="16838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2B77" w14:textId="77777777" w:rsidR="00B413BE" w:rsidRDefault="00B413BE" w:rsidP="00822C09">
      <w:r>
        <w:separator/>
      </w:r>
    </w:p>
  </w:endnote>
  <w:endnote w:type="continuationSeparator" w:id="0">
    <w:p w14:paraId="7604E90C" w14:textId="77777777" w:rsidR="00B413BE" w:rsidRDefault="00B413BE" w:rsidP="0082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華康勘亭流">
    <w:altName w:val="標楷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4109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0F3C3C" w14:textId="77777777" w:rsidR="00AE79C8" w:rsidRPr="0088697F" w:rsidRDefault="00AE79C8" w:rsidP="00045A08">
        <w:pPr>
          <w:pStyle w:val="a5"/>
          <w:spacing w:before="120"/>
          <w:jc w:val="center"/>
          <w:rPr>
            <w:sz w:val="24"/>
            <w:szCs w:val="24"/>
          </w:rPr>
        </w:pPr>
        <w:r w:rsidRPr="0088697F">
          <w:rPr>
            <w:rFonts w:eastAsia="微軟正黑體" w:cstheme="minorHAnsi"/>
            <w:sz w:val="24"/>
            <w:szCs w:val="24"/>
          </w:rPr>
          <w:t>附件</w:t>
        </w:r>
        <w:r w:rsidRPr="0088697F">
          <w:rPr>
            <w:rFonts w:eastAsia="微軟正黑體" w:cstheme="minorHAnsi"/>
            <w:sz w:val="24"/>
            <w:szCs w:val="24"/>
          </w:rPr>
          <w:t>1-</w:t>
        </w:r>
        <w:r w:rsidRPr="0088697F">
          <w:rPr>
            <w:sz w:val="24"/>
            <w:szCs w:val="24"/>
          </w:rPr>
          <w:fldChar w:fldCharType="begin"/>
        </w:r>
        <w:r w:rsidRPr="0088697F">
          <w:rPr>
            <w:sz w:val="24"/>
            <w:szCs w:val="24"/>
          </w:rPr>
          <w:instrText>PAGE   \* MERGEFORMAT</w:instrText>
        </w:r>
        <w:r w:rsidRPr="0088697F">
          <w:rPr>
            <w:sz w:val="24"/>
            <w:szCs w:val="24"/>
          </w:rPr>
          <w:fldChar w:fldCharType="separate"/>
        </w:r>
        <w:r w:rsidRPr="0088697F">
          <w:rPr>
            <w:sz w:val="24"/>
            <w:szCs w:val="24"/>
            <w:lang w:val="zh-TW"/>
          </w:rPr>
          <w:t>2</w:t>
        </w:r>
        <w:r w:rsidRPr="0088697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851381"/>
      <w:docPartObj>
        <w:docPartGallery w:val="Page Numbers (Bottom of Page)"/>
        <w:docPartUnique/>
      </w:docPartObj>
    </w:sdtPr>
    <w:sdtEndPr/>
    <w:sdtContent>
      <w:p w14:paraId="2421855A" w14:textId="77777777" w:rsidR="00AE79C8" w:rsidRPr="0088697F" w:rsidRDefault="00AE79C8" w:rsidP="00045A08">
        <w:pPr>
          <w:pStyle w:val="a5"/>
          <w:spacing w:before="120"/>
          <w:jc w:val="center"/>
        </w:pPr>
        <w:r w:rsidRPr="0088697F">
          <w:rPr>
            <w:rFonts w:eastAsia="微軟正黑體" w:cstheme="minorHAnsi"/>
            <w:sz w:val="24"/>
            <w:szCs w:val="24"/>
          </w:rPr>
          <w:t>附件</w:t>
        </w:r>
        <w:r w:rsidRPr="0088697F">
          <w:rPr>
            <w:rFonts w:eastAsia="微軟正黑體" w:cstheme="minorHAnsi"/>
            <w:sz w:val="24"/>
            <w:szCs w:val="24"/>
          </w:rPr>
          <w:t>1-</w:t>
        </w:r>
        <w:r w:rsidRPr="0088697F">
          <w:rPr>
            <w:rFonts w:cstheme="minorHAnsi"/>
            <w:sz w:val="24"/>
            <w:szCs w:val="24"/>
          </w:rPr>
          <w:fldChar w:fldCharType="begin"/>
        </w:r>
        <w:r w:rsidRPr="0088697F">
          <w:rPr>
            <w:rFonts w:cstheme="minorHAnsi"/>
            <w:sz w:val="24"/>
            <w:szCs w:val="24"/>
          </w:rPr>
          <w:instrText>PAGE   \* MERGEFORMAT</w:instrText>
        </w:r>
        <w:r w:rsidRPr="0088697F">
          <w:rPr>
            <w:rFonts w:cstheme="minorHAnsi"/>
            <w:sz w:val="24"/>
            <w:szCs w:val="24"/>
          </w:rPr>
          <w:fldChar w:fldCharType="separate"/>
        </w:r>
        <w:r w:rsidR="000F538C" w:rsidRPr="000F538C">
          <w:rPr>
            <w:rFonts w:cstheme="minorHAnsi"/>
            <w:noProof/>
            <w:sz w:val="24"/>
            <w:szCs w:val="24"/>
            <w:lang w:val="zh-TW"/>
          </w:rPr>
          <w:t>2</w:t>
        </w:r>
        <w:r w:rsidRPr="0088697F">
          <w:rPr>
            <w:rFonts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340047"/>
      <w:docPartObj>
        <w:docPartGallery w:val="Page Numbers (Bottom of Page)"/>
        <w:docPartUnique/>
      </w:docPartObj>
    </w:sdtPr>
    <w:sdtEndPr>
      <w:rPr>
        <w:rFonts w:eastAsia="微軟正黑體" w:cstheme="minorHAnsi"/>
        <w:noProof/>
        <w:sz w:val="24"/>
        <w:szCs w:val="24"/>
        <w:lang w:val="zh-TW"/>
      </w:rPr>
    </w:sdtEndPr>
    <w:sdtContent>
      <w:p w14:paraId="22820026" w14:textId="77777777" w:rsidR="00AE79C8" w:rsidRPr="0088697F" w:rsidRDefault="00AE79C8" w:rsidP="00E33BB4">
        <w:pPr>
          <w:jc w:val="center"/>
          <w:rPr>
            <w:rFonts w:eastAsia="微軟正黑體" w:cstheme="minorHAnsi"/>
            <w:noProof/>
            <w:sz w:val="24"/>
            <w:szCs w:val="24"/>
            <w:lang w:val="zh-TW"/>
          </w:rPr>
        </w:pPr>
        <w:r w:rsidRPr="0088697F">
          <w:rPr>
            <w:rFonts w:eastAsia="微軟正黑體" w:cstheme="minorHAnsi"/>
            <w:sz w:val="24"/>
            <w:szCs w:val="24"/>
          </w:rPr>
          <w:t>附件</w:t>
        </w:r>
        <w:r w:rsidRPr="0088697F">
          <w:rPr>
            <w:rFonts w:eastAsia="微軟正黑體" w:cstheme="minorHAnsi"/>
            <w:sz w:val="24"/>
            <w:szCs w:val="24"/>
          </w:rPr>
          <w:t>2-</w:t>
        </w:r>
        <w:r w:rsidRPr="0088697F">
          <w:rPr>
            <w:rFonts w:eastAsia="微軟正黑體" w:cstheme="minorHAnsi"/>
            <w:noProof/>
            <w:sz w:val="24"/>
            <w:szCs w:val="24"/>
            <w:lang w:val="zh-TW"/>
          </w:rPr>
          <w:fldChar w:fldCharType="begin"/>
        </w:r>
        <w:r w:rsidRPr="0088697F">
          <w:rPr>
            <w:rFonts w:eastAsia="微軟正黑體" w:cstheme="minorHAnsi"/>
            <w:noProof/>
            <w:sz w:val="24"/>
            <w:szCs w:val="24"/>
            <w:lang w:val="zh-TW"/>
          </w:rPr>
          <w:instrText>PAGE   \* MERGEFORMAT</w:instrText>
        </w:r>
        <w:r w:rsidRPr="0088697F">
          <w:rPr>
            <w:rFonts w:eastAsia="微軟正黑體" w:cstheme="minorHAnsi"/>
            <w:noProof/>
            <w:sz w:val="24"/>
            <w:szCs w:val="24"/>
            <w:lang w:val="zh-TW"/>
          </w:rPr>
          <w:fldChar w:fldCharType="separate"/>
        </w:r>
        <w:r w:rsidRPr="0088697F">
          <w:rPr>
            <w:rFonts w:eastAsia="微軟正黑體" w:cstheme="minorHAnsi"/>
            <w:noProof/>
            <w:sz w:val="24"/>
            <w:szCs w:val="24"/>
            <w:lang w:val="zh-TW"/>
          </w:rPr>
          <w:t>2</w:t>
        </w:r>
        <w:r w:rsidRPr="0088697F">
          <w:rPr>
            <w:rFonts w:eastAsia="微軟正黑體" w:cstheme="minorHAnsi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96765"/>
      <w:docPartObj>
        <w:docPartGallery w:val="Page Numbers (Bottom of Page)"/>
        <w:docPartUnique/>
      </w:docPartObj>
    </w:sdtPr>
    <w:sdtEndPr>
      <w:rPr>
        <w:rFonts w:eastAsia="微軟正黑體" w:cstheme="minorHAnsi"/>
        <w:sz w:val="24"/>
        <w:szCs w:val="24"/>
      </w:rPr>
    </w:sdtEndPr>
    <w:sdtContent>
      <w:p w14:paraId="42BB9471" w14:textId="77777777" w:rsidR="00AE79C8" w:rsidRPr="0088697F" w:rsidRDefault="00AE79C8" w:rsidP="00E33BB4">
        <w:pPr>
          <w:pStyle w:val="a5"/>
          <w:spacing w:before="120"/>
          <w:jc w:val="center"/>
          <w:rPr>
            <w:rFonts w:eastAsia="微軟正黑體" w:cstheme="minorHAnsi"/>
            <w:sz w:val="24"/>
            <w:szCs w:val="24"/>
          </w:rPr>
        </w:pPr>
        <w:r w:rsidRPr="0088697F">
          <w:rPr>
            <w:rFonts w:eastAsia="微軟正黑體" w:cstheme="minorHAnsi"/>
            <w:sz w:val="24"/>
            <w:szCs w:val="24"/>
          </w:rPr>
          <w:t>附件</w:t>
        </w:r>
        <w:r w:rsidRPr="0088697F">
          <w:rPr>
            <w:rFonts w:eastAsia="微軟正黑體" w:cstheme="minorHAnsi"/>
            <w:sz w:val="24"/>
            <w:szCs w:val="24"/>
          </w:rPr>
          <w:t>2-</w:t>
        </w:r>
        <w:r w:rsidRPr="0088697F">
          <w:rPr>
            <w:rFonts w:eastAsia="微軟正黑體" w:cstheme="minorHAnsi"/>
            <w:sz w:val="24"/>
            <w:szCs w:val="22"/>
          </w:rPr>
          <w:fldChar w:fldCharType="begin"/>
        </w:r>
        <w:r w:rsidRPr="0088697F">
          <w:rPr>
            <w:rFonts w:eastAsia="微軟正黑體" w:cstheme="minorHAnsi"/>
            <w:sz w:val="24"/>
            <w:szCs w:val="22"/>
          </w:rPr>
          <w:instrText>PAGE   \* MERGEFORMAT</w:instrText>
        </w:r>
        <w:r w:rsidRPr="0088697F">
          <w:rPr>
            <w:rFonts w:eastAsia="微軟正黑體" w:cstheme="minorHAnsi"/>
            <w:sz w:val="24"/>
            <w:szCs w:val="22"/>
          </w:rPr>
          <w:fldChar w:fldCharType="separate"/>
        </w:r>
        <w:r w:rsidR="000F538C" w:rsidRPr="000F538C">
          <w:rPr>
            <w:rFonts w:eastAsia="微軟正黑體" w:cstheme="minorHAnsi"/>
            <w:noProof/>
            <w:sz w:val="24"/>
            <w:szCs w:val="22"/>
            <w:lang w:val="zh-TW"/>
          </w:rPr>
          <w:t>2</w:t>
        </w:r>
        <w:r w:rsidRPr="0088697F">
          <w:rPr>
            <w:rFonts w:eastAsia="微軟正黑體" w:cstheme="minorHAnsi"/>
            <w:sz w:val="24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953795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2F21CE28" w14:textId="77777777" w:rsidR="00AE79C8" w:rsidRPr="005C227F" w:rsidRDefault="00AE79C8" w:rsidP="00AE79C8">
        <w:pPr>
          <w:pStyle w:val="a5"/>
          <w:spacing w:before="120"/>
          <w:jc w:val="center"/>
          <w:rPr>
            <w:rFonts w:ascii="微軟正黑體" w:eastAsia="微軟正黑體" w:hAnsi="微軟正黑體"/>
          </w:rPr>
        </w:pPr>
        <w:r w:rsidRPr="006B0396">
          <w:rPr>
            <w:rFonts w:ascii="微軟正黑體" w:eastAsia="微軟正黑體" w:hAnsi="微軟正黑體" w:hint="eastAsia"/>
          </w:rPr>
          <w:t>附件</w:t>
        </w:r>
        <w:r>
          <w:rPr>
            <w:rFonts w:ascii="微軟正黑體" w:eastAsia="微軟正黑體" w:hAnsi="微軟正黑體" w:hint="eastAsia"/>
          </w:rPr>
          <w:t>4</w:t>
        </w:r>
        <w:r w:rsidRPr="006B0396">
          <w:rPr>
            <w:rFonts w:ascii="微軟正黑體" w:eastAsia="微軟正黑體" w:hAnsi="微軟正黑體" w:hint="eastAsia"/>
          </w:rPr>
          <w:t>-</w:t>
        </w:r>
        <w:r w:rsidRPr="006B0396">
          <w:rPr>
            <w:rFonts w:ascii="微軟正黑體" w:eastAsia="微軟正黑體" w:hAnsi="微軟正黑體"/>
            <w:szCs w:val="18"/>
          </w:rPr>
          <w:fldChar w:fldCharType="begin"/>
        </w:r>
        <w:r w:rsidRPr="006B0396">
          <w:rPr>
            <w:rFonts w:ascii="微軟正黑體" w:eastAsia="微軟正黑體" w:hAnsi="微軟正黑體"/>
            <w:szCs w:val="18"/>
          </w:rPr>
          <w:instrText>PAGE   \* MERGEFORMAT</w:instrText>
        </w:r>
        <w:r w:rsidRPr="006B0396">
          <w:rPr>
            <w:rFonts w:ascii="微軟正黑體" w:eastAsia="微軟正黑體" w:hAnsi="微軟正黑體"/>
            <w:szCs w:val="18"/>
          </w:rPr>
          <w:fldChar w:fldCharType="separate"/>
        </w:r>
        <w:r>
          <w:rPr>
            <w:rFonts w:ascii="微軟正黑體" w:eastAsia="微軟正黑體" w:hAnsi="微軟正黑體"/>
            <w:szCs w:val="18"/>
          </w:rPr>
          <w:t>1</w:t>
        </w:r>
        <w:r w:rsidRPr="006B0396">
          <w:rPr>
            <w:rFonts w:ascii="微軟正黑體" w:eastAsia="微軟正黑體" w:hAnsi="微軟正黑體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17861"/>
      <w:docPartObj>
        <w:docPartGallery w:val="Page Numbers (Bottom of Page)"/>
        <w:docPartUnique/>
      </w:docPartObj>
    </w:sdtPr>
    <w:sdtEndPr>
      <w:rPr>
        <w:rFonts w:eastAsia="微軟正黑體" w:cstheme="minorHAnsi"/>
        <w:sz w:val="24"/>
        <w:szCs w:val="24"/>
      </w:rPr>
    </w:sdtEndPr>
    <w:sdtContent>
      <w:p w14:paraId="62292C46" w14:textId="77777777" w:rsidR="00AE79C8" w:rsidRPr="0088697F" w:rsidRDefault="00AE79C8" w:rsidP="00E33BB4">
        <w:pPr>
          <w:pStyle w:val="a5"/>
          <w:spacing w:before="120"/>
          <w:jc w:val="center"/>
          <w:rPr>
            <w:rFonts w:eastAsia="微軟正黑體" w:cstheme="minorHAnsi"/>
            <w:sz w:val="24"/>
            <w:szCs w:val="24"/>
          </w:rPr>
        </w:pPr>
        <w:r w:rsidRPr="0088697F">
          <w:rPr>
            <w:rFonts w:eastAsia="微軟正黑體" w:cstheme="minorHAnsi"/>
            <w:sz w:val="24"/>
            <w:szCs w:val="24"/>
          </w:rPr>
          <w:t>附件</w:t>
        </w:r>
        <w:r w:rsidRPr="0088697F">
          <w:rPr>
            <w:rFonts w:eastAsia="微軟正黑體" w:cstheme="minorHAnsi"/>
            <w:sz w:val="24"/>
            <w:szCs w:val="24"/>
          </w:rPr>
          <w:t>3-</w:t>
        </w:r>
        <w:r w:rsidRPr="0088697F">
          <w:rPr>
            <w:rFonts w:eastAsia="微軟正黑體" w:cstheme="minorHAnsi"/>
            <w:sz w:val="24"/>
            <w:szCs w:val="22"/>
          </w:rPr>
          <w:fldChar w:fldCharType="begin"/>
        </w:r>
        <w:r w:rsidRPr="0088697F">
          <w:rPr>
            <w:rFonts w:eastAsia="微軟正黑體" w:cstheme="minorHAnsi"/>
            <w:sz w:val="24"/>
            <w:szCs w:val="22"/>
          </w:rPr>
          <w:instrText>PAGE   \* MERGEFORMAT</w:instrText>
        </w:r>
        <w:r w:rsidRPr="0088697F">
          <w:rPr>
            <w:rFonts w:eastAsia="微軟正黑體" w:cstheme="minorHAnsi"/>
            <w:sz w:val="24"/>
            <w:szCs w:val="22"/>
          </w:rPr>
          <w:fldChar w:fldCharType="separate"/>
        </w:r>
        <w:r w:rsidR="000F538C" w:rsidRPr="000F538C">
          <w:rPr>
            <w:rFonts w:eastAsia="微軟正黑體" w:cstheme="minorHAnsi"/>
            <w:noProof/>
            <w:sz w:val="24"/>
            <w:szCs w:val="22"/>
            <w:lang w:val="zh-TW"/>
          </w:rPr>
          <w:t>1</w:t>
        </w:r>
        <w:r w:rsidRPr="0088697F">
          <w:rPr>
            <w:rFonts w:eastAsia="微軟正黑體" w:cstheme="minorHAnsi"/>
            <w:sz w:val="24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2709" w14:textId="60FF47AD" w:rsidR="00AE79C8" w:rsidRPr="000E565E" w:rsidRDefault="00AE79C8" w:rsidP="000E565E">
    <w:pPr>
      <w:pStyle w:val="a5"/>
      <w:jc w:val="center"/>
      <w:rPr>
        <w:sz w:val="24"/>
        <w:szCs w:val="24"/>
      </w:rPr>
    </w:pPr>
    <w:r w:rsidRPr="0088697F">
      <w:rPr>
        <w:rFonts w:eastAsia="微軟正黑體" w:cstheme="minorHAnsi"/>
        <w:sz w:val="24"/>
        <w:szCs w:val="24"/>
      </w:rPr>
      <w:t>附件</w:t>
    </w:r>
    <w:r>
      <w:rPr>
        <w:rFonts w:eastAsia="微軟正黑體" w:cstheme="minorHAnsi" w:hint="eastAsia"/>
        <w:sz w:val="24"/>
        <w:szCs w:val="24"/>
      </w:rPr>
      <w:t>4</w:t>
    </w:r>
    <w:r w:rsidRPr="0088697F">
      <w:rPr>
        <w:rFonts w:eastAsia="微軟正黑體" w:cstheme="minorHAnsi"/>
        <w:sz w:val="24"/>
        <w:szCs w:val="24"/>
      </w:rPr>
      <w:t>-</w:t>
    </w:r>
    <w:r w:rsidRPr="000E565E">
      <w:rPr>
        <w:sz w:val="24"/>
        <w:szCs w:val="24"/>
      </w:rPr>
      <w:fldChar w:fldCharType="begin"/>
    </w:r>
    <w:r w:rsidRPr="000E565E">
      <w:rPr>
        <w:sz w:val="24"/>
        <w:szCs w:val="24"/>
      </w:rPr>
      <w:instrText>PAGE   \* MERGEFORMAT</w:instrText>
    </w:r>
    <w:r w:rsidRPr="000E565E">
      <w:rPr>
        <w:sz w:val="24"/>
        <w:szCs w:val="24"/>
      </w:rPr>
      <w:fldChar w:fldCharType="separate"/>
    </w:r>
    <w:r w:rsidR="000F538C" w:rsidRPr="000F538C">
      <w:rPr>
        <w:noProof/>
        <w:sz w:val="24"/>
        <w:szCs w:val="24"/>
        <w:lang w:val="zh-TW"/>
      </w:rPr>
      <w:t>4</w:t>
    </w:r>
    <w:r w:rsidRPr="000E565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0861" w14:textId="77777777" w:rsidR="00B413BE" w:rsidRDefault="00B413BE" w:rsidP="00822C09">
      <w:r>
        <w:separator/>
      </w:r>
    </w:p>
  </w:footnote>
  <w:footnote w:type="continuationSeparator" w:id="0">
    <w:p w14:paraId="384D27AD" w14:textId="77777777" w:rsidR="00B413BE" w:rsidRDefault="00B413BE" w:rsidP="0082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A25C" w14:textId="77777777" w:rsidR="00AE79C8" w:rsidRDefault="00AE79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6F4BC99" wp14:editId="65F416DE">
              <wp:simplePos x="0" y="0"/>
              <wp:positionH relativeFrom="page">
                <wp:align>left</wp:align>
              </wp:positionH>
              <wp:positionV relativeFrom="paragraph">
                <wp:posOffset>-424271</wp:posOffset>
              </wp:positionV>
              <wp:extent cx="10384155" cy="467995"/>
              <wp:effectExtent l="0" t="0" r="0" b="8255"/>
              <wp:wrapNone/>
              <wp:docPr id="7175" name="群組 7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84155" cy="467995"/>
                        <a:chOff x="0" y="0"/>
                        <a:chExt cx="10384155" cy="467995"/>
                      </a:xfrm>
                    </wpg:grpSpPr>
                    <pic:pic xmlns:pic="http://schemas.openxmlformats.org/drawingml/2006/picture">
                      <pic:nvPicPr>
                        <pic:cNvPr id="7176" name="圖片 7176" descr="頁眉_右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671"/>
                        <a:stretch/>
                      </pic:blipFill>
                      <pic:spPr bwMode="auto">
                        <a:xfrm>
                          <a:off x="7284720" y="0"/>
                          <a:ext cx="30994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177" name="矩形 7177"/>
                      <wps:cNvSpPr/>
                      <wps:spPr>
                        <a:xfrm>
                          <a:off x="0" y="45720"/>
                          <a:ext cx="7216140" cy="3917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67000">
                              <a:srgbClr val="92D050"/>
                            </a:gs>
                          </a:gsLst>
                          <a:lin ang="108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DB046E" id="群組 7175" o:spid="_x0000_s1026" style="position:absolute;margin-left:0;margin-top:-33.4pt;width:817.65pt;height:36.85pt;z-index:251674624;mso-position-horizontal:left;mso-position-horizontal-relative:page" coordsize="103841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7176" o:spid="_x0000_s1027" type="#_x0000_t75" alt="頁眉_右" style="position:absolute;left:72847;width:3099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">
                <v:imagedata r:id="rId2" o:title="頁眉_右" cropleft="37140f"/>
              </v:shape>
              <v:rect id="矩形 7177" o:spid="_x0000_s1028" style="position:absolute;top:457;width:72161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" fillcolor="window" stroked="f" strokeweight="1pt">
                <v:fill color2="#92d050" angle="270" colors="0 window;43909f #92d050" focus="100%" type="gradient">
                  <o:fill v:ext="view" type="gradientUnscaled"/>
                </v:fill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8C92" w14:textId="19069F1C" w:rsidR="00AE79C8" w:rsidRDefault="00AE79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CB5F" w14:textId="77777777" w:rsidR="00AE79C8" w:rsidRDefault="00AE79C8">
    <w:pPr>
      <w:pStyle w:val="a3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CD8660A" wp14:editId="04CF50FF">
          <wp:simplePos x="0" y="0"/>
          <wp:positionH relativeFrom="page">
            <wp:align>right</wp:align>
          </wp:positionH>
          <wp:positionV relativeFrom="paragraph">
            <wp:posOffset>-358825</wp:posOffset>
          </wp:positionV>
          <wp:extent cx="7086600" cy="467995"/>
          <wp:effectExtent l="0" t="0" r="0" b="8255"/>
          <wp:wrapNone/>
          <wp:docPr id="37" name="圖片 37" descr="C:\Users\Shanlee\AppData\Local\Microsoft\Windows\INetCache\Content.Word\頁眉_左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hanlee\AppData\Local\Microsoft\Windows\INetCache\Content.Word\頁眉_左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3C3E" w14:textId="502981CC" w:rsidR="00AE79C8" w:rsidRDefault="00AE79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BD0"/>
    <w:multiLevelType w:val="hybridMultilevel"/>
    <w:tmpl w:val="8FCABFCC"/>
    <w:lvl w:ilvl="0" w:tplc="8E4A2DC4">
      <w:start w:val="1"/>
      <w:numFmt w:val="decimal"/>
      <w:lvlText w:val="%1."/>
      <w:lvlJc w:val="left"/>
      <w:pPr>
        <w:ind w:left="480" w:hanging="480"/>
      </w:pPr>
      <w:rPr>
        <w:rFonts w:asciiTheme="minorHAnsi" w:eastAsia="微軟正黑體" w:hAnsiTheme="minorHAnsi" w:cstheme="minorHAnsi" w:hint="default"/>
        <w:b w:val="0"/>
        <w:bCs w:val="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F44CC"/>
    <w:multiLevelType w:val="hybridMultilevel"/>
    <w:tmpl w:val="15EC737E"/>
    <w:lvl w:ilvl="0" w:tplc="3DE8492C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" w15:restartNumberingAfterBreak="0">
    <w:nsid w:val="064C509A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" w15:restartNumberingAfterBreak="0">
    <w:nsid w:val="0C7F0F0A"/>
    <w:multiLevelType w:val="hybridMultilevel"/>
    <w:tmpl w:val="E2D45A94"/>
    <w:lvl w:ilvl="0" w:tplc="3410D50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F2DCE"/>
    <w:multiLevelType w:val="hybridMultilevel"/>
    <w:tmpl w:val="F7701ADC"/>
    <w:lvl w:ilvl="0" w:tplc="ED52E63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05295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1BC03EA4"/>
    <w:multiLevelType w:val="hybridMultilevel"/>
    <w:tmpl w:val="A996744C"/>
    <w:lvl w:ilvl="0" w:tplc="04E08170">
      <w:start w:val="1"/>
      <w:numFmt w:val="decimal"/>
      <w:lvlText w:val="(%1)"/>
      <w:lvlJc w:val="left"/>
      <w:pPr>
        <w:ind w:left="192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7" w15:restartNumberingAfterBreak="0">
    <w:nsid w:val="1BE1434C"/>
    <w:multiLevelType w:val="hybridMultilevel"/>
    <w:tmpl w:val="F7701ADC"/>
    <w:lvl w:ilvl="0" w:tplc="ED52E63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B3948"/>
    <w:multiLevelType w:val="hybridMultilevel"/>
    <w:tmpl w:val="B894B472"/>
    <w:lvl w:ilvl="0" w:tplc="AFC005BE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83"/>
        </w:tabs>
        <w:ind w:left="1583" w:hanging="480"/>
      </w:pPr>
      <w:rPr>
        <w:rFonts w:ascii="Wingdings" w:hAnsi="Wingdings" w:hint="default"/>
      </w:rPr>
    </w:lvl>
    <w:lvl w:ilvl="2" w:tplc="87787E9E">
      <w:start w:val="1"/>
      <w:numFmt w:val="upperLetter"/>
      <w:lvlText w:val="%3."/>
      <w:lvlJc w:val="left"/>
      <w:pPr>
        <w:ind w:left="19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</w:lvl>
  </w:abstractNum>
  <w:abstractNum w:abstractNumId="9" w15:restartNumberingAfterBreak="0">
    <w:nsid w:val="209D5B58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 w15:restartNumberingAfterBreak="0">
    <w:nsid w:val="2367720A"/>
    <w:multiLevelType w:val="hybridMultilevel"/>
    <w:tmpl w:val="A996744C"/>
    <w:lvl w:ilvl="0" w:tplc="04E08170">
      <w:start w:val="1"/>
      <w:numFmt w:val="decimal"/>
      <w:lvlText w:val="(%1)"/>
      <w:lvlJc w:val="left"/>
      <w:pPr>
        <w:ind w:left="192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1" w15:restartNumberingAfterBreak="0">
    <w:nsid w:val="2417422A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2" w15:restartNumberingAfterBreak="0">
    <w:nsid w:val="26611583"/>
    <w:multiLevelType w:val="hybridMultilevel"/>
    <w:tmpl w:val="1424FD64"/>
    <w:lvl w:ilvl="0" w:tplc="C38E95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8760F18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B912AC"/>
    <w:multiLevelType w:val="hybridMultilevel"/>
    <w:tmpl w:val="C17640F4"/>
    <w:lvl w:ilvl="0" w:tplc="3CF0496A">
      <w:start w:val="1"/>
      <w:numFmt w:val="decimal"/>
      <w:lvlText w:val="(%1)"/>
      <w:lvlJc w:val="left"/>
      <w:pPr>
        <w:ind w:left="1924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4" w15:restartNumberingAfterBreak="0">
    <w:nsid w:val="32397AB4"/>
    <w:multiLevelType w:val="hybridMultilevel"/>
    <w:tmpl w:val="CB1ED408"/>
    <w:lvl w:ilvl="0" w:tplc="B9BC19FE">
      <w:start w:val="1"/>
      <w:numFmt w:val="decimal"/>
      <w:lvlText w:val="%1."/>
      <w:lvlJc w:val="left"/>
      <w:pPr>
        <w:ind w:left="360" w:hanging="360"/>
      </w:pPr>
      <w:rPr>
        <w:color w:val="A6A6A6" w:themeColor="background1" w:themeShade="A6"/>
      </w:rPr>
    </w:lvl>
    <w:lvl w:ilvl="1" w:tplc="4516CCB8">
      <w:start w:val="1"/>
      <w:numFmt w:val="decimal"/>
      <w:lvlText w:val="(%2)"/>
      <w:lvlJc w:val="left"/>
      <w:pPr>
        <w:ind w:left="876" w:hanging="396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68049E"/>
    <w:multiLevelType w:val="hybridMultilevel"/>
    <w:tmpl w:val="15EC737E"/>
    <w:lvl w:ilvl="0" w:tplc="3DE8492C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6" w15:restartNumberingAfterBreak="0">
    <w:nsid w:val="3CF6747B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7" w15:restartNumberingAfterBreak="0">
    <w:nsid w:val="47E25B08"/>
    <w:multiLevelType w:val="hybridMultilevel"/>
    <w:tmpl w:val="F7701ADC"/>
    <w:lvl w:ilvl="0" w:tplc="ED52E63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C3B7B"/>
    <w:multiLevelType w:val="hybridMultilevel"/>
    <w:tmpl w:val="A996744C"/>
    <w:lvl w:ilvl="0" w:tplc="04E08170">
      <w:start w:val="1"/>
      <w:numFmt w:val="decimal"/>
      <w:lvlText w:val="(%1)"/>
      <w:lvlJc w:val="left"/>
      <w:pPr>
        <w:ind w:left="192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9" w15:restartNumberingAfterBreak="0">
    <w:nsid w:val="4D9D3F71"/>
    <w:multiLevelType w:val="hybridMultilevel"/>
    <w:tmpl w:val="CCDE18C8"/>
    <w:lvl w:ilvl="0" w:tplc="35869EF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42F65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1" w15:restartNumberingAfterBreak="0">
    <w:nsid w:val="5EC32EAC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2" w15:restartNumberingAfterBreak="0">
    <w:nsid w:val="60BB1F85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3" w15:restartNumberingAfterBreak="0">
    <w:nsid w:val="6296543E"/>
    <w:multiLevelType w:val="hybridMultilevel"/>
    <w:tmpl w:val="F7701ADC"/>
    <w:lvl w:ilvl="0" w:tplc="ED52E63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180DEA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5" w15:restartNumberingAfterBreak="0">
    <w:nsid w:val="6A6F664D"/>
    <w:multiLevelType w:val="hybridMultilevel"/>
    <w:tmpl w:val="C17640F4"/>
    <w:lvl w:ilvl="0" w:tplc="3CF0496A">
      <w:start w:val="1"/>
      <w:numFmt w:val="decimal"/>
      <w:lvlText w:val="(%1)"/>
      <w:lvlJc w:val="left"/>
      <w:pPr>
        <w:ind w:left="1924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6" w15:restartNumberingAfterBreak="0">
    <w:nsid w:val="6FBC50A3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7" w15:restartNumberingAfterBreak="0">
    <w:nsid w:val="77A547C0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8" w15:restartNumberingAfterBreak="0">
    <w:nsid w:val="77FA0339"/>
    <w:multiLevelType w:val="hybridMultilevel"/>
    <w:tmpl w:val="CB52855C"/>
    <w:lvl w:ilvl="0" w:tplc="BB78623A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D3075C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 w15:restartNumberingAfterBreak="0">
    <w:nsid w:val="7AA25E56"/>
    <w:multiLevelType w:val="hybridMultilevel"/>
    <w:tmpl w:val="15EC737E"/>
    <w:lvl w:ilvl="0" w:tplc="3DE8492C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1" w15:restartNumberingAfterBreak="0">
    <w:nsid w:val="7B4E237F"/>
    <w:multiLevelType w:val="hybridMultilevel"/>
    <w:tmpl w:val="61265934"/>
    <w:lvl w:ilvl="0" w:tplc="8142401A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2002" w:hanging="480"/>
      </w:pPr>
    </w:lvl>
    <w:lvl w:ilvl="2" w:tplc="FFFFFFFF" w:tentative="1">
      <w:start w:val="1"/>
      <w:numFmt w:val="lowerRoman"/>
      <w:lvlText w:val="%3."/>
      <w:lvlJc w:val="right"/>
      <w:pPr>
        <w:ind w:left="2482" w:hanging="480"/>
      </w:pPr>
    </w:lvl>
    <w:lvl w:ilvl="3" w:tplc="FFFFFFFF" w:tentative="1">
      <w:start w:val="1"/>
      <w:numFmt w:val="decimal"/>
      <w:lvlText w:val="%4."/>
      <w:lvlJc w:val="left"/>
      <w:pPr>
        <w:ind w:left="29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2" w:hanging="480"/>
      </w:pPr>
    </w:lvl>
    <w:lvl w:ilvl="5" w:tplc="FFFFFFFF" w:tentative="1">
      <w:start w:val="1"/>
      <w:numFmt w:val="lowerRoman"/>
      <w:lvlText w:val="%6."/>
      <w:lvlJc w:val="right"/>
      <w:pPr>
        <w:ind w:left="3922" w:hanging="480"/>
      </w:pPr>
    </w:lvl>
    <w:lvl w:ilvl="6" w:tplc="FFFFFFFF" w:tentative="1">
      <w:start w:val="1"/>
      <w:numFmt w:val="decimal"/>
      <w:lvlText w:val="%7."/>
      <w:lvlJc w:val="left"/>
      <w:pPr>
        <w:ind w:left="44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2" w:hanging="480"/>
      </w:pPr>
    </w:lvl>
    <w:lvl w:ilvl="8" w:tplc="FFFFFFFF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2" w15:restartNumberingAfterBreak="0">
    <w:nsid w:val="7B71606B"/>
    <w:multiLevelType w:val="hybridMultilevel"/>
    <w:tmpl w:val="C17640F4"/>
    <w:lvl w:ilvl="0" w:tplc="3CF0496A">
      <w:start w:val="1"/>
      <w:numFmt w:val="decimal"/>
      <w:lvlText w:val="(%1)"/>
      <w:lvlJc w:val="left"/>
      <w:pPr>
        <w:ind w:left="1924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3" w15:restartNumberingAfterBreak="0">
    <w:nsid w:val="7D9F189F"/>
    <w:multiLevelType w:val="hybridMultilevel"/>
    <w:tmpl w:val="15EC737E"/>
    <w:lvl w:ilvl="0" w:tplc="3DE8492C">
      <w:start w:val="1"/>
      <w:numFmt w:val="taiwaneseCountingThousand"/>
      <w:lvlText w:val="(%1)"/>
      <w:lvlJc w:val="left"/>
      <w:pPr>
        <w:ind w:left="15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4" w15:restartNumberingAfterBreak="0">
    <w:nsid w:val="7DA15A47"/>
    <w:multiLevelType w:val="hybridMultilevel"/>
    <w:tmpl w:val="68261888"/>
    <w:lvl w:ilvl="0" w:tplc="5B043100">
      <w:start w:val="1"/>
      <w:numFmt w:val="decimal"/>
      <w:lvlText w:val="%1."/>
      <w:lvlJc w:val="left"/>
      <w:pPr>
        <w:ind w:left="480" w:hanging="480"/>
      </w:pPr>
      <w:rPr>
        <w:rFonts w:asciiTheme="minorHAnsi" w:eastAsia="微軟正黑體" w:hAnsiTheme="minorHAnsi" w:cstheme="minorHAnsi" w:hint="default"/>
        <w:b w:val="0"/>
        <w:bCs w:val="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6A54D3"/>
    <w:multiLevelType w:val="hybridMultilevel"/>
    <w:tmpl w:val="08366070"/>
    <w:lvl w:ilvl="0" w:tplc="07967B16">
      <w:start w:val="1"/>
      <w:numFmt w:val="decimal"/>
      <w:lvlText w:val="%1."/>
      <w:lvlJc w:val="left"/>
      <w:pPr>
        <w:ind w:left="1444" w:hanging="48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num w:numId="1">
    <w:abstractNumId w:val="8"/>
  </w:num>
  <w:num w:numId="2">
    <w:abstractNumId w:val="19"/>
  </w:num>
  <w:num w:numId="3">
    <w:abstractNumId w:val="33"/>
  </w:num>
  <w:num w:numId="4">
    <w:abstractNumId w:val="22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18"/>
  </w:num>
  <w:num w:numId="16">
    <w:abstractNumId w:val="34"/>
  </w:num>
  <w:num w:numId="17">
    <w:abstractNumId w:val="17"/>
  </w:num>
  <w:num w:numId="18">
    <w:abstractNumId w:val="4"/>
  </w:num>
  <w:num w:numId="19">
    <w:abstractNumId w:val="23"/>
  </w:num>
  <w:num w:numId="20">
    <w:abstractNumId w:val="7"/>
  </w:num>
  <w:num w:numId="21">
    <w:abstractNumId w:val="11"/>
  </w:num>
  <w:num w:numId="22">
    <w:abstractNumId w:val="29"/>
  </w:num>
  <w:num w:numId="23">
    <w:abstractNumId w:val="35"/>
  </w:num>
  <w:num w:numId="24">
    <w:abstractNumId w:val="20"/>
  </w:num>
  <w:num w:numId="25">
    <w:abstractNumId w:val="25"/>
  </w:num>
  <w:num w:numId="26">
    <w:abstractNumId w:val="32"/>
  </w:num>
  <w:num w:numId="27">
    <w:abstractNumId w:val="13"/>
  </w:num>
  <w:num w:numId="28">
    <w:abstractNumId w:val="26"/>
  </w:num>
  <w:num w:numId="29">
    <w:abstractNumId w:val="5"/>
  </w:num>
  <w:num w:numId="30">
    <w:abstractNumId w:val="27"/>
  </w:num>
  <w:num w:numId="31">
    <w:abstractNumId w:val="31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6A"/>
    <w:rsid w:val="0000183C"/>
    <w:rsid w:val="00001F5F"/>
    <w:rsid w:val="00002837"/>
    <w:rsid w:val="00005DED"/>
    <w:rsid w:val="000102B3"/>
    <w:rsid w:val="0001038B"/>
    <w:rsid w:val="0001096E"/>
    <w:rsid w:val="00012C1B"/>
    <w:rsid w:val="00015A5F"/>
    <w:rsid w:val="0001687D"/>
    <w:rsid w:val="000168E2"/>
    <w:rsid w:val="00017202"/>
    <w:rsid w:val="0002330B"/>
    <w:rsid w:val="00023794"/>
    <w:rsid w:val="00023B25"/>
    <w:rsid w:val="00025C3D"/>
    <w:rsid w:val="000266E9"/>
    <w:rsid w:val="00027D70"/>
    <w:rsid w:val="00030FCD"/>
    <w:rsid w:val="000314FE"/>
    <w:rsid w:val="000321ED"/>
    <w:rsid w:val="000323BF"/>
    <w:rsid w:val="00037E80"/>
    <w:rsid w:val="000412E6"/>
    <w:rsid w:val="00043D53"/>
    <w:rsid w:val="00045A08"/>
    <w:rsid w:val="000464F2"/>
    <w:rsid w:val="00047183"/>
    <w:rsid w:val="0004788E"/>
    <w:rsid w:val="0005117B"/>
    <w:rsid w:val="00051848"/>
    <w:rsid w:val="00051907"/>
    <w:rsid w:val="00055152"/>
    <w:rsid w:val="000657CF"/>
    <w:rsid w:val="00067375"/>
    <w:rsid w:val="00076479"/>
    <w:rsid w:val="00076DFE"/>
    <w:rsid w:val="00083082"/>
    <w:rsid w:val="00085BC5"/>
    <w:rsid w:val="00085F35"/>
    <w:rsid w:val="00090919"/>
    <w:rsid w:val="000921F2"/>
    <w:rsid w:val="00093C05"/>
    <w:rsid w:val="000947CD"/>
    <w:rsid w:val="000A687F"/>
    <w:rsid w:val="000A68C5"/>
    <w:rsid w:val="000B3B47"/>
    <w:rsid w:val="000C447D"/>
    <w:rsid w:val="000C584C"/>
    <w:rsid w:val="000C6839"/>
    <w:rsid w:val="000C6A5F"/>
    <w:rsid w:val="000C6D9A"/>
    <w:rsid w:val="000D22B9"/>
    <w:rsid w:val="000D4FDA"/>
    <w:rsid w:val="000E2373"/>
    <w:rsid w:val="000E273F"/>
    <w:rsid w:val="000E388B"/>
    <w:rsid w:val="000E565E"/>
    <w:rsid w:val="000E637A"/>
    <w:rsid w:val="000E720D"/>
    <w:rsid w:val="000E75DA"/>
    <w:rsid w:val="000E77DD"/>
    <w:rsid w:val="000F321B"/>
    <w:rsid w:val="000F538C"/>
    <w:rsid w:val="000F5AA9"/>
    <w:rsid w:val="0010113C"/>
    <w:rsid w:val="00102C5D"/>
    <w:rsid w:val="001059A2"/>
    <w:rsid w:val="001061A4"/>
    <w:rsid w:val="001100DA"/>
    <w:rsid w:val="0011187A"/>
    <w:rsid w:val="00115CA3"/>
    <w:rsid w:val="00115FC6"/>
    <w:rsid w:val="001303C0"/>
    <w:rsid w:val="00130ECE"/>
    <w:rsid w:val="001330E9"/>
    <w:rsid w:val="00137AC7"/>
    <w:rsid w:val="00137BC2"/>
    <w:rsid w:val="00144EAF"/>
    <w:rsid w:val="00150383"/>
    <w:rsid w:val="001531F7"/>
    <w:rsid w:val="001536F0"/>
    <w:rsid w:val="00157491"/>
    <w:rsid w:val="0016165E"/>
    <w:rsid w:val="001664AE"/>
    <w:rsid w:val="00166599"/>
    <w:rsid w:val="001674FC"/>
    <w:rsid w:val="001679C0"/>
    <w:rsid w:val="00167AF3"/>
    <w:rsid w:val="00167BDE"/>
    <w:rsid w:val="001747A7"/>
    <w:rsid w:val="00186246"/>
    <w:rsid w:val="00186325"/>
    <w:rsid w:val="00186A6D"/>
    <w:rsid w:val="00186D2D"/>
    <w:rsid w:val="0019012D"/>
    <w:rsid w:val="00190C1F"/>
    <w:rsid w:val="00193938"/>
    <w:rsid w:val="00193BBD"/>
    <w:rsid w:val="00194649"/>
    <w:rsid w:val="001953A0"/>
    <w:rsid w:val="001A2A66"/>
    <w:rsid w:val="001A30FD"/>
    <w:rsid w:val="001A6AA2"/>
    <w:rsid w:val="001A7617"/>
    <w:rsid w:val="001B2AD3"/>
    <w:rsid w:val="001B75C3"/>
    <w:rsid w:val="001B76B6"/>
    <w:rsid w:val="001C6302"/>
    <w:rsid w:val="001C7E61"/>
    <w:rsid w:val="001D16EC"/>
    <w:rsid w:val="001D6289"/>
    <w:rsid w:val="001D777E"/>
    <w:rsid w:val="001E0EE1"/>
    <w:rsid w:val="001E11D4"/>
    <w:rsid w:val="001E4E63"/>
    <w:rsid w:val="001E5958"/>
    <w:rsid w:val="001E6449"/>
    <w:rsid w:val="001F2945"/>
    <w:rsid w:val="001F51CD"/>
    <w:rsid w:val="001F5B5E"/>
    <w:rsid w:val="001F6B54"/>
    <w:rsid w:val="00202B30"/>
    <w:rsid w:val="00203687"/>
    <w:rsid w:val="00203E6B"/>
    <w:rsid w:val="00203E9C"/>
    <w:rsid w:val="002046F5"/>
    <w:rsid w:val="00205ACA"/>
    <w:rsid w:val="00210F63"/>
    <w:rsid w:val="0021313D"/>
    <w:rsid w:val="00214EBD"/>
    <w:rsid w:val="00216951"/>
    <w:rsid w:val="00216AFF"/>
    <w:rsid w:val="00223A11"/>
    <w:rsid w:val="00223A45"/>
    <w:rsid w:val="002259CA"/>
    <w:rsid w:val="00226B0B"/>
    <w:rsid w:val="00227470"/>
    <w:rsid w:val="0023403B"/>
    <w:rsid w:val="00236706"/>
    <w:rsid w:val="00242584"/>
    <w:rsid w:val="0024424E"/>
    <w:rsid w:val="00244848"/>
    <w:rsid w:val="002475A4"/>
    <w:rsid w:val="00250A52"/>
    <w:rsid w:val="0025173F"/>
    <w:rsid w:val="00251EF4"/>
    <w:rsid w:val="00253D06"/>
    <w:rsid w:val="00255C75"/>
    <w:rsid w:val="002565FF"/>
    <w:rsid w:val="0025681E"/>
    <w:rsid w:val="00256CEF"/>
    <w:rsid w:val="002607CF"/>
    <w:rsid w:val="00264664"/>
    <w:rsid w:val="002678E5"/>
    <w:rsid w:val="0027385A"/>
    <w:rsid w:val="00273A38"/>
    <w:rsid w:val="00274E69"/>
    <w:rsid w:val="00276B9A"/>
    <w:rsid w:val="00277775"/>
    <w:rsid w:val="0028071D"/>
    <w:rsid w:val="002816B6"/>
    <w:rsid w:val="0028171E"/>
    <w:rsid w:val="002826A0"/>
    <w:rsid w:val="002979CB"/>
    <w:rsid w:val="002A5129"/>
    <w:rsid w:val="002A5231"/>
    <w:rsid w:val="002A709E"/>
    <w:rsid w:val="002B3B0D"/>
    <w:rsid w:val="002B4189"/>
    <w:rsid w:val="002B7EF9"/>
    <w:rsid w:val="002C3E09"/>
    <w:rsid w:val="002C4807"/>
    <w:rsid w:val="002C4EBD"/>
    <w:rsid w:val="002C5261"/>
    <w:rsid w:val="002C5401"/>
    <w:rsid w:val="002C7746"/>
    <w:rsid w:val="002C77C5"/>
    <w:rsid w:val="002D5126"/>
    <w:rsid w:val="002E03F2"/>
    <w:rsid w:val="002E30AA"/>
    <w:rsid w:val="002E471D"/>
    <w:rsid w:val="002F0093"/>
    <w:rsid w:val="002F0A3E"/>
    <w:rsid w:val="002F0B0E"/>
    <w:rsid w:val="002F1DAB"/>
    <w:rsid w:val="002F35F2"/>
    <w:rsid w:val="002F38B1"/>
    <w:rsid w:val="002F7BCA"/>
    <w:rsid w:val="00300317"/>
    <w:rsid w:val="00300B94"/>
    <w:rsid w:val="003037D0"/>
    <w:rsid w:val="0030395F"/>
    <w:rsid w:val="00305E90"/>
    <w:rsid w:val="003113C3"/>
    <w:rsid w:val="003115D2"/>
    <w:rsid w:val="00311810"/>
    <w:rsid w:val="00313596"/>
    <w:rsid w:val="003146ED"/>
    <w:rsid w:val="003162DE"/>
    <w:rsid w:val="00317004"/>
    <w:rsid w:val="003179B4"/>
    <w:rsid w:val="00317B5C"/>
    <w:rsid w:val="00321AD0"/>
    <w:rsid w:val="0032340D"/>
    <w:rsid w:val="0032392A"/>
    <w:rsid w:val="0032572B"/>
    <w:rsid w:val="00326375"/>
    <w:rsid w:val="00326A1F"/>
    <w:rsid w:val="00330FB0"/>
    <w:rsid w:val="0033469C"/>
    <w:rsid w:val="0033520C"/>
    <w:rsid w:val="00337AAA"/>
    <w:rsid w:val="00340C29"/>
    <w:rsid w:val="003427DC"/>
    <w:rsid w:val="00346B05"/>
    <w:rsid w:val="00347639"/>
    <w:rsid w:val="00347B0F"/>
    <w:rsid w:val="003526FD"/>
    <w:rsid w:val="003571BB"/>
    <w:rsid w:val="003574DB"/>
    <w:rsid w:val="0035795B"/>
    <w:rsid w:val="003634D6"/>
    <w:rsid w:val="0036386C"/>
    <w:rsid w:val="0036512D"/>
    <w:rsid w:val="00366757"/>
    <w:rsid w:val="00366D03"/>
    <w:rsid w:val="00370AD4"/>
    <w:rsid w:val="0037701F"/>
    <w:rsid w:val="003835C7"/>
    <w:rsid w:val="0038549C"/>
    <w:rsid w:val="0038567C"/>
    <w:rsid w:val="00385BA3"/>
    <w:rsid w:val="003931E2"/>
    <w:rsid w:val="00395138"/>
    <w:rsid w:val="00396BD2"/>
    <w:rsid w:val="003A51E7"/>
    <w:rsid w:val="003A52F8"/>
    <w:rsid w:val="003A608B"/>
    <w:rsid w:val="003C28E5"/>
    <w:rsid w:val="003C6B6A"/>
    <w:rsid w:val="003D05ED"/>
    <w:rsid w:val="003E017C"/>
    <w:rsid w:val="003E1689"/>
    <w:rsid w:val="003E181B"/>
    <w:rsid w:val="003E2D70"/>
    <w:rsid w:val="003E2EA0"/>
    <w:rsid w:val="003E39BE"/>
    <w:rsid w:val="003E4C20"/>
    <w:rsid w:val="003F4F0F"/>
    <w:rsid w:val="003F4F31"/>
    <w:rsid w:val="003F6977"/>
    <w:rsid w:val="00401951"/>
    <w:rsid w:val="0040244C"/>
    <w:rsid w:val="004031A9"/>
    <w:rsid w:val="00404AEE"/>
    <w:rsid w:val="00405484"/>
    <w:rsid w:val="00405934"/>
    <w:rsid w:val="004116E0"/>
    <w:rsid w:val="00412121"/>
    <w:rsid w:val="00412CEE"/>
    <w:rsid w:val="00413E7D"/>
    <w:rsid w:val="004208DB"/>
    <w:rsid w:val="004230D8"/>
    <w:rsid w:val="004270D1"/>
    <w:rsid w:val="00432A8D"/>
    <w:rsid w:val="0043381B"/>
    <w:rsid w:val="00435B09"/>
    <w:rsid w:val="00440057"/>
    <w:rsid w:val="004406D6"/>
    <w:rsid w:val="00441180"/>
    <w:rsid w:val="004419F6"/>
    <w:rsid w:val="004420D2"/>
    <w:rsid w:val="00443558"/>
    <w:rsid w:val="00444AAF"/>
    <w:rsid w:val="0044550A"/>
    <w:rsid w:val="00447193"/>
    <w:rsid w:val="004478C7"/>
    <w:rsid w:val="0045047B"/>
    <w:rsid w:val="004528B3"/>
    <w:rsid w:val="00457176"/>
    <w:rsid w:val="00462325"/>
    <w:rsid w:val="00463213"/>
    <w:rsid w:val="004634D7"/>
    <w:rsid w:val="00464A21"/>
    <w:rsid w:val="004658B6"/>
    <w:rsid w:val="00465A95"/>
    <w:rsid w:val="00470176"/>
    <w:rsid w:val="0047038B"/>
    <w:rsid w:val="00474B93"/>
    <w:rsid w:val="00475753"/>
    <w:rsid w:val="0048031F"/>
    <w:rsid w:val="0048267C"/>
    <w:rsid w:val="0048316D"/>
    <w:rsid w:val="0048581B"/>
    <w:rsid w:val="00490296"/>
    <w:rsid w:val="004911D8"/>
    <w:rsid w:val="004926E6"/>
    <w:rsid w:val="00492924"/>
    <w:rsid w:val="004939EB"/>
    <w:rsid w:val="00495AF1"/>
    <w:rsid w:val="004A1EE3"/>
    <w:rsid w:val="004A2F88"/>
    <w:rsid w:val="004A34FE"/>
    <w:rsid w:val="004A395A"/>
    <w:rsid w:val="004A6023"/>
    <w:rsid w:val="004A66A8"/>
    <w:rsid w:val="004A7450"/>
    <w:rsid w:val="004B07DF"/>
    <w:rsid w:val="004B514F"/>
    <w:rsid w:val="004C0938"/>
    <w:rsid w:val="004C19A5"/>
    <w:rsid w:val="004C2E6E"/>
    <w:rsid w:val="004C37ED"/>
    <w:rsid w:val="004C5CE0"/>
    <w:rsid w:val="004C73D4"/>
    <w:rsid w:val="004D751B"/>
    <w:rsid w:val="004E0349"/>
    <w:rsid w:val="004E0562"/>
    <w:rsid w:val="004E3B81"/>
    <w:rsid w:val="004E4EC4"/>
    <w:rsid w:val="004E5EBD"/>
    <w:rsid w:val="004E62B2"/>
    <w:rsid w:val="004E7784"/>
    <w:rsid w:val="004F1510"/>
    <w:rsid w:val="004F289A"/>
    <w:rsid w:val="004F313C"/>
    <w:rsid w:val="00500681"/>
    <w:rsid w:val="0050405C"/>
    <w:rsid w:val="00506898"/>
    <w:rsid w:val="005107BA"/>
    <w:rsid w:val="00514E48"/>
    <w:rsid w:val="00516598"/>
    <w:rsid w:val="005206EF"/>
    <w:rsid w:val="00521210"/>
    <w:rsid w:val="005214C7"/>
    <w:rsid w:val="00523508"/>
    <w:rsid w:val="00523AD1"/>
    <w:rsid w:val="0052512D"/>
    <w:rsid w:val="00525218"/>
    <w:rsid w:val="005258BA"/>
    <w:rsid w:val="0052654A"/>
    <w:rsid w:val="0053209B"/>
    <w:rsid w:val="005358C5"/>
    <w:rsid w:val="00542C64"/>
    <w:rsid w:val="00543E3C"/>
    <w:rsid w:val="00545367"/>
    <w:rsid w:val="00550FC8"/>
    <w:rsid w:val="00552F76"/>
    <w:rsid w:val="00553888"/>
    <w:rsid w:val="00554804"/>
    <w:rsid w:val="00561ADA"/>
    <w:rsid w:val="005659E8"/>
    <w:rsid w:val="005703F9"/>
    <w:rsid w:val="0057197D"/>
    <w:rsid w:val="0057409A"/>
    <w:rsid w:val="0057545F"/>
    <w:rsid w:val="005761D6"/>
    <w:rsid w:val="00577837"/>
    <w:rsid w:val="0058118A"/>
    <w:rsid w:val="00581DED"/>
    <w:rsid w:val="0058661B"/>
    <w:rsid w:val="00593F1D"/>
    <w:rsid w:val="00594721"/>
    <w:rsid w:val="00596C5B"/>
    <w:rsid w:val="005A3808"/>
    <w:rsid w:val="005A52BA"/>
    <w:rsid w:val="005A6D21"/>
    <w:rsid w:val="005B1179"/>
    <w:rsid w:val="005B2737"/>
    <w:rsid w:val="005B2D23"/>
    <w:rsid w:val="005C14C0"/>
    <w:rsid w:val="005C22C5"/>
    <w:rsid w:val="005C2AE3"/>
    <w:rsid w:val="005C5788"/>
    <w:rsid w:val="005C5AAC"/>
    <w:rsid w:val="005C5C69"/>
    <w:rsid w:val="005C7B01"/>
    <w:rsid w:val="005D1012"/>
    <w:rsid w:val="005D2833"/>
    <w:rsid w:val="005D65F8"/>
    <w:rsid w:val="005D681C"/>
    <w:rsid w:val="005E3F09"/>
    <w:rsid w:val="005E4392"/>
    <w:rsid w:val="005E48CC"/>
    <w:rsid w:val="005E562D"/>
    <w:rsid w:val="005F0AB4"/>
    <w:rsid w:val="005F1119"/>
    <w:rsid w:val="005F55D1"/>
    <w:rsid w:val="005F639C"/>
    <w:rsid w:val="0060101E"/>
    <w:rsid w:val="00603973"/>
    <w:rsid w:val="00606231"/>
    <w:rsid w:val="00607FD5"/>
    <w:rsid w:val="0061088E"/>
    <w:rsid w:val="00610A1E"/>
    <w:rsid w:val="00613F92"/>
    <w:rsid w:val="00624C10"/>
    <w:rsid w:val="0063037A"/>
    <w:rsid w:val="00631B3B"/>
    <w:rsid w:val="00631E38"/>
    <w:rsid w:val="00632166"/>
    <w:rsid w:val="0063236A"/>
    <w:rsid w:val="00636355"/>
    <w:rsid w:val="006379FC"/>
    <w:rsid w:val="00643CB6"/>
    <w:rsid w:val="00643EFB"/>
    <w:rsid w:val="00644050"/>
    <w:rsid w:val="00645B4C"/>
    <w:rsid w:val="00647A39"/>
    <w:rsid w:val="00647ADB"/>
    <w:rsid w:val="006516DA"/>
    <w:rsid w:val="006520C9"/>
    <w:rsid w:val="0065480D"/>
    <w:rsid w:val="00654988"/>
    <w:rsid w:val="006605D9"/>
    <w:rsid w:val="00660EEE"/>
    <w:rsid w:val="0066590D"/>
    <w:rsid w:val="00667B5C"/>
    <w:rsid w:val="006742E2"/>
    <w:rsid w:val="0067740E"/>
    <w:rsid w:val="006831F2"/>
    <w:rsid w:val="0068459D"/>
    <w:rsid w:val="00687EFE"/>
    <w:rsid w:val="006957F5"/>
    <w:rsid w:val="0069690B"/>
    <w:rsid w:val="006A097C"/>
    <w:rsid w:val="006A23BE"/>
    <w:rsid w:val="006A2970"/>
    <w:rsid w:val="006A48C9"/>
    <w:rsid w:val="006A6487"/>
    <w:rsid w:val="006A7349"/>
    <w:rsid w:val="006A7E91"/>
    <w:rsid w:val="006B2507"/>
    <w:rsid w:val="006B4797"/>
    <w:rsid w:val="006B7603"/>
    <w:rsid w:val="006C2B53"/>
    <w:rsid w:val="006C3FFD"/>
    <w:rsid w:val="006C4321"/>
    <w:rsid w:val="006C5FFC"/>
    <w:rsid w:val="006C6D3B"/>
    <w:rsid w:val="006C7662"/>
    <w:rsid w:val="006C7B6C"/>
    <w:rsid w:val="006D005D"/>
    <w:rsid w:val="006E1580"/>
    <w:rsid w:val="006E17F4"/>
    <w:rsid w:val="006E20FD"/>
    <w:rsid w:val="006E3933"/>
    <w:rsid w:val="006E6A21"/>
    <w:rsid w:val="006F0B27"/>
    <w:rsid w:val="006F466D"/>
    <w:rsid w:val="006F4C35"/>
    <w:rsid w:val="006F5197"/>
    <w:rsid w:val="007005D5"/>
    <w:rsid w:val="00700D46"/>
    <w:rsid w:val="00701BAB"/>
    <w:rsid w:val="00702697"/>
    <w:rsid w:val="00704B58"/>
    <w:rsid w:val="00707824"/>
    <w:rsid w:val="007079C3"/>
    <w:rsid w:val="00710F73"/>
    <w:rsid w:val="00715371"/>
    <w:rsid w:val="007155A2"/>
    <w:rsid w:val="007160FF"/>
    <w:rsid w:val="0071644E"/>
    <w:rsid w:val="00716EE4"/>
    <w:rsid w:val="00731814"/>
    <w:rsid w:val="007331BE"/>
    <w:rsid w:val="00741B63"/>
    <w:rsid w:val="00744344"/>
    <w:rsid w:val="00746147"/>
    <w:rsid w:val="007464BD"/>
    <w:rsid w:val="00752011"/>
    <w:rsid w:val="00753315"/>
    <w:rsid w:val="00753428"/>
    <w:rsid w:val="00753647"/>
    <w:rsid w:val="00761E5F"/>
    <w:rsid w:val="00763441"/>
    <w:rsid w:val="007650C6"/>
    <w:rsid w:val="007658DD"/>
    <w:rsid w:val="0077178B"/>
    <w:rsid w:val="00772605"/>
    <w:rsid w:val="00773F88"/>
    <w:rsid w:val="00783C1A"/>
    <w:rsid w:val="00784A82"/>
    <w:rsid w:val="00784BF9"/>
    <w:rsid w:val="00784E8F"/>
    <w:rsid w:val="0078579E"/>
    <w:rsid w:val="0079107D"/>
    <w:rsid w:val="007910A1"/>
    <w:rsid w:val="00794150"/>
    <w:rsid w:val="00796280"/>
    <w:rsid w:val="00796C5A"/>
    <w:rsid w:val="007976CB"/>
    <w:rsid w:val="00797D94"/>
    <w:rsid w:val="007A1D1C"/>
    <w:rsid w:val="007A4BAE"/>
    <w:rsid w:val="007A5037"/>
    <w:rsid w:val="007A558D"/>
    <w:rsid w:val="007A6E49"/>
    <w:rsid w:val="007A79A3"/>
    <w:rsid w:val="007B1C51"/>
    <w:rsid w:val="007B311F"/>
    <w:rsid w:val="007B4720"/>
    <w:rsid w:val="007B4B76"/>
    <w:rsid w:val="007B7080"/>
    <w:rsid w:val="007C0AEF"/>
    <w:rsid w:val="007C4C82"/>
    <w:rsid w:val="007C4ECF"/>
    <w:rsid w:val="007C54A3"/>
    <w:rsid w:val="007C6A0D"/>
    <w:rsid w:val="007C6D04"/>
    <w:rsid w:val="007C78C7"/>
    <w:rsid w:val="007D09AC"/>
    <w:rsid w:val="007D12C8"/>
    <w:rsid w:val="007D74B3"/>
    <w:rsid w:val="007D77CB"/>
    <w:rsid w:val="007E34F3"/>
    <w:rsid w:val="007E3C19"/>
    <w:rsid w:val="007E7262"/>
    <w:rsid w:val="007F2D94"/>
    <w:rsid w:val="007F3285"/>
    <w:rsid w:val="007F3BA9"/>
    <w:rsid w:val="007F4579"/>
    <w:rsid w:val="007F5AD0"/>
    <w:rsid w:val="007F6D4A"/>
    <w:rsid w:val="007F799E"/>
    <w:rsid w:val="007F7F86"/>
    <w:rsid w:val="008002AC"/>
    <w:rsid w:val="00802DAD"/>
    <w:rsid w:val="0081046A"/>
    <w:rsid w:val="00811215"/>
    <w:rsid w:val="00811226"/>
    <w:rsid w:val="00815F9B"/>
    <w:rsid w:val="00820D3E"/>
    <w:rsid w:val="008224B3"/>
    <w:rsid w:val="00822C09"/>
    <w:rsid w:val="008233EA"/>
    <w:rsid w:val="008259AB"/>
    <w:rsid w:val="00830DF4"/>
    <w:rsid w:val="00831C0A"/>
    <w:rsid w:val="008325EB"/>
    <w:rsid w:val="00833296"/>
    <w:rsid w:val="00833690"/>
    <w:rsid w:val="008346D4"/>
    <w:rsid w:val="00835E40"/>
    <w:rsid w:val="00836AE3"/>
    <w:rsid w:val="008370E4"/>
    <w:rsid w:val="00837928"/>
    <w:rsid w:val="00845080"/>
    <w:rsid w:val="00845B1D"/>
    <w:rsid w:val="00846D36"/>
    <w:rsid w:val="00852D23"/>
    <w:rsid w:val="00855295"/>
    <w:rsid w:val="00862266"/>
    <w:rsid w:val="00862B79"/>
    <w:rsid w:val="00865393"/>
    <w:rsid w:val="00867C2D"/>
    <w:rsid w:val="00873A72"/>
    <w:rsid w:val="00876AC8"/>
    <w:rsid w:val="00884708"/>
    <w:rsid w:val="00891467"/>
    <w:rsid w:val="00891EDD"/>
    <w:rsid w:val="00894663"/>
    <w:rsid w:val="00896E23"/>
    <w:rsid w:val="008A316E"/>
    <w:rsid w:val="008A4CD2"/>
    <w:rsid w:val="008A5402"/>
    <w:rsid w:val="008A5CEE"/>
    <w:rsid w:val="008A78C1"/>
    <w:rsid w:val="008B168C"/>
    <w:rsid w:val="008B1F7A"/>
    <w:rsid w:val="008B30F0"/>
    <w:rsid w:val="008B3F55"/>
    <w:rsid w:val="008B425D"/>
    <w:rsid w:val="008B6637"/>
    <w:rsid w:val="008C19A6"/>
    <w:rsid w:val="008C1FEA"/>
    <w:rsid w:val="008C2DCE"/>
    <w:rsid w:val="008C697C"/>
    <w:rsid w:val="008C6D26"/>
    <w:rsid w:val="008D1158"/>
    <w:rsid w:val="008D4853"/>
    <w:rsid w:val="008E0824"/>
    <w:rsid w:val="008F191D"/>
    <w:rsid w:val="008F4915"/>
    <w:rsid w:val="00904AF4"/>
    <w:rsid w:val="00906A0D"/>
    <w:rsid w:val="00906F95"/>
    <w:rsid w:val="00907F31"/>
    <w:rsid w:val="0091296A"/>
    <w:rsid w:val="009133A6"/>
    <w:rsid w:val="00913C21"/>
    <w:rsid w:val="0091417A"/>
    <w:rsid w:val="009146C3"/>
    <w:rsid w:val="00923877"/>
    <w:rsid w:val="00924D9D"/>
    <w:rsid w:val="00927D3F"/>
    <w:rsid w:val="009303D9"/>
    <w:rsid w:val="00930C3D"/>
    <w:rsid w:val="009314C9"/>
    <w:rsid w:val="0093187C"/>
    <w:rsid w:val="0093413B"/>
    <w:rsid w:val="00936EB4"/>
    <w:rsid w:val="009370F9"/>
    <w:rsid w:val="00942A16"/>
    <w:rsid w:val="00943679"/>
    <w:rsid w:val="00943C87"/>
    <w:rsid w:val="00947BAD"/>
    <w:rsid w:val="00951234"/>
    <w:rsid w:val="00955356"/>
    <w:rsid w:val="00955977"/>
    <w:rsid w:val="00960ECF"/>
    <w:rsid w:val="00966CC3"/>
    <w:rsid w:val="00967EB7"/>
    <w:rsid w:val="009704F2"/>
    <w:rsid w:val="0097114C"/>
    <w:rsid w:val="00971BB7"/>
    <w:rsid w:val="00972DD2"/>
    <w:rsid w:val="0097541D"/>
    <w:rsid w:val="009809B6"/>
    <w:rsid w:val="00982199"/>
    <w:rsid w:val="009901FD"/>
    <w:rsid w:val="0099093D"/>
    <w:rsid w:val="009918E2"/>
    <w:rsid w:val="00994D8B"/>
    <w:rsid w:val="009A010B"/>
    <w:rsid w:val="009A2A0F"/>
    <w:rsid w:val="009A3813"/>
    <w:rsid w:val="009A53BD"/>
    <w:rsid w:val="009B0BD4"/>
    <w:rsid w:val="009B3ED5"/>
    <w:rsid w:val="009C116C"/>
    <w:rsid w:val="009C53FC"/>
    <w:rsid w:val="009C5D9A"/>
    <w:rsid w:val="009C5E60"/>
    <w:rsid w:val="009C7737"/>
    <w:rsid w:val="009D16AA"/>
    <w:rsid w:val="009D2980"/>
    <w:rsid w:val="009D6854"/>
    <w:rsid w:val="009D73F8"/>
    <w:rsid w:val="009D788F"/>
    <w:rsid w:val="009E0EFB"/>
    <w:rsid w:val="009E14CD"/>
    <w:rsid w:val="009E3180"/>
    <w:rsid w:val="009E349B"/>
    <w:rsid w:val="009E7481"/>
    <w:rsid w:val="009F19AA"/>
    <w:rsid w:val="009F26BC"/>
    <w:rsid w:val="009F40E1"/>
    <w:rsid w:val="009F5856"/>
    <w:rsid w:val="009F697B"/>
    <w:rsid w:val="00A0517B"/>
    <w:rsid w:val="00A072D0"/>
    <w:rsid w:val="00A07BAA"/>
    <w:rsid w:val="00A111C7"/>
    <w:rsid w:val="00A12765"/>
    <w:rsid w:val="00A1629E"/>
    <w:rsid w:val="00A17302"/>
    <w:rsid w:val="00A21316"/>
    <w:rsid w:val="00A22E49"/>
    <w:rsid w:val="00A2337A"/>
    <w:rsid w:val="00A2360C"/>
    <w:rsid w:val="00A23EEB"/>
    <w:rsid w:val="00A242C5"/>
    <w:rsid w:val="00A31364"/>
    <w:rsid w:val="00A342BC"/>
    <w:rsid w:val="00A412A8"/>
    <w:rsid w:val="00A423DD"/>
    <w:rsid w:val="00A42D74"/>
    <w:rsid w:val="00A46795"/>
    <w:rsid w:val="00A6002C"/>
    <w:rsid w:val="00A613F2"/>
    <w:rsid w:val="00A62039"/>
    <w:rsid w:val="00A62D8C"/>
    <w:rsid w:val="00A65FB7"/>
    <w:rsid w:val="00A73F90"/>
    <w:rsid w:val="00A74048"/>
    <w:rsid w:val="00A757CA"/>
    <w:rsid w:val="00A76A54"/>
    <w:rsid w:val="00A84E28"/>
    <w:rsid w:val="00A85F98"/>
    <w:rsid w:val="00A9101E"/>
    <w:rsid w:val="00A93385"/>
    <w:rsid w:val="00A972BA"/>
    <w:rsid w:val="00A97F5E"/>
    <w:rsid w:val="00A97F7E"/>
    <w:rsid w:val="00AA0522"/>
    <w:rsid w:val="00AA16BD"/>
    <w:rsid w:val="00AA36F1"/>
    <w:rsid w:val="00AA4C4E"/>
    <w:rsid w:val="00AA5062"/>
    <w:rsid w:val="00AA5180"/>
    <w:rsid w:val="00AA5321"/>
    <w:rsid w:val="00AA63E0"/>
    <w:rsid w:val="00AA6474"/>
    <w:rsid w:val="00AA7AB7"/>
    <w:rsid w:val="00AB0978"/>
    <w:rsid w:val="00AB23BB"/>
    <w:rsid w:val="00AC08D6"/>
    <w:rsid w:val="00AC1F48"/>
    <w:rsid w:val="00AC25FF"/>
    <w:rsid w:val="00AC32BB"/>
    <w:rsid w:val="00AC4446"/>
    <w:rsid w:val="00AC471C"/>
    <w:rsid w:val="00AC4E75"/>
    <w:rsid w:val="00AC504B"/>
    <w:rsid w:val="00AC6199"/>
    <w:rsid w:val="00AC6898"/>
    <w:rsid w:val="00AD2B9E"/>
    <w:rsid w:val="00AD3891"/>
    <w:rsid w:val="00AD400F"/>
    <w:rsid w:val="00AD4643"/>
    <w:rsid w:val="00AD516B"/>
    <w:rsid w:val="00AD662E"/>
    <w:rsid w:val="00AD7329"/>
    <w:rsid w:val="00AE09C7"/>
    <w:rsid w:val="00AE3C70"/>
    <w:rsid w:val="00AE3E6A"/>
    <w:rsid w:val="00AE3EB5"/>
    <w:rsid w:val="00AE4345"/>
    <w:rsid w:val="00AE5219"/>
    <w:rsid w:val="00AE59BD"/>
    <w:rsid w:val="00AE79C8"/>
    <w:rsid w:val="00AF0822"/>
    <w:rsid w:val="00AF0B01"/>
    <w:rsid w:val="00AF2D47"/>
    <w:rsid w:val="00AF6A61"/>
    <w:rsid w:val="00AF7255"/>
    <w:rsid w:val="00AF76AA"/>
    <w:rsid w:val="00B0356D"/>
    <w:rsid w:val="00B067BE"/>
    <w:rsid w:val="00B0709E"/>
    <w:rsid w:val="00B14EB1"/>
    <w:rsid w:val="00B16591"/>
    <w:rsid w:val="00B169B1"/>
    <w:rsid w:val="00B209F5"/>
    <w:rsid w:val="00B21584"/>
    <w:rsid w:val="00B22804"/>
    <w:rsid w:val="00B23A93"/>
    <w:rsid w:val="00B24303"/>
    <w:rsid w:val="00B26070"/>
    <w:rsid w:val="00B308F0"/>
    <w:rsid w:val="00B33700"/>
    <w:rsid w:val="00B368DA"/>
    <w:rsid w:val="00B37A69"/>
    <w:rsid w:val="00B406B3"/>
    <w:rsid w:val="00B413BE"/>
    <w:rsid w:val="00B41AC5"/>
    <w:rsid w:val="00B437F9"/>
    <w:rsid w:val="00B43E84"/>
    <w:rsid w:val="00B44909"/>
    <w:rsid w:val="00B44AA6"/>
    <w:rsid w:val="00B44BDF"/>
    <w:rsid w:val="00B51AE2"/>
    <w:rsid w:val="00B56459"/>
    <w:rsid w:val="00B56AAD"/>
    <w:rsid w:val="00B56BD3"/>
    <w:rsid w:val="00B5711D"/>
    <w:rsid w:val="00B6540C"/>
    <w:rsid w:val="00B703ED"/>
    <w:rsid w:val="00B70511"/>
    <w:rsid w:val="00B73757"/>
    <w:rsid w:val="00B73776"/>
    <w:rsid w:val="00B740B8"/>
    <w:rsid w:val="00B7558B"/>
    <w:rsid w:val="00B762AC"/>
    <w:rsid w:val="00B8273C"/>
    <w:rsid w:val="00B83FA2"/>
    <w:rsid w:val="00B87A8E"/>
    <w:rsid w:val="00B943BF"/>
    <w:rsid w:val="00B943C7"/>
    <w:rsid w:val="00B96B84"/>
    <w:rsid w:val="00B96E96"/>
    <w:rsid w:val="00B970EC"/>
    <w:rsid w:val="00B97BD6"/>
    <w:rsid w:val="00BA0952"/>
    <w:rsid w:val="00BA0B5A"/>
    <w:rsid w:val="00BA3A3E"/>
    <w:rsid w:val="00BA71A8"/>
    <w:rsid w:val="00BB299C"/>
    <w:rsid w:val="00BB61CA"/>
    <w:rsid w:val="00BB6330"/>
    <w:rsid w:val="00BB79C9"/>
    <w:rsid w:val="00BC25EB"/>
    <w:rsid w:val="00BC6A80"/>
    <w:rsid w:val="00BD0CBF"/>
    <w:rsid w:val="00BD0F5D"/>
    <w:rsid w:val="00BD1423"/>
    <w:rsid w:val="00BD3D39"/>
    <w:rsid w:val="00BD511E"/>
    <w:rsid w:val="00BD712B"/>
    <w:rsid w:val="00BD714D"/>
    <w:rsid w:val="00BD7DF2"/>
    <w:rsid w:val="00BE133E"/>
    <w:rsid w:val="00BE2D66"/>
    <w:rsid w:val="00BE4B23"/>
    <w:rsid w:val="00BE5AF2"/>
    <w:rsid w:val="00BE7E66"/>
    <w:rsid w:val="00BF00FE"/>
    <w:rsid w:val="00BF041D"/>
    <w:rsid w:val="00BF7C50"/>
    <w:rsid w:val="00C011BA"/>
    <w:rsid w:val="00C01DB7"/>
    <w:rsid w:val="00C079F7"/>
    <w:rsid w:val="00C1018D"/>
    <w:rsid w:val="00C161B4"/>
    <w:rsid w:val="00C17A5B"/>
    <w:rsid w:val="00C21B24"/>
    <w:rsid w:val="00C21DB0"/>
    <w:rsid w:val="00C2562C"/>
    <w:rsid w:val="00C25C4F"/>
    <w:rsid w:val="00C26082"/>
    <w:rsid w:val="00C2731F"/>
    <w:rsid w:val="00C30352"/>
    <w:rsid w:val="00C305D9"/>
    <w:rsid w:val="00C30BFC"/>
    <w:rsid w:val="00C30E57"/>
    <w:rsid w:val="00C3299A"/>
    <w:rsid w:val="00C32CB9"/>
    <w:rsid w:val="00C32E18"/>
    <w:rsid w:val="00C32F9B"/>
    <w:rsid w:val="00C36097"/>
    <w:rsid w:val="00C3696D"/>
    <w:rsid w:val="00C42BE3"/>
    <w:rsid w:val="00C4584A"/>
    <w:rsid w:val="00C46299"/>
    <w:rsid w:val="00C47524"/>
    <w:rsid w:val="00C5597C"/>
    <w:rsid w:val="00C55A37"/>
    <w:rsid w:val="00C55C61"/>
    <w:rsid w:val="00C56F2B"/>
    <w:rsid w:val="00C608C2"/>
    <w:rsid w:val="00C6497C"/>
    <w:rsid w:val="00C65555"/>
    <w:rsid w:val="00C65F45"/>
    <w:rsid w:val="00C66314"/>
    <w:rsid w:val="00C67AFD"/>
    <w:rsid w:val="00C67C8B"/>
    <w:rsid w:val="00C67EBB"/>
    <w:rsid w:val="00C71724"/>
    <w:rsid w:val="00C71817"/>
    <w:rsid w:val="00C7673A"/>
    <w:rsid w:val="00C77203"/>
    <w:rsid w:val="00C921BE"/>
    <w:rsid w:val="00C92262"/>
    <w:rsid w:val="00C93C92"/>
    <w:rsid w:val="00C93F47"/>
    <w:rsid w:val="00C967F8"/>
    <w:rsid w:val="00C97A90"/>
    <w:rsid w:val="00CA09C8"/>
    <w:rsid w:val="00CA216B"/>
    <w:rsid w:val="00CA6222"/>
    <w:rsid w:val="00CA73D7"/>
    <w:rsid w:val="00CB063E"/>
    <w:rsid w:val="00CB2FFC"/>
    <w:rsid w:val="00CC2866"/>
    <w:rsid w:val="00CC6D47"/>
    <w:rsid w:val="00CD6C88"/>
    <w:rsid w:val="00CD740A"/>
    <w:rsid w:val="00CD7804"/>
    <w:rsid w:val="00CE2B42"/>
    <w:rsid w:val="00CE5582"/>
    <w:rsid w:val="00CF0250"/>
    <w:rsid w:val="00CF147E"/>
    <w:rsid w:val="00CF21A1"/>
    <w:rsid w:val="00CF67F5"/>
    <w:rsid w:val="00D008BE"/>
    <w:rsid w:val="00D01DC7"/>
    <w:rsid w:val="00D02CAB"/>
    <w:rsid w:val="00D02F0B"/>
    <w:rsid w:val="00D038FE"/>
    <w:rsid w:val="00D05A41"/>
    <w:rsid w:val="00D079EE"/>
    <w:rsid w:val="00D07A96"/>
    <w:rsid w:val="00D14147"/>
    <w:rsid w:val="00D17884"/>
    <w:rsid w:val="00D21D98"/>
    <w:rsid w:val="00D25AF6"/>
    <w:rsid w:val="00D3008C"/>
    <w:rsid w:val="00D350FA"/>
    <w:rsid w:val="00D369D4"/>
    <w:rsid w:val="00D41AB9"/>
    <w:rsid w:val="00D41F54"/>
    <w:rsid w:val="00D42B1A"/>
    <w:rsid w:val="00D437A5"/>
    <w:rsid w:val="00D454DC"/>
    <w:rsid w:val="00D4626D"/>
    <w:rsid w:val="00D51AB4"/>
    <w:rsid w:val="00D54812"/>
    <w:rsid w:val="00D54D29"/>
    <w:rsid w:val="00D5760D"/>
    <w:rsid w:val="00D57ADC"/>
    <w:rsid w:val="00D62417"/>
    <w:rsid w:val="00D66792"/>
    <w:rsid w:val="00D71F61"/>
    <w:rsid w:val="00D7227C"/>
    <w:rsid w:val="00D72340"/>
    <w:rsid w:val="00D742C2"/>
    <w:rsid w:val="00D74CA3"/>
    <w:rsid w:val="00D87F63"/>
    <w:rsid w:val="00D90C45"/>
    <w:rsid w:val="00D93FBB"/>
    <w:rsid w:val="00D948C1"/>
    <w:rsid w:val="00D9553E"/>
    <w:rsid w:val="00DA2FBC"/>
    <w:rsid w:val="00DA6C67"/>
    <w:rsid w:val="00DA778E"/>
    <w:rsid w:val="00DB104F"/>
    <w:rsid w:val="00DB2759"/>
    <w:rsid w:val="00DB40F5"/>
    <w:rsid w:val="00DC159B"/>
    <w:rsid w:val="00DC1D3C"/>
    <w:rsid w:val="00DC35DE"/>
    <w:rsid w:val="00DD06D9"/>
    <w:rsid w:val="00DD096E"/>
    <w:rsid w:val="00DD230F"/>
    <w:rsid w:val="00DD24B4"/>
    <w:rsid w:val="00DD7E00"/>
    <w:rsid w:val="00DD7EFE"/>
    <w:rsid w:val="00DE26FE"/>
    <w:rsid w:val="00DE286C"/>
    <w:rsid w:val="00DE3157"/>
    <w:rsid w:val="00DE3FC7"/>
    <w:rsid w:val="00DE502B"/>
    <w:rsid w:val="00DE6D89"/>
    <w:rsid w:val="00DE75DA"/>
    <w:rsid w:val="00DF3783"/>
    <w:rsid w:val="00DF5276"/>
    <w:rsid w:val="00E006FE"/>
    <w:rsid w:val="00E0311E"/>
    <w:rsid w:val="00E0493B"/>
    <w:rsid w:val="00E04EC0"/>
    <w:rsid w:val="00E06694"/>
    <w:rsid w:val="00E06855"/>
    <w:rsid w:val="00E06B63"/>
    <w:rsid w:val="00E0711C"/>
    <w:rsid w:val="00E10A1D"/>
    <w:rsid w:val="00E11B6B"/>
    <w:rsid w:val="00E15D37"/>
    <w:rsid w:val="00E15D56"/>
    <w:rsid w:val="00E171F2"/>
    <w:rsid w:val="00E21628"/>
    <w:rsid w:val="00E21EAB"/>
    <w:rsid w:val="00E339C2"/>
    <w:rsid w:val="00E33BB4"/>
    <w:rsid w:val="00E34C02"/>
    <w:rsid w:val="00E34DC0"/>
    <w:rsid w:val="00E41F10"/>
    <w:rsid w:val="00E42B34"/>
    <w:rsid w:val="00E44C3E"/>
    <w:rsid w:val="00E45C44"/>
    <w:rsid w:val="00E47650"/>
    <w:rsid w:val="00E53594"/>
    <w:rsid w:val="00E536A9"/>
    <w:rsid w:val="00E54EB3"/>
    <w:rsid w:val="00E55B00"/>
    <w:rsid w:val="00E5707B"/>
    <w:rsid w:val="00E571A4"/>
    <w:rsid w:val="00E6232C"/>
    <w:rsid w:val="00E62F88"/>
    <w:rsid w:val="00E67A58"/>
    <w:rsid w:val="00E75367"/>
    <w:rsid w:val="00E758EE"/>
    <w:rsid w:val="00E80DCF"/>
    <w:rsid w:val="00E835DF"/>
    <w:rsid w:val="00E851DE"/>
    <w:rsid w:val="00E858BB"/>
    <w:rsid w:val="00E94F1F"/>
    <w:rsid w:val="00E96B6E"/>
    <w:rsid w:val="00E974B0"/>
    <w:rsid w:val="00EA2E62"/>
    <w:rsid w:val="00EA51DD"/>
    <w:rsid w:val="00EA576C"/>
    <w:rsid w:val="00EA5A8E"/>
    <w:rsid w:val="00EA5B92"/>
    <w:rsid w:val="00EB0CE1"/>
    <w:rsid w:val="00EB113B"/>
    <w:rsid w:val="00EB240F"/>
    <w:rsid w:val="00EB303D"/>
    <w:rsid w:val="00EB5C78"/>
    <w:rsid w:val="00EB6961"/>
    <w:rsid w:val="00EB6B45"/>
    <w:rsid w:val="00EC2966"/>
    <w:rsid w:val="00EC3B0F"/>
    <w:rsid w:val="00EC7EBC"/>
    <w:rsid w:val="00EE0543"/>
    <w:rsid w:val="00EE12A2"/>
    <w:rsid w:val="00EE140F"/>
    <w:rsid w:val="00EE34F7"/>
    <w:rsid w:val="00EF0A9C"/>
    <w:rsid w:val="00EF1885"/>
    <w:rsid w:val="00EF24A5"/>
    <w:rsid w:val="00EF2C2A"/>
    <w:rsid w:val="00EF38CB"/>
    <w:rsid w:val="00EF4296"/>
    <w:rsid w:val="00EF4EA1"/>
    <w:rsid w:val="00EF7F97"/>
    <w:rsid w:val="00F016E4"/>
    <w:rsid w:val="00F0246B"/>
    <w:rsid w:val="00F04774"/>
    <w:rsid w:val="00F1059A"/>
    <w:rsid w:val="00F1675F"/>
    <w:rsid w:val="00F20309"/>
    <w:rsid w:val="00F205E7"/>
    <w:rsid w:val="00F219D9"/>
    <w:rsid w:val="00F22B5A"/>
    <w:rsid w:val="00F22E18"/>
    <w:rsid w:val="00F23052"/>
    <w:rsid w:val="00F23773"/>
    <w:rsid w:val="00F2432D"/>
    <w:rsid w:val="00F2501F"/>
    <w:rsid w:val="00F25522"/>
    <w:rsid w:val="00F26D99"/>
    <w:rsid w:val="00F311AC"/>
    <w:rsid w:val="00F31704"/>
    <w:rsid w:val="00F31A0A"/>
    <w:rsid w:val="00F35D34"/>
    <w:rsid w:val="00F3644A"/>
    <w:rsid w:val="00F36A3E"/>
    <w:rsid w:val="00F36B13"/>
    <w:rsid w:val="00F37ACE"/>
    <w:rsid w:val="00F44CA0"/>
    <w:rsid w:val="00F4651B"/>
    <w:rsid w:val="00F4720C"/>
    <w:rsid w:val="00F55C9F"/>
    <w:rsid w:val="00F63143"/>
    <w:rsid w:val="00F633A9"/>
    <w:rsid w:val="00F63C15"/>
    <w:rsid w:val="00F67EC4"/>
    <w:rsid w:val="00F706D5"/>
    <w:rsid w:val="00F71C65"/>
    <w:rsid w:val="00F73A7A"/>
    <w:rsid w:val="00F75FCD"/>
    <w:rsid w:val="00F7663D"/>
    <w:rsid w:val="00F82E3B"/>
    <w:rsid w:val="00F84500"/>
    <w:rsid w:val="00F84F4A"/>
    <w:rsid w:val="00F90EF4"/>
    <w:rsid w:val="00F927C3"/>
    <w:rsid w:val="00F93FDE"/>
    <w:rsid w:val="00F9589B"/>
    <w:rsid w:val="00F9663D"/>
    <w:rsid w:val="00FA4352"/>
    <w:rsid w:val="00FA5F4B"/>
    <w:rsid w:val="00FA62F1"/>
    <w:rsid w:val="00FA689C"/>
    <w:rsid w:val="00FA6BD2"/>
    <w:rsid w:val="00FB16BF"/>
    <w:rsid w:val="00FB4D13"/>
    <w:rsid w:val="00FB65F8"/>
    <w:rsid w:val="00FB7DD8"/>
    <w:rsid w:val="00FB7FED"/>
    <w:rsid w:val="00FC1366"/>
    <w:rsid w:val="00FC6544"/>
    <w:rsid w:val="00FC7245"/>
    <w:rsid w:val="00FD2626"/>
    <w:rsid w:val="00FD47A2"/>
    <w:rsid w:val="00FD5085"/>
    <w:rsid w:val="00FD7F1D"/>
    <w:rsid w:val="00FE144E"/>
    <w:rsid w:val="00FE1F50"/>
    <w:rsid w:val="00FE395C"/>
    <w:rsid w:val="00FE51D7"/>
    <w:rsid w:val="00FE6377"/>
    <w:rsid w:val="00FF0204"/>
    <w:rsid w:val="00FF204D"/>
    <w:rsid w:val="00FF44E8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04E9"/>
  <w15:chartTrackingRefBased/>
  <w15:docId w15:val="{9D270803-84AF-48F3-96C7-994B162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69"/>
  </w:style>
  <w:style w:type="paragraph" w:styleId="10">
    <w:name w:val="heading 1"/>
    <w:basedOn w:val="a"/>
    <w:next w:val="a"/>
    <w:link w:val="11"/>
    <w:uiPriority w:val="9"/>
    <w:qFormat/>
    <w:rsid w:val="005C22C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22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22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2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2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2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2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2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2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C0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D73F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11">
    <w:name w:val="標題 1 字元"/>
    <w:basedOn w:val="a0"/>
    <w:link w:val="10"/>
    <w:uiPriority w:val="9"/>
    <w:rsid w:val="005C22C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C22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C22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22C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5C22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5C22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C22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C22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5C22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List Paragraph"/>
    <w:basedOn w:val="a"/>
    <w:link w:val="a8"/>
    <w:uiPriority w:val="34"/>
    <w:qFormat/>
    <w:rsid w:val="00A111C7"/>
    <w:pPr>
      <w:ind w:leftChars="200" w:left="480"/>
    </w:pPr>
  </w:style>
  <w:style w:type="paragraph" w:styleId="a9">
    <w:name w:val="TOC Heading"/>
    <w:basedOn w:val="10"/>
    <w:next w:val="a"/>
    <w:uiPriority w:val="39"/>
    <w:unhideWhenUsed/>
    <w:qFormat/>
    <w:rsid w:val="005C22C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111C7"/>
    <w:pPr>
      <w:tabs>
        <w:tab w:val="right" w:leader="dot" w:pos="9628"/>
      </w:tabs>
      <w:spacing w:beforeLines="50" w:before="180" w:afterLines="50" w:after="180" w:line="0" w:lineRule="atLeast"/>
    </w:pPr>
    <w:rPr>
      <w:rFonts w:ascii="標楷體" w:eastAsia="標楷體" w:hAnsi="標楷體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A111C7"/>
    <w:rPr>
      <w:color w:val="0563C1" w:themeColor="hyperlink"/>
      <w:u w:val="single"/>
    </w:rPr>
  </w:style>
  <w:style w:type="paragraph" w:styleId="ab">
    <w:name w:val="Balloon Text"/>
    <w:basedOn w:val="a"/>
    <w:link w:val="ac"/>
    <w:unhideWhenUsed/>
    <w:rsid w:val="00A11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111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d">
    <w:name w:val="表頭"/>
    <w:basedOn w:val="a"/>
    <w:rsid w:val="00A111C7"/>
    <w:pPr>
      <w:adjustRightInd w:val="0"/>
      <w:spacing w:after="240" w:line="480" w:lineRule="atLeast"/>
      <w:jc w:val="center"/>
      <w:textAlignment w:val="baseline"/>
    </w:pPr>
    <w:rPr>
      <w:rFonts w:ascii="Times New Roman" w:eastAsia="標楷體" w:hAnsi="Times New Roman" w:cs="Times New Roman"/>
      <w:b/>
      <w:sz w:val="30"/>
      <w:szCs w:val="20"/>
    </w:rPr>
  </w:style>
  <w:style w:type="paragraph" w:styleId="ae">
    <w:name w:val="caption"/>
    <w:basedOn w:val="a"/>
    <w:next w:val="a"/>
    <w:uiPriority w:val="35"/>
    <w:unhideWhenUsed/>
    <w:qFormat/>
    <w:rsid w:val="005C22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A111C7"/>
    <w:pPr>
      <w:ind w:leftChars="400" w:left="400" w:hangingChars="200" w:hanging="200"/>
    </w:pPr>
    <w:rPr>
      <w:rFonts w:eastAsia="Times New Roman"/>
      <w:sz w:val="28"/>
    </w:rPr>
  </w:style>
  <w:style w:type="paragraph" w:customStyle="1" w:styleId="af0">
    <w:name w:val="前項的內文"/>
    <w:basedOn w:val="a"/>
    <w:rsid w:val="00A111C7"/>
    <w:pPr>
      <w:adjustRightInd w:val="0"/>
      <w:spacing w:line="300" w:lineRule="atLeast"/>
      <w:ind w:left="1304" w:firstLine="510"/>
      <w:textAlignment w:val="baseline"/>
    </w:pPr>
    <w:rPr>
      <w:rFonts w:ascii="華康中明體" w:eastAsia="華康中明體" w:hAnsi="Times New Roman" w:cs="Times New Roman"/>
      <w:spacing w:val="20"/>
      <w:szCs w:val="20"/>
    </w:rPr>
  </w:style>
  <w:style w:type="table" w:styleId="af1">
    <w:name w:val="Table Grid"/>
    <w:basedOn w:val="a1"/>
    <w:uiPriority w:val="39"/>
    <w:rsid w:val="00A111C7"/>
    <w:pPr>
      <w:spacing w:after="160" w:line="252" w:lineRule="auto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內文"/>
    <w:basedOn w:val="a"/>
    <w:rsid w:val="00A111C7"/>
    <w:pPr>
      <w:autoSpaceDE w:val="0"/>
      <w:autoSpaceDN w:val="0"/>
      <w:adjustRightInd w:val="0"/>
      <w:snapToGrid w:val="0"/>
      <w:spacing w:before="120" w:line="288" w:lineRule="auto"/>
      <w:ind w:left="142" w:firstLine="561"/>
    </w:pPr>
    <w:rPr>
      <w:rFonts w:ascii="Times New Roman" w:eastAsia="標楷體" w:hAnsi="Times New Roman" w:cs="Times New Roman"/>
      <w:snapToGrid w:val="0"/>
      <w:spacing w:val="20"/>
      <w:sz w:val="28"/>
      <w:szCs w:val="20"/>
    </w:rPr>
  </w:style>
  <w:style w:type="table" w:styleId="1-3">
    <w:name w:val="Medium List 1 Accent 3"/>
    <w:basedOn w:val="a1"/>
    <w:uiPriority w:val="65"/>
    <w:rsid w:val="00A111C7"/>
    <w:pPr>
      <w:spacing w:after="160" w:line="252" w:lineRule="auto"/>
      <w:jc w:val="both"/>
    </w:pPr>
    <w:rPr>
      <w:rFonts w:ascii="Calibri" w:eastAsia="新細明體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21">
    <w:name w:val="標題文2.1"/>
    <w:rsid w:val="00A111C7"/>
    <w:pPr>
      <w:spacing w:after="160" w:line="288" w:lineRule="auto"/>
      <w:ind w:leftChars="266" w:left="266" w:firstLineChars="200" w:firstLine="200"/>
      <w:jc w:val="both"/>
    </w:pPr>
    <w:rPr>
      <w:rFonts w:ascii="Arial" w:eastAsia="標楷體" w:hAnsi="Arial" w:cs="Times New Roman"/>
      <w:sz w:val="28"/>
      <w:szCs w:val="24"/>
    </w:rPr>
  </w:style>
  <w:style w:type="paragraph" w:customStyle="1" w:styleId="A50">
    <w:name w:val="樣式A5"/>
    <w:basedOn w:val="a"/>
    <w:rsid w:val="00A111C7"/>
    <w:pPr>
      <w:adjustRightInd w:val="0"/>
      <w:snapToGrid w:val="0"/>
      <w:spacing w:beforeLines="50" w:afterLines="50"/>
      <w:ind w:leftChars="650" w:left="900" w:hangingChars="300" w:hanging="250"/>
      <w:textAlignment w:val="baseline"/>
    </w:pPr>
    <w:rPr>
      <w:rFonts w:ascii="Arial" w:eastAsia="標楷體" w:hAnsi="Arial" w:cs="Times New Roman"/>
      <w:sz w:val="28"/>
      <w:szCs w:val="28"/>
      <w:lang w:bidi="ne-NP"/>
    </w:rPr>
  </w:style>
  <w:style w:type="paragraph" w:customStyle="1" w:styleId="31">
    <w:name w:val="內文(標題3)"/>
    <w:basedOn w:val="a"/>
    <w:link w:val="32"/>
    <w:autoRedefine/>
    <w:rsid w:val="00A111C7"/>
    <w:pPr>
      <w:autoSpaceDE w:val="0"/>
      <w:autoSpaceDN w:val="0"/>
      <w:adjustRightInd w:val="0"/>
      <w:snapToGrid w:val="0"/>
      <w:spacing w:before="100" w:beforeAutospacing="1" w:after="100" w:afterAutospacing="1"/>
      <w:ind w:leftChars="550" w:left="1320" w:firstLineChars="200" w:firstLine="560"/>
      <w:textAlignment w:val="baseline"/>
    </w:pPr>
    <w:rPr>
      <w:rFonts w:ascii="Arial" w:eastAsia="標楷體" w:hAnsi="Arial" w:cs="Times New Roman"/>
      <w:sz w:val="28"/>
      <w:szCs w:val="28"/>
      <w:lang w:bidi="ne-NP"/>
    </w:rPr>
  </w:style>
  <w:style w:type="character" w:customStyle="1" w:styleId="32">
    <w:name w:val="內文(標題3) 字元"/>
    <w:link w:val="31"/>
    <w:locked/>
    <w:rsid w:val="00A111C7"/>
    <w:rPr>
      <w:rFonts w:ascii="Arial" w:eastAsia="標楷體" w:hAnsi="Arial" w:cs="Times New Roman"/>
      <w:kern w:val="0"/>
      <w:sz w:val="28"/>
      <w:szCs w:val="28"/>
      <w:lang w:bidi="ne-NP"/>
    </w:rPr>
  </w:style>
  <w:style w:type="paragraph" w:customStyle="1" w:styleId="51">
    <w:name w:val="標題5"/>
    <w:basedOn w:val="a"/>
    <w:rsid w:val="00A111C7"/>
    <w:pPr>
      <w:spacing w:before="100" w:beforeAutospacing="1" w:after="100" w:afterAutospacing="1"/>
      <w:ind w:leftChars="750" w:left="750" w:firstLineChars="150" w:firstLine="150"/>
    </w:pPr>
    <w:rPr>
      <w:rFonts w:ascii="Arial" w:eastAsia="標楷體" w:hAnsi="Arial" w:cs="Times New Roman"/>
      <w:sz w:val="28"/>
      <w:szCs w:val="28"/>
      <w:lang w:bidi="ne-NP"/>
    </w:rPr>
  </w:style>
  <w:style w:type="paragraph" w:customStyle="1" w:styleId="310">
    <w:name w:val="內文(標題3.1)"/>
    <w:basedOn w:val="31"/>
    <w:link w:val="311"/>
    <w:rsid w:val="00A111C7"/>
  </w:style>
  <w:style w:type="character" w:customStyle="1" w:styleId="311">
    <w:name w:val="內文(標題3.1) 字元"/>
    <w:link w:val="310"/>
    <w:locked/>
    <w:rsid w:val="00A111C7"/>
    <w:rPr>
      <w:rFonts w:ascii="Arial" w:eastAsia="標楷體" w:hAnsi="Arial" w:cs="Times New Roman"/>
      <w:kern w:val="0"/>
      <w:sz w:val="28"/>
      <w:szCs w:val="28"/>
      <w:lang w:bidi="ne-NP"/>
    </w:rPr>
  </w:style>
  <w:style w:type="paragraph" w:customStyle="1" w:styleId="52">
    <w:name w:val="標題文5"/>
    <w:rsid w:val="00A111C7"/>
    <w:pPr>
      <w:spacing w:beforeLines="50" w:afterLines="50" w:after="160" w:line="252" w:lineRule="auto"/>
      <w:ind w:leftChars="950" w:left="950" w:firstLineChars="200" w:firstLine="200"/>
      <w:jc w:val="both"/>
    </w:pPr>
    <w:rPr>
      <w:rFonts w:ascii="Arial" w:eastAsia="標楷體" w:hAnsi="Arial" w:cs="Times New Roman"/>
      <w:sz w:val="28"/>
      <w:szCs w:val="28"/>
      <w:lang w:bidi="ne-NP"/>
    </w:rPr>
  </w:style>
  <w:style w:type="paragraph" w:customStyle="1" w:styleId="A51">
    <w:name w:val="樣式A51"/>
    <w:basedOn w:val="a"/>
    <w:rsid w:val="00A111C7"/>
    <w:pPr>
      <w:adjustRightInd w:val="0"/>
      <w:snapToGrid w:val="0"/>
      <w:spacing w:beforeLines="50" w:afterLines="50"/>
      <w:ind w:leftChars="600" w:left="900" w:hangingChars="300" w:hanging="300"/>
      <w:textAlignment w:val="baseline"/>
    </w:pPr>
    <w:rPr>
      <w:rFonts w:ascii="Arial" w:eastAsia="標楷體" w:hAnsi="Arial" w:cs="Times New Roman"/>
      <w:sz w:val="28"/>
      <w:szCs w:val="28"/>
      <w:lang w:bidi="ne-NP"/>
    </w:rPr>
  </w:style>
  <w:style w:type="character" w:styleId="af2">
    <w:name w:val="page number"/>
    <w:rsid w:val="00A111C7"/>
    <w:rPr>
      <w:rFonts w:ascii="Academy Engraved LET" w:eastAsia="華康勘亭流" w:hAnsi="Academy Engraved LET" w:cs="Times New Roman"/>
      <w:i/>
      <w:sz w:val="22"/>
      <w:vertAlign w:val="baseline"/>
    </w:rPr>
  </w:style>
  <w:style w:type="paragraph" w:customStyle="1" w:styleId="Default">
    <w:name w:val="Default"/>
    <w:rsid w:val="00A111C7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標楷體" w:eastAsia="新細明體" w:hAnsi="標楷體" w:cs="標楷體"/>
      <w:color w:val="000000"/>
      <w:sz w:val="22"/>
      <w:szCs w:val="24"/>
    </w:rPr>
  </w:style>
  <w:style w:type="paragraph" w:customStyle="1" w:styleId="af3">
    <w:name w:val="一、本文"/>
    <w:basedOn w:val="a"/>
    <w:link w:val="af4"/>
    <w:rsid w:val="00A111C7"/>
    <w:pPr>
      <w:spacing w:beforeLines="50" w:afterLines="50" w:line="420" w:lineRule="exact"/>
      <w:ind w:leftChars="180" w:left="972" w:hangingChars="180" w:hanging="540"/>
    </w:pPr>
    <w:rPr>
      <w:rFonts w:ascii="Calibri" w:eastAsia="標楷體" w:hAnsi="標楷體" w:cs="Times New Roman"/>
      <w:color w:val="000000"/>
      <w:spacing w:val="20"/>
      <w:sz w:val="26"/>
      <w:lang w:eastAsia="en-US" w:bidi="en-US"/>
    </w:rPr>
  </w:style>
  <w:style w:type="paragraph" w:customStyle="1" w:styleId="af5">
    <w:name w:val="章內文"/>
    <w:basedOn w:val="a"/>
    <w:rsid w:val="00A111C7"/>
    <w:pPr>
      <w:adjustRightInd w:val="0"/>
      <w:spacing w:before="100" w:beforeAutospacing="1" w:after="100" w:afterAutospacing="1" w:line="360" w:lineRule="exact"/>
      <w:ind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255C75"/>
    <w:pPr>
      <w:tabs>
        <w:tab w:val="right" w:leader="dot" w:pos="9628"/>
      </w:tabs>
      <w:spacing w:after="0" w:line="0" w:lineRule="atLeast"/>
      <w:ind w:leftChars="200" w:left="440"/>
    </w:pPr>
    <w:rPr>
      <w:rFonts w:ascii="微軟正黑體" w:eastAsia="微軟正黑體" w:hAnsi="微軟正黑體" w:cstheme="minorHAnsi"/>
      <w:noProof/>
      <w:color w:val="000000" w:themeColor="text1"/>
      <w:sz w:val="24"/>
    </w:rPr>
  </w:style>
  <w:style w:type="paragraph" w:customStyle="1" w:styleId="110">
    <w:name w:val="1.1內文"/>
    <w:basedOn w:val="a"/>
    <w:link w:val="111"/>
    <w:rsid w:val="00A111C7"/>
    <w:pPr>
      <w:adjustRightInd w:val="0"/>
      <w:spacing w:before="100" w:beforeAutospacing="1" w:after="100" w:afterAutospacing="1" w:line="360" w:lineRule="exact"/>
      <w:ind w:leftChars="157" w:left="565"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2">
    <w:name w:val="1.1一、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38" w:left="704" w:hangingChars="218" w:hanging="567"/>
      <w:textAlignment w:val="baseline"/>
    </w:pPr>
    <w:rPr>
      <w:rFonts w:ascii="Times New Roman" w:eastAsia="標楷體" w:hAnsi="Times New Roman" w:cs="Times New Roman"/>
      <w:spacing w:val="10"/>
      <w:szCs w:val="20"/>
    </w:rPr>
  </w:style>
  <w:style w:type="paragraph" w:customStyle="1" w:styleId="113">
    <w:name w:val="1.1(一)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118" w:left="851" w:hanging="426"/>
      <w:textAlignment w:val="baseline"/>
    </w:pPr>
    <w:rPr>
      <w:rFonts w:ascii="Times New Roman" w:eastAsia="標楷體" w:hAnsi="Times New Roman" w:cs="Times New Roman"/>
      <w:spacing w:val="1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F7663D"/>
    <w:pPr>
      <w:tabs>
        <w:tab w:val="left" w:pos="1700"/>
        <w:tab w:val="right" w:leader="dot" w:pos="9628"/>
      </w:tabs>
      <w:spacing w:after="0" w:line="0" w:lineRule="atLeast"/>
      <w:ind w:leftChars="400" w:left="880"/>
    </w:pPr>
    <w:rPr>
      <w:rFonts w:ascii="微軟正黑體" w:eastAsia="微軟正黑體" w:hAnsi="微軟正黑體" w:cstheme="minorHAnsi"/>
      <w:noProof/>
      <w:color w:val="000000" w:themeColor="text1"/>
      <w:lang w:bidi="en-US"/>
    </w:rPr>
  </w:style>
  <w:style w:type="paragraph" w:customStyle="1" w:styleId="1110">
    <w:name w:val="1.1.1一、內文"/>
    <w:basedOn w:val="a"/>
    <w:rsid w:val="00A111C7"/>
    <w:pPr>
      <w:adjustRightInd w:val="0"/>
      <w:spacing w:before="100" w:beforeAutospacing="1" w:after="100" w:afterAutospacing="1" w:line="360" w:lineRule="exact"/>
      <w:ind w:leftChars="275" w:left="990"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1">
    <w:name w:val="1.1.1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78" w:left="281"/>
      <w:textAlignment w:val="baseline"/>
    </w:pPr>
    <w:rPr>
      <w:rFonts w:ascii="Times New Roman" w:eastAsia="標楷體" w:hAnsi="Times New Roman" w:cs="Times New Roman"/>
      <w:spacing w:val="10"/>
      <w:sz w:val="26"/>
      <w:szCs w:val="20"/>
    </w:rPr>
  </w:style>
  <w:style w:type="paragraph" w:customStyle="1" w:styleId="1112">
    <w:name w:val="1.1.1內文"/>
    <w:basedOn w:val="110"/>
    <w:rsid w:val="00A111C7"/>
    <w:pPr>
      <w:ind w:leftChars="275" w:left="990"/>
    </w:pPr>
  </w:style>
  <w:style w:type="paragraph" w:customStyle="1" w:styleId="11110">
    <w:name w:val="1.1.1 (1)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307" w:left="1275" w:hanging="170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3">
    <w:name w:val="1.1.1(一)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196" w:left="1132" w:hanging="426"/>
      <w:textAlignment w:val="baseline"/>
    </w:pPr>
    <w:rPr>
      <w:rFonts w:ascii="Times New Roman" w:eastAsia="標楷體" w:hAnsi="Times New Roman" w:cs="Times New Roman"/>
      <w:spacing w:val="10"/>
      <w:szCs w:val="20"/>
    </w:rPr>
  </w:style>
  <w:style w:type="paragraph" w:customStyle="1" w:styleId="1114">
    <w:name w:val="1.1.1(一)內文"/>
    <w:basedOn w:val="a"/>
    <w:rsid w:val="00A111C7"/>
    <w:pPr>
      <w:adjustRightInd w:val="0"/>
      <w:spacing w:before="100" w:beforeAutospacing="1" w:after="100" w:afterAutospacing="1" w:line="360" w:lineRule="exact"/>
      <w:ind w:leftChars="315" w:left="1134" w:firstLineChars="218" w:firstLine="567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11">
    <w:name w:val="1.1.1 1.本文"/>
    <w:basedOn w:val="a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ind w:leftChars="267" w:left="1131" w:hanging="170"/>
      <w:textAlignment w:val="baseline"/>
    </w:pPr>
    <w:rPr>
      <w:rFonts w:ascii="Times New Roman" w:eastAsia="標楷體" w:hAnsi="Times New Roman" w:cs="Times New Roman"/>
      <w:color w:val="000000"/>
      <w:spacing w:val="10"/>
      <w:szCs w:val="20"/>
    </w:rPr>
  </w:style>
  <w:style w:type="paragraph" w:customStyle="1" w:styleId="11112">
    <w:name w:val="1.1.1 1內文"/>
    <w:basedOn w:val="1114"/>
    <w:rsid w:val="00A111C7"/>
  </w:style>
  <w:style w:type="paragraph" w:customStyle="1" w:styleId="1115">
    <w:name w:val="1.1.1一、本文"/>
    <w:basedOn w:val="1111"/>
    <w:rsid w:val="00A111C7"/>
    <w:pPr>
      <w:ind w:leftChars="118" w:left="425"/>
    </w:pPr>
    <w:rPr>
      <w:sz w:val="24"/>
    </w:rPr>
  </w:style>
  <w:style w:type="paragraph" w:customStyle="1" w:styleId="114">
    <w:name w:val="1.1本文"/>
    <w:basedOn w:val="a"/>
    <w:link w:val="115"/>
    <w:rsid w:val="00A111C7"/>
    <w:pPr>
      <w:overflowPunct w:val="0"/>
      <w:topLinePunct/>
      <w:adjustRightInd w:val="0"/>
      <w:snapToGrid w:val="0"/>
      <w:spacing w:before="100" w:beforeAutospacing="1" w:after="100" w:afterAutospacing="1" w:line="360" w:lineRule="exact"/>
      <w:textAlignment w:val="baseline"/>
    </w:pPr>
    <w:rPr>
      <w:rFonts w:ascii="Times New Roman" w:eastAsia="標楷體" w:hAnsi="Times New Roman" w:cs="Times New Roman"/>
      <w:spacing w:val="10"/>
      <w:sz w:val="28"/>
      <w:szCs w:val="20"/>
    </w:rPr>
  </w:style>
  <w:style w:type="paragraph" w:customStyle="1" w:styleId="1116">
    <w:name w:val="1.1 1.本文"/>
    <w:basedOn w:val="113"/>
    <w:rsid w:val="00A111C7"/>
    <w:pPr>
      <w:ind w:leftChars="157" w:left="735" w:hanging="170"/>
    </w:pPr>
    <w:rPr>
      <w:color w:val="000000"/>
    </w:rPr>
  </w:style>
  <w:style w:type="paragraph" w:customStyle="1" w:styleId="116">
    <w:name w:val="1.1(一)內文"/>
    <w:basedOn w:val="1110"/>
    <w:rsid w:val="00A111C7"/>
    <w:pPr>
      <w:ind w:leftChars="236" w:left="850"/>
    </w:pPr>
  </w:style>
  <w:style w:type="paragraph" w:customStyle="1" w:styleId="117">
    <w:name w:val="1.1一、內文"/>
    <w:basedOn w:val="110"/>
    <w:rsid w:val="00A111C7"/>
    <w:pPr>
      <w:ind w:leftChars="196" w:left="706"/>
    </w:pPr>
  </w:style>
  <w:style w:type="paragraph" w:customStyle="1" w:styleId="shan">
    <w:name w:val="shan內文"/>
    <w:basedOn w:val="a"/>
    <w:link w:val="shan0"/>
    <w:rsid w:val="00A111C7"/>
    <w:pPr>
      <w:spacing w:beforeLines="50" w:afterLines="50"/>
      <w:ind w:leftChars="200" w:left="440" w:firstLineChars="200" w:firstLine="520"/>
    </w:pPr>
    <w:rPr>
      <w:rFonts w:ascii="Times New Roman" w:eastAsia="標楷體" w:hAnsi="Times New Roman" w:cs="Times New Roman"/>
      <w:b/>
      <w:sz w:val="26"/>
      <w:szCs w:val="26"/>
      <w:lang w:bidi="en-US"/>
    </w:rPr>
  </w:style>
  <w:style w:type="character" w:customStyle="1" w:styleId="shan0">
    <w:name w:val="shan內文 字元"/>
    <w:link w:val="shan"/>
    <w:rsid w:val="00A111C7"/>
    <w:rPr>
      <w:rFonts w:ascii="Times New Roman" w:eastAsia="標楷體" w:hAnsi="Times New Roman" w:cs="Times New Roman"/>
      <w:b/>
      <w:kern w:val="0"/>
      <w:sz w:val="26"/>
      <w:szCs w:val="26"/>
      <w:lang w:bidi="en-US"/>
    </w:rPr>
  </w:style>
  <w:style w:type="paragraph" w:customStyle="1" w:styleId="shan1">
    <w:name w:val="shan小節"/>
    <w:basedOn w:val="a"/>
    <w:rsid w:val="00A111C7"/>
    <w:pPr>
      <w:spacing w:beforeLines="50" w:afterLines="50" w:line="276" w:lineRule="auto"/>
      <w:ind w:firstLineChars="100" w:firstLine="280"/>
    </w:pPr>
    <w:rPr>
      <w:rFonts w:ascii="Times New Roman" w:eastAsia="標楷體" w:hAnsi="Times New Roman" w:cs="Times New Roman"/>
      <w:b/>
      <w:sz w:val="28"/>
      <w:szCs w:val="28"/>
      <w:lang w:bidi="en-US"/>
    </w:rPr>
  </w:style>
  <w:style w:type="character" w:styleId="af6">
    <w:name w:val="Subtle Reference"/>
    <w:basedOn w:val="a0"/>
    <w:uiPriority w:val="31"/>
    <w:qFormat/>
    <w:rsid w:val="005C22C5"/>
    <w:rPr>
      <w:smallCaps/>
      <w:color w:val="404040" w:themeColor="text1" w:themeTint="BF"/>
    </w:rPr>
  </w:style>
  <w:style w:type="paragraph" w:customStyle="1" w:styleId="p1">
    <w:name w:val="p圖表內文1"/>
    <w:basedOn w:val="a"/>
    <w:link w:val="p10"/>
    <w:rsid w:val="00A111C7"/>
    <w:pPr>
      <w:snapToGrid w:val="0"/>
      <w:jc w:val="center"/>
      <w:textDirection w:val="lrTbV"/>
    </w:pPr>
    <w:rPr>
      <w:rFonts w:ascii="Calibri" w:eastAsia="華康細圓體" w:hAnsi="Calibri" w:cs="Times New Roman"/>
      <w:noProof/>
      <w:sz w:val="28"/>
      <w:szCs w:val="28"/>
    </w:rPr>
  </w:style>
  <w:style w:type="character" w:customStyle="1" w:styleId="p10">
    <w:name w:val="p圖表內文1 字元"/>
    <w:link w:val="p1"/>
    <w:rsid w:val="00A111C7"/>
    <w:rPr>
      <w:rFonts w:ascii="Calibri" w:eastAsia="華康細圓體" w:hAnsi="Calibri" w:cs="Times New Roman"/>
      <w:noProof/>
      <w:kern w:val="0"/>
      <w:sz w:val="28"/>
      <w:szCs w:val="28"/>
    </w:rPr>
  </w:style>
  <w:style w:type="paragraph" w:customStyle="1" w:styleId="af7">
    <w:name w:val="內文表格"/>
    <w:basedOn w:val="a"/>
    <w:rsid w:val="00A111C7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  <w:tab w:val="center" w:pos="5103"/>
        <w:tab w:val="center" w:pos="5670"/>
        <w:tab w:val="center" w:pos="6237"/>
        <w:tab w:val="center" w:pos="6804"/>
        <w:tab w:val="center" w:pos="7371"/>
        <w:tab w:val="center" w:pos="7938"/>
        <w:tab w:val="right" w:pos="8505"/>
      </w:tabs>
      <w:adjustRightInd w:val="0"/>
      <w:spacing w:line="500" w:lineRule="exact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8">
    <w:name w:val="(一)本文"/>
    <w:basedOn w:val="a"/>
    <w:link w:val="af9"/>
    <w:rsid w:val="00A111C7"/>
    <w:pPr>
      <w:adjustRightInd w:val="0"/>
      <w:snapToGrid w:val="0"/>
      <w:spacing w:beforeLines="25" w:afterLines="25"/>
      <w:ind w:leftChars="413" w:left="1501" w:hangingChars="170" w:hanging="510"/>
    </w:pPr>
    <w:rPr>
      <w:rFonts w:ascii="Times New Roman" w:eastAsia="標楷體" w:hAnsi="Times New Roman" w:cs="Times New Roman"/>
      <w:spacing w:val="20"/>
      <w:sz w:val="26"/>
      <w:szCs w:val="24"/>
    </w:rPr>
  </w:style>
  <w:style w:type="paragraph" w:customStyle="1" w:styleId="xl34">
    <w:name w:val="xl34"/>
    <w:basedOn w:val="a"/>
    <w:rsid w:val="00A11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Cs w:val="24"/>
    </w:rPr>
  </w:style>
  <w:style w:type="character" w:customStyle="1" w:styleId="af9">
    <w:name w:val="(一)本文 字元"/>
    <w:link w:val="af8"/>
    <w:locked/>
    <w:rsid w:val="00A111C7"/>
    <w:rPr>
      <w:rFonts w:ascii="Times New Roman" w:eastAsia="標楷體" w:hAnsi="Times New Roman" w:cs="Times New Roman"/>
      <w:spacing w:val="20"/>
      <w:kern w:val="0"/>
      <w:sz w:val="26"/>
      <w:szCs w:val="24"/>
    </w:rPr>
  </w:style>
  <w:style w:type="paragraph" w:customStyle="1" w:styleId="afa">
    <w:name w:val="一、內文"/>
    <w:basedOn w:val="a"/>
    <w:autoRedefine/>
    <w:rsid w:val="00A111C7"/>
    <w:pPr>
      <w:spacing w:after="0" w:line="0" w:lineRule="atLeast"/>
      <w:jc w:val="center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b">
    <w:name w:val="(一)內文"/>
    <w:basedOn w:val="a"/>
    <w:link w:val="afc"/>
    <w:autoRedefine/>
    <w:rsid w:val="00A111C7"/>
    <w:pPr>
      <w:ind w:leftChars="550" w:left="1320" w:firstLineChars="221" w:firstLine="663"/>
    </w:pPr>
    <w:rPr>
      <w:rFonts w:ascii="Times New Roman" w:eastAsia="標楷體" w:hAnsi="Times New Roman" w:cs="Times New Roman"/>
      <w:spacing w:val="20"/>
      <w:sz w:val="26"/>
      <w:szCs w:val="26"/>
    </w:rPr>
  </w:style>
  <w:style w:type="character" w:customStyle="1" w:styleId="111">
    <w:name w:val="1.1內文 字元"/>
    <w:link w:val="110"/>
    <w:rsid w:val="00A111C7"/>
    <w:rPr>
      <w:rFonts w:ascii="Times New Roman" w:eastAsia="標楷體" w:hAnsi="Times New Roman" w:cs="Times New Roman"/>
      <w:color w:val="000000"/>
      <w:spacing w:val="10"/>
      <w:kern w:val="0"/>
      <w:sz w:val="22"/>
      <w:szCs w:val="20"/>
    </w:rPr>
  </w:style>
  <w:style w:type="character" w:customStyle="1" w:styleId="115">
    <w:name w:val="1.1本文 字元"/>
    <w:link w:val="114"/>
    <w:rsid w:val="00A111C7"/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character" w:customStyle="1" w:styleId="af4">
    <w:name w:val="一、本文 字元"/>
    <w:link w:val="af3"/>
    <w:locked/>
    <w:rsid w:val="00A111C7"/>
    <w:rPr>
      <w:rFonts w:ascii="Calibri" w:eastAsia="標楷體" w:hAnsi="標楷體" w:cs="Times New Roman"/>
      <w:color w:val="000000"/>
      <w:spacing w:val="20"/>
      <w:kern w:val="0"/>
      <w:sz w:val="26"/>
      <w:lang w:eastAsia="en-US" w:bidi="en-US"/>
    </w:rPr>
  </w:style>
  <w:style w:type="character" w:customStyle="1" w:styleId="afc">
    <w:name w:val="(一)內文 字元"/>
    <w:link w:val="afb"/>
    <w:locked/>
    <w:rsid w:val="00A111C7"/>
    <w:rPr>
      <w:rFonts w:ascii="Times New Roman" w:eastAsia="標楷體" w:hAnsi="Times New Roman" w:cs="Times New Roman"/>
      <w:spacing w:val="20"/>
      <w:kern w:val="0"/>
      <w:sz w:val="26"/>
      <w:szCs w:val="26"/>
    </w:rPr>
  </w:style>
  <w:style w:type="paragraph" w:styleId="afd">
    <w:name w:val="Body Text Indent"/>
    <w:basedOn w:val="a"/>
    <w:link w:val="afe"/>
    <w:rsid w:val="00A111C7"/>
    <w:pPr>
      <w:spacing w:line="360" w:lineRule="exact"/>
      <w:ind w:firstLine="567"/>
    </w:pPr>
    <w:rPr>
      <w:rFonts w:ascii="Arial" w:eastAsia="標楷體" w:hAnsi="Arial" w:cs="Times New Roman"/>
      <w:szCs w:val="20"/>
    </w:rPr>
  </w:style>
  <w:style w:type="character" w:customStyle="1" w:styleId="afe">
    <w:name w:val="本文縮排 字元"/>
    <w:basedOn w:val="a0"/>
    <w:link w:val="afd"/>
    <w:rsid w:val="00A111C7"/>
    <w:rPr>
      <w:rFonts w:ascii="Arial" w:eastAsia="標楷體" w:hAnsi="Arial" w:cs="Times New Roman"/>
      <w:kern w:val="0"/>
      <w:sz w:val="22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A111C7"/>
  </w:style>
  <w:style w:type="character" w:customStyle="1" w:styleId="aff0">
    <w:name w:val="本文 字元"/>
    <w:basedOn w:val="a0"/>
    <w:link w:val="aff"/>
    <w:uiPriority w:val="99"/>
    <w:semiHidden/>
    <w:rsid w:val="00A111C7"/>
    <w:rPr>
      <w:kern w:val="0"/>
      <w:sz w:val="22"/>
    </w:rPr>
  </w:style>
  <w:style w:type="paragraph" w:customStyle="1" w:styleId="aff1">
    <w:name w:val="公文(後續段落)"/>
    <w:rsid w:val="00A111C7"/>
    <w:pPr>
      <w:adjustRightInd w:val="0"/>
      <w:snapToGrid w:val="0"/>
      <w:spacing w:after="160" w:line="578" w:lineRule="atLeast"/>
      <w:ind w:left="340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customStyle="1" w:styleId="34">
    <w:name w:val="標題3本文"/>
    <w:basedOn w:val="a"/>
    <w:rsid w:val="00A111C7"/>
    <w:pPr>
      <w:spacing w:before="240" w:line="360" w:lineRule="exact"/>
      <w:ind w:firstLine="482"/>
    </w:pPr>
    <w:rPr>
      <w:rFonts w:ascii="Arial" w:eastAsia="標楷體" w:hAnsi="Arial" w:cs="Times New Roman"/>
      <w:szCs w:val="20"/>
    </w:rPr>
  </w:style>
  <w:style w:type="paragraph" w:customStyle="1" w:styleId="aff2">
    <w:name w:val="各款"/>
    <w:basedOn w:val="a"/>
    <w:rsid w:val="00A111C7"/>
    <w:pPr>
      <w:ind w:leftChars="100" w:left="300" w:hangingChars="200" w:hanging="200"/>
    </w:pPr>
    <w:rPr>
      <w:rFonts w:ascii="標楷體" w:eastAsia="標楷體" w:hAnsi="標楷體" w:cs="Times New Roman"/>
      <w:snapToGrid w:val="0"/>
      <w:szCs w:val="24"/>
    </w:rPr>
  </w:style>
  <w:style w:type="character" w:styleId="aff3">
    <w:name w:val="FollowedHyperlink"/>
    <w:basedOn w:val="a0"/>
    <w:uiPriority w:val="99"/>
    <w:semiHidden/>
    <w:unhideWhenUsed/>
    <w:rsid w:val="00A111C7"/>
    <w:rPr>
      <w:color w:val="954F72" w:themeColor="followedHyperlink"/>
      <w:u w:val="single"/>
    </w:rPr>
  </w:style>
  <w:style w:type="character" w:customStyle="1" w:styleId="aboutstyle14">
    <w:name w:val="about style14"/>
    <w:basedOn w:val="a0"/>
    <w:rsid w:val="00A111C7"/>
  </w:style>
  <w:style w:type="paragraph" w:customStyle="1" w:styleId="aff4">
    <w:name w:val="表格文字"/>
    <w:basedOn w:val="a"/>
    <w:link w:val="aff5"/>
    <w:uiPriority w:val="99"/>
    <w:rsid w:val="00A111C7"/>
    <w:pPr>
      <w:adjustRightInd w:val="0"/>
      <w:spacing w:line="340" w:lineRule="atLeast"/>
      <w:textAlignment w:val="baseline"/>
    </w:pPr>
    <w:rPr>
      <w:rFonts w:ascii="Times New Roman" w:eastAsia="華康中黑體" w:hAnsi="Times New Roman" w:cs="Times New Roman"/>
      <w:szCs w:val="24"/>
    </w:rPr>
  </w:style>
  <w:style w:type="character" w:customStyle="1" w:styleId="aff5">
    <w:name w:val="表格文字 字元"/>
    <w:link w:val="aff4"/>
    <w:uiPriority w:val="99"/>
    <w:rsid w:val="00A111C7"/>
    <w:rPr>
      <w:rFonts w:ascii="Times New Roman" w:eastAsia="華康中黑體" w:hAnsi="Times New Roman" w:cs="Times New Roman"/>
      <w:kern w:val="0"/>
      <w:sz w:val="22"/>
      <w:szCs w:val="24"/>
    </w:rPr>
  </w:style>
  <w:style w:type="paragraph" w:customStyle="1" w:styleId="text">
    <w:name w:val="１、text"/>
    <w:basedOn w:val="a"/>
    <w:link w:val="text0"/>
    <w:rsid w:val="00A111C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firstLine="573"/>
    </w:pPr>
    <w:rPr>
      <w:rFonts w:ascii="標楷體" w:eastAsia="標楷體" w:hAnsi="Times New Roman" w:cs="Times New Roman"/>
      <w:color w:val="000000"/>
      <w:sz w:val="28"/>
      <w:szCs w:val="24"/>
    </w:rPr>
  </w:style>
  <w:style w:type="character" w:customStyle="1" w:styleId="text0">
    <w:name w:val="１、text 字元"/>
    <w:link w:val="text"/>
    <w:rsid w:val="00A111C7"/>
    <w:rPr>
      <w:rFonts w:ascii="標楷體" w:eastAsia="標楷體" w:hAnsi="Times New Roman" w:cs="Times New Roman"/>
      <w:color w:val="000000"/>
      <w:kern w:val="0"/>
      <w:sz w:val="28"/>
      <w:szCs w:val="24"/>
    </w:rPr>
  </w:style>
  <w:style w:type="paragraph" w:customStyle="1" w:styleId="1">
    <w:name w:val="1"/>
    <w:basedOn w:val="a"/>
    <w:link w:val="14"/>
    <w:rsid w:val="00A111C7"/>
    <w:pPr>
      <w:numPr>
        <w:numId w:val="1"/>
      </w:numPr>
      <w:snapToGrid w:val="0"/>
      <w:spacing w:beforeLines="50" w:afterLines="50" w:line="46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4">
    <w:name w:val="1 字元"/>
    <w:link w:val="1"/>
    <w:rsid w:val="00A111C7"/>
    <w:rPr>
      <w:rFonts w:ascii="Times New Roman" w:eastAsia="標楷體" w:hAnsi="Times New Roman" w:cs="Times New Roman"/>
      <w:sz w:val="28"/>
      <w:szCs w:val="28"/>
    </w:rPr>
  </w:style>
  <w:style w:type="character" w:customStyle="1" w:styleId="a8">
    <w:name w:val="清單段落 字元"/>
    <w:link w:val="a7"/>
    <w:uiPriority w:val="34"/>
    <w:rsid w:val="00A111C7"/>
  </w:style>
  <w:style w:type="paragraph" w:customStyle="1" w:styleId="aff6">
    <w:name w:val="內炆"/>
    <w:basedOn w:val="a"/>
    <w:link w:val="aff7"/>
    <w:uiPriority w:val="99"/>
    <w:rsid w:val="00A111C7"/>
    <w:pPr>
      <w:snapToGrid w:val="0"/>
      <w:spacing w:beforeLines="50" w:afterLines="50" w:line="460" w:lineRule="exact"/>
      <w:ind w:leftChars="58" w:left="139"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7">
    <w:name w:val="內炆 字元"/>
    <w:link w:val="aff6"/>
    <w:uiPriority w:val="99"/>
    <w:rsid w:val="00A111C7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8">
    <w:name w:val="(一)"/>
    <w:basedOn w:val="a"/>
    <w:link w:val="aff9"/>
    <w:uiPriority w:val="99"/>
    <w:rsid w:val="00A111C7"/>
    <w:pPr>
      <w:snapToGrid w:val="0"/>
      <w:spacing w:beforeLines="50" w:before="50" w:afterLines="50" w:after="50" w:line="460" w:lineRule="exact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9">
    <w:name w:val="(一) 字元"/>
    <w:link w:val="aff8"/>
    <w:uiPriority w:val="99"/>
    <w:rsid w:val="00A111C7"/>
    <w:rPr>
      <w:rFonts w:ascii="Times New Roman" w:eastAsia="標楷體" w:hAnsi="Times New Roman" w:cs="Times New Roman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111C7"/>
    <w:pPr>
      <w:ind w:leftChars="600" w:left="1440"/>
    </w:pPr>
  </w:style>
  <w:style w:type="paragraph" w:styleId="affa">
    <w:name w:val="endnote text"/>
    <w:basedOn w:val="a"/>
    <w:link w:val="affb"/>
    <w:uiPriority w:val="99"/>
    <w:semiHidden/>
    <w:unhideWhenUsed/>
    <w:rsid w:val="00A111C7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A111C7"/>
    <w:rPr>
      <w:kern w:val="0"/>
      <w:sz w:val="22"/>
    </w:rPr>
  </w:style>
  <w:style w:type="character" w:styleId="affc">
    <w:name w:val="endnote reference"/>
    <w:basedOn w:val="a0"/>
    <w:uiPriority w:val="99"/>
    <w:semiHidden/>
    <w:unhideWhenUsed/>
    <w:rsid w:val="00A111C7"/>
    <w:rPr>
      <w:vertAlign w:val="superscript"/>
    </w:rPr>
  </w:style>
  <w:style w:type="paragraph" w:customStyle="1" w:styleId="shan-">
    <w:name w:val="shan節-抬頭"/>
    <w:basedOn w:val="a"/>
    <w:link w:val="shan-0"/>
    <w:rsid w:val="00A111C7"/>
    <w:pPr>
      <w:spacing w:beforeLines="50" w:before="50" w:afterLines="10" w:after="10" w:line="360" w:lineRule="auto"/>
    </w:pPr>
    <w:rPr>
      <w:rFonts w:ascii="Times New Roman" w:eastAsia="標楷體" w:hAnsi="Times New Roman" w:cs="Times New Roman"/>
      <w:b/>
      <w:sz w:val="32"/>
      <w:szCs w:val="40"/>
      <w:lang w:val="x-none" w:eastAsia="x-none" w:bidi="en-US"/>
    </w:rPr>
  </w:style>
  <w:style w:type="character" w:customStyle="1" w:styleId="shan-0">
    <w:name w:val="shan節-抬頭 字元"/>
    <w:link w:val="shan-"/>
    <w:rsid w:val="00A111C7"/>
    <w:rPr>
      <w:rFonts w:ascii="Times New Roman" w:eastAsia="標楷體" w:hAnsi="Times New Roman" w:cs="Times New Roman"/>
      <w:b/>
      <w:kern w:val="0"/>
      <w:sz w:val="32"/>
      <w:szCs w:val="40"/>
      <w:lang w:val="x-none" w:eastAsia="x-none" w:bidi="en-US"/>
    </w:rPr>
  </w:style>
  <w:style w:type="character" w:styleId="affd">
    <w:name w:val="annotation reference"/>
    <w:basedOn w:val="a0"/>
    <w:uiPriority w:val="99"/>
    <w:semiHidden/>
    <w:unhideWhenUsed/>
    <w:rsid w:val="00A111C7"/>
    <w:rPr>
      <w:sz w:val="18"/>
      <w:szCs w:val="18"/>
    </w:rPr>
  </w:style>
  <w:style w:type="paragraph" w:styleId="affe">
    <w:name w:val="annotation text"/>
    <w:basedOn w:val="a"/>
    <w:link w:val="afff"/>
    <w:uiPriority w:val="99"/>
    <w:semiHidden/>
    <w:unhideWhenUsed/>
    <w:rsid w:val="00A111C7"/>
  </w:style>
  <w:style w:type="character" w:customStyle="1" w:styleId="afff">
    <w:name w:val="註解文字 字元"/>
    <w:basedOn w:val="a0"/>
    <w:link w:val="affe"/>
    <w:uiPriority w:val="99"/>
    <w:semiHidden/>
    <w:rsid w:val="00A111C7"/>
    <w:rPr>
      <w:kern w:val="0"/>
      <w:sz w:val="22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A111C7"/>
    <w:rPr>
      <w:b/>
      <w:bCs/>
    </w:rPr>
  </w:style>
  <w:style w:type="character" w:customStyle="1" w:styleId="afff1">
    <w:name w:val="註解主旨 字元"/>
    <w:basedOn w:val="afff"/>
    <w:link w:val="afff0"/>
    <w:uiPriority w:val="99"/>
    <w:semiHidden/>
    <w:rsid w:val="00A111C7"/>
    <w:rPr>
      <w:b/>
      <w:bCs/>
      <w:kern w:val="0"/>
      <w:sz w:val="22"/>
    </w:rPr>
  </w:style>
  <w:style w:type="paragraph" w:customStyle="1" w:styleId="afff2">
    <w:name w:val="一、"/>
    <w:autoRedefine/>
    <w:rsid w:val="00A111C7"/>
    <w:pPr>
      <w:adjustRightInd w:val="0"/>
      <w:snapToGrid w:val="0"/>
      <w:spacing w:beforeLines="50" w:before="180" w:after="160" w:line="300" w:lineRule="auto"/>
      <w:ind w:leftChars="20" w:left="568" w:hangingChars="200" w:hanging="520"/>
      <w:jc w:val="both"/>
    </w:pPr>
    <w:rPr>
      <w:rFonts w:ascii="標楷體" w:eastAsia="標楷體" w:hAnsi="標楷體" w:cs="Times New Roman"/>
      <w:spacing w:val="10"/>
      <w:sz w:val="22"/>
      <w:szCs w:val="20"/>
    </w:rPr>
  </w:style>
  <w:style w:type="paragraph" w:customStyle="1" w:styleId="53">
    <w:name w:val="清單段落5"/>
    <w:basedOn w:val="a"/>
    <w:rsid w:val="00A111C7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afff3">
    <w:name w:val="小節"/>
    <w:basedOn w:val="a7"/>
    <w:link w:val="afff4"/>
    <w:qFormat/>
    <w:rsid w:val="00A111C7"/>
    <w:pPr>
      <w:ind w:leftChars="0" w:left="0"/>
      <w:contextualSpacing/>
    </w:pPr>
    <w:rPr>
      <w:rFonts w:ascii="微軟正黑體" w:eastAsia="微軟正黑體" w:hAnsi="微軟正黑體" w:cs="Times New Roman"/>
      <w:b/>
      <w:bCs/>
      <w:sz w:val="32"/>
      <w:szCs w:val="32"/>
      <w:lang w:eastAsia="en-US"/>
    </w:rPr>
  </w:style>
  <w:style w:type="character" w:customStyle="1" w:styleId="afff4">
    <w:name w:val="小節 字元"/>
    <w:link w:val="afff3"/>
    <w:locked/>
    <w:rsid w:val="00A111C7"/>
    <w:rPr>
      <w:rFonts w:ascii="微軟正黑體" w:eastAsia="微軟正黑體" w:hAnsi="微軟正黑體" w:cs="Times New Roman"/>
      <w:b/>
      <w:bCs/>
      <w:kern w:val="0"/>
      <w:sz w:val="32"/>
      <w:szCs w:val="32"/>
      <w:lang w:eastAsia="en-US"/>
    </w:rPr>
  </w:style>
  <w:style w:type="paragraph" w:customStyle="1" w:styleId="42">
    <w:name w:val="清單段落4"/>
    <w:basedOn w:val="a"/>
    <w:rsid w:val="00A111C7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fff5">
    <w:name w:val="Title"/>
    <w:basedOn w:val="a"/>
    <w:next w:val="a"/>
    <w:link w:val="afff6"/>
    <w:uiPriority w:val="10"/>
    <w:qFormat/>
    <w:rsid w:val="005C22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ff6">
    <w:name w:val="標題 字元"/>
    <w:basedOn w:val="a0"/>
    <w:link w:val="afff5"/>
    <w:uiPriority w:val="10"/>
    <w:rsid w:val="005C22C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ff7">
    <w:name w:val="Subtitle"/>
    <w:basedOn w:val="a"/>
    <w:next w:val="a"/>
    <w:link w:val="afff8"/>
    <w:uiPriority w:val="11"/>
    <w:qFormat/>
    <w:rsid w:val="005C22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f8">
    <w:name w:val="副標題 字元"/>
    <w:basedOn w:val="a0"/>
    <w:link w:val="afff7"/>
    <w:uiPriority w:val="11"/>
    <w:rsid w:val="005C22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ff9">
    <w:name w:val="Strong"/>
    <w:basedOn w:val="a0"/>
    <w:uiPriority w:val="22"/>
    <w:qFormat/>
    <w:rsid w:val="005C22C5"/>
    <w:rPr>
      <w:b/>
      <w:bCs/>
    </w:rPr>
  </w:style>
  <w:style w:type="character" w:styleId="afffa">
    <w:name w:val="Emphasis"/>
    <w:basedOn w:val="a0"/>
    <w:uiPriority w:val="20"/>
    <w:qFormat/>
    <w:rsid w:val="005C22C5"/>
    <w:rPr>
      <w:i/>
      <w:iCs/>
    </w:rPr>
  </w:style>
  <w:style w:type="paragraph" w:styleId="afffb">
    <w:name w:val="No Spacing"/>
    <w:uiPriority w:val="1"/>
    <w:qFormat/>
    <w:rsid w:val="005C22C5"/>
    <w:pPr>
      <w:spacing w:after="0" w:line="240" w:lineRule="auto"/>
    </w:pPr>
  </w:style>
  <w:style w:type="paragraph" w:styleId="afffc">
    <w:name w:val="Quote"/>
    <w:basedOn w:val="a"/>
    <w:next w:val="a"/>
    <w:link w:val="afffd"/>
    <w:uiPriority w:val="29"/>
    <w:qFormat/>
    <w:rsid w:val="005C22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ffd">
    <w:name w:val="引文 字元"/>
    <w:basedOn w:val="a0"/>
    <w:link w:val="afffc"/>
    <w:uiPriority w:val="29"/>
    <w:rsid w:val="005C22C5"/>
    <w:rPr>
      <w:i/>
      <w:iCs/>
    </w:rPr>
  </w:style>
  <w:style w:type="paragraph" w:styleId="afffe">
    <w:name w:val="Intense Quote"/>
    <w:basedOn w:val="a"/>
    <w:next w:val="a"/>
    <w:link w:val="affff"/>
    <w:uiPriority w:val="30"/>
    <w:qFormat/>
    <w:rsid w:val="005C22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fff">
    <w:name w:val="鮮明引文 字元"/>
    <w:basedOn w:val="a0"/>
    <w:link w:val="afffe"/>
    <w:uiPriority w:val="30"/>
    <w:rsid w:val="005C22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ff0">
    <w:name w:val="Subtle Emphasis"/>
    <w:basedOn w:val="a0"/>
    <w:uiPriority w:val="19"/>
    <w:qFormat/>
    <w:rsid w:val="005C22C5"/>
    <w:rPr>
      <w:i/>
      <w:iCs/>
      <w:color w:val="595959" w:themeColor="text1" w:themeTint="A6"/>
    </w:rPr>
  </w:style>
  <w:style w:type="character" w:styleId="affff1">
    <w:name w:val="Intense Emphasis"/>
    <w:basedOn w:val="a0"/>
    <w:uiPriority w:val="21"/>
    <w:qFormat/>
    <w:rsid w:val="005C22C5"/>
    <w:rPr>
      <w:b/>
      <w:bCs/>
      <w:i/>
      <w:iCs/>
    </w:rPr>
  </w:style>
  <w:style w:type="character" w:styleId="affff2">
    <w:name w:val="Intense Reference"/>
    <w:basedOn w:val="a0"/>
    <w:uiPriority w:val="32"/>
    <w:qFormat/>
    <w:rsid w:val="005C22C5"/>
    <w:rPr>
      <w:b/>
      <w:bCs/>
      <w:smallCaps/>
      <w:u w:val="single"/>
    </w:rPr>
  </w:style>
  <w:style w:type="character" w:styleId="affff3">
    <w:name w:val="Book Title"/>
    <w:basedOn w:val="a0"/>
    <w:uiPriority w:val="33"/>
    <w:qFormat/>
    <w:rsid w:val="005C22C5"/>
    <w:rPr>
      <w:b/>
      <w:bCs/>
      <w:smallCaps/>
    </w:rPr>
  </w:style>
  <w:style w:type="character" w:customStyle="1" w:styleId="affff4">
    <w:name w:val="訊息欄位名稱標示"/>
    <w:uiPriority w:val="99"/>
    <w:rsid w:val="00A111C7"/>
    <w:rPr>
      <w:rFonts w:ascii="Arial Black" w:hAnsi="Arial Black" w:hint="default"/>
      <w:kern w:val="0"/>
      <w:sz w:val="18"/>
      <w:lang w:eastAsia="zh-TW"/>
    </w:rPr>
  </w:style>
  <w:style w:type="paragraph" w:customStyle="1" w:styleId="15">
    <w:name w:val="無間距1"/>
    <w:rsid w:val="00A111C7"/>
    <w:pPr>
      <w:widowControl w:val="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A111C7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91">
    <w:name w:val="清單段落9"/>
    <w:basedOn w:val="a"/>
    <w:rsid w:val="00A111C7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ListLabel2">
    <w:name w:val="ListLabel 2"/>
    <w:rsid w:val="008F191D"/>
    <w:rPr>
      <w:color w:val="auto"/>
      <w:lang w:val="en-US"/>
    </w:rPr>
  </w:style>
  <w:style w:type="paragraph" w:customStyle="1" w:styleId="affff5">
    <w:name w:val="預設值"/>
    <w:rsid w:val="00C608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bdr w:val="nil"/>
      <w:lang w:val="zh-TW"/>
    </w:rPr>
  </w:style>
  <w:style w:type="table" w:styleId="5-6">
    <w:name w:val="Grid Table 5 Dark Accent 6"/>
    <w:basedOn w:val="a1"/>
    <w:uiPriority w:val="50"/>
    <w:rsid w:val="00A162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A162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6">
    <w:name w:val="Grid Table 1 Light Accent 6"/>
    <w:basedOn w:val="a1"/>
    <w:uiPriority w:val="46"/>
    <w:rsid w:val="00A1629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6">
    <w:name w:val="Placeholder Text"/>
    <w:basedOn w:val="a0"/>
    <w:uiPriority w:val="99"/>
    <w:semiHidden/>
    <w:rsid w:val="009B0BD4"/>
    <w:rPr>
      <w:color w:val="808080"/>
    </w:rPr>
  </w:style>
  <w:style w:type="character" w:customStyle="1" w:styleId="16">
    <w:name w:val="未解析的提及1"/>
    <w:basedOn w:val="a0"/>
    <w:uiPriority w:val="99"/>
    <w:semiHidden/>
    <w:unhideWhenUsed/>
    <w:rsid w:val="00AA5062"/>
    <w:rPr>
      <w:color w:val="605E5C"/>
      <w:shd w:val="clear" w:color="auto" w:fill="E1DFDD"/>
    </w:rPr>
  </w:style>
  <w:style w:type="paragraph" w:styleId="affff7">
    <w:name w:val="Note Heading"/>
    <w:basedOn w:val="a"/>
    <w:next w:val="a"/>
    <w:link w:val="affff8"/>
    <w:uiPriority w:val="99"/>
    <w:unhideWhenUsed/>
    <w:rsid w:val="00904AF4"/>
    <w:pPr>
      <w:jc w:val="center"/>
    </w:pPr>
    <w:rPr>
      <w:rFonts w:ascii="Times New Roman" w:eastAsia="微軟正黑體" w:hAnsi="Times New Roman" w:cs="Times New Roman"/>
      <w:b/>
      <w:bCs/>
      <w:sz w:val="28"/>
    </w:rPr>
  </w:style>
  <w:style w:type="character" w:customStyle="1" w:styleId="affff8">
    <w:name w:val="註釋標題 字元"/>
    <w:basedOn w:val="a0"/>
    <w:link w:val="affff7"/>
    <w:uiPriority w:val="99"/>
    <w:rsid w:val="00904AF4"/>
    <w:rPr>
      <w:rFonts w:ascii="Times New Roman" w:eastAsia="微軟正黑體" w:hAnsi="Times New Roman" w:cs="Times New Roman"/>
      <w:b/>
      <w:bCs/>
      <w:sz w:val="28"/>
    </w:rPr>
  </w:style>
  <w:style w:type="paragraph" w:styleId="affff9">
    <w:name w:val="Closing"/>
    <w:basedOn w:val="a"/>
    <w:link w:val="affffa"/>
    <w:uiPriority w:val="99"/>
    <w:unhideWhenUsed/>
    <w:rsid w:val="00904AF4"/>
    <w:pPr>
      <w:ind w:leftChars="1800" w:left="100"/>
    </w:pPr>
    <w:rPr>
      <w:rFonts w:ascii="Times New Roman" w:eastAsia="微軟正黑體" w:hAnsi="Times New Roman" w:cs="Times New Roman"/>
      <w:b/>
      <w:bCs/>
      <w:sz w:val="28"/>
    </w:rPr>
  </w:style>
  <w:style w:type="character" w:customStyle="1" w:styleId="affffa">
    <w:name w:val="結語 字元"/>
    <w:basedOn w:val="a0"/>
    <w:link w:val="affff9"/>
    <w:uiPriority w:val="99"/>
    <w:rsid w:val="00904AF4"/>
    <w:rPr>
      <w:rFonts w:ascii="Times New Roman" w:eastAsia="微軟正黑體" w:hAnsi="Times New Roman" w:cs="Times New Roman"/>
      <w:b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3162DE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62DE"/>
    <w:pPr>
      <w:widowControl w:val="0"/>
      <w:autoSpaceDE w:val="0"/>
      <w:autoSpaceDN w:val="0"/>
      <w:spacing w:after="0" w:line="240" w:lineRule="auto"/>
      <w:jc w:val="center"/>
    </w:pPr>
    <w:rPr>
      <w:rFonts w:ascii="標楷體" w:eastAsia="標楷體" w:hAnsi="標楷體" w:cs="標楷體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8459D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77DD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E77DD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017C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4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7C05-8858-4728-A1AA-AEE33B7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3</Words>
  <Characters>2698</Characters>
  <Application>Microsoft Office Word</Application>
  <DocSecurity>0</DocSecurity>
  <Lines>22</Lines>
  <Paragraphs>6</Paragraphs>
  <ScaleCrop>false</ScaleCrop>
  <Company>金鑫創意整合行銷有限公司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年辦理企劃書</dc:title>
  <dc:subject/>
  <dc:creator>mimijohn</dc:creator>
  <cp:keywords/>
  <dc:description/>
  <cp:lastModifiedBy>SYPS</cp:lastModifiedBy>
  <cp:revision>2</cp:revision>
  <cp:lastPrinted>2026-05-08T08:06:00Z</cp:lastPrinted>
  <dcterms:created xsi:type="dcterms:W3CDTF">2026-05-26T06:23:00Z</dcterms:created>
  <dcterms:modified xsi:type="dcterms:W3CDTF">2026-05-26T06:23:00Z</dcterms:modified>
</cp:coreProperties>
</file>